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459FE" w14:textId="56F84D3E" w:rsidR="0077080C" w:rsidRPr="000B50E5" w:rsidRDefault="0077080C" w:rsidP="00F52F1D">
      <w:pPr>
        <w:pStyle w:val="Default"/>
        <w:spacing w:line="360" w:lineRule="auto"/>
        <w:jc w:val="center"/>
        <w:rPr>
          <w:b/>
          <w:bCs/>
          <w:color w:val="000000" w:themeColor="text1"/>
        </w:rPr>
      </w:pPr>
      <w:r w:rsidRPr="000B50E5">
        <w:rPr>
          <w:b/>
          <w:bCs/>
          <w:color w:val="000000" w:themeColor="text1"/>
        </w:rPr>
        <w:t>Pályázati felhívás</w:t>
      </w:r>
    </w:p>
    <w:p w14:paraId="732576A0" w14:textId="12D1486B" w:rsidR="00765A04" w:rsidRPr="00DE76C8" w:rsidRDefault="00433012" w:rsidP="00F52F1D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94434F">
        <w:rPr>
          <w:b/>
          <w:bCs/>
          <w:i/>
          <w:iCs/>
          <w:color w:val="000000" w:themeColor="text1"/>
          <w:sz w:val="28"/>
          <w:szCs w:val="28"/>
        </w:rPr>
        <w:t>„Így tanítanám a</w:t>
      </w:r>
      <w:r w:rsidR="00EE66BB" w:rsidRPr="0094434F">
        <w:rPr>
          <w:b/>
          <w:bCs/>
          <w:i/>
          <w:iCs/>
          <w:color w:val="000000" w:themeColor="text1"/>
          <w:sz w:val="28"/>
          <w:szCs w:val="28"/>
        </w:rPr>
        <w:t>z alsósokat”</w:t>
      </w:r>
      <w:r w:rsidR="00765A04" w:rsidRPr="00DE76C8">
        <w:rPr>
          <w:b/>
          <w:bCs/>
          <w:color w:val="000000" w:themeColor="text1"/>
          <w:sz w:val="28"/>
          <w:szCs w:val="28"/>
        </w:rPr>
        <w:t xml:space="preserve"> verseny</w:t>
      </w:r>
      <w:r w:rsidR="0077080C" w:rsidRPr="00DE76C8">
        <w:rPr>
          <w:b/>
          <w:bCs/>
          <w:color w:val="000000" w:themeColor="text1"/>
          <w:sz w:val="28"/>
          <w:szCs w:val="28"/>
        </w:rPr>
        <w:t xml:space="preserve"> elnyerésére</w:t>
      </w:r>
    </w:p>
    <w:p w14:paraId="01D3E9BF" w14:textId="77777777" w:rsidR="002F67DC" w:rsidRPr="000B50E5" w:rsidRDefault="002F67DC" w:rsidP="00F52F1D">
      <w:pPr>
        <w:pStyle w:val="Default"/>
        <w:spacing w:line="360" w:lineRule="auto"/>
        <w:jc w:val="center"/>
        <w:rPr>
          <w:b/>
          <w:bCs/>
          <w:color w:val="000000" w:themeColor="text1"/>
        </w:rPr>
      </w:pPr>
    </w:p>
    <w:p w14:paraId="3C012410" w14:textId="77777777" w:rsidR="002F67DC" w:rsidRPr="000B50E5" w:rsidRDefault="002F67DC" w:rsidP="002F67DC">
      <w:pPr>
        <w:pStyle w:val="Default"/>
        <w:spacing w:line="360" w:lineRule="auto"/>
        <w:jc w:val="both"/>
        <w:rPr>
          <w:color w:val="000000" w:themeColor="text1"/>
        </w:rPr>
      </w:pPr>
      <w:r w:rsidRPr="000B50E5">
        <w:rPr>
          <w:color w:val="000000" w:themeColor="text1"/>
        </w:rPr>
        <w:t>Az EKKE Tanító- és Óvóképző Intézet tanítási versenyt szervez harmad- és negyedéves hallgatói számára.</w:t>
      </w:r>
    </w:p>
    <w:p w14:paraId="24BD6BCD" w14:textId="3315E1C1" w:rsidR="001E379F" w:rsidRPr="000B50E5" w:rsidRDefault="001C2A04" w:rsidP="00F52F1D">
      <w:pPr>
        <w:pStyle w:val="Default"/>
        <w:spacing w:line="360" w:lineRule="auto"/>
        <w:jc w:val="center"/>
        <w:rPr>
          <w:b/>
          <w:bCs/>
          <w:color w:val="000000" w:themeColor="text1"/>
        </w:rPr>
      </w:pPr>
      <w:r w:rsidRPr="000B50E5">
        <w:rPr>
          <w:b/>
          <w:bCs/>
          <w:color w:val="000000" w:themeColor="text1"/>
        </w:rPr>
        <w:t>A tanítási</w:t>
      </w:r>
      <w:r w:rsidR="001E379F" w:rsidRPr="000B50E5">
        <w:rPr>
          <w:b/>
          <w:bCs/>
          <w:color w:val="000000" w:themeColor="text1"/>
        </w:rPr>
        <w:t xml:space="preserve"> </w:t>
      </w:r>
      <w:r w:rsidRPr="000B50E5">
        <w:rPr>
          <w:b/>
          <w:bCs/>
          <w:color w:val="000000" w:themeColor="text1"/>
        </w:rPr>
        <w:t>verseny lebonyolítási rendje</w:t>
      </w:r>
    </w:p>
    <w:p w14:paraId="3947FE77" w14:textId="77777777" w:rsidR="00261C89" w:rsidRDefault="00261C89" w:rsidP="00F52F1D">
      <w:pPr>
        <w:pStyle w:val="Default"/>
        <w:spacing w:line="360" w:lineRule="auto"/>
        <w:jc w:val="both"/>
        <w:rPr>
          <w:color w:val="000000" w:themeColor="text1"/>
        </w:rPr>
      </w:pPr>
    </w:p>
    <w:p w14:paraId="61343CBD" w14:textId="3D9286BE" w:rsidR="00765A04" w:rsidRPr="000B50E5" w:rsidRDefault="001E379F" w:rsidP="00F52F1D">
      <w:pPr>
        <w:pStyle w:val="Default"/>
        <w:spacing w:line="360" w:lineRule="auto"/>
        <w:jc w:val="both"/>
        <w:rPr>
          <w:color w:val="000000" w:themeColor="text1"/>
        </w:rPr>
      </w:pPr>
      <w:r w:rsidRPr="000B50E5">
        <w:rPr>
          <w:color w:val="000000" w:themeColor="text1"/>
        </w:rPr>
        <w:t>A versen</w:t>
      </w:r>
      <w:r w:rsidR="00A858E1" w:rsidRPr="000B50E5">
        <w:rPr>
          <w:color w:val="000000" w:themeColor="text1"/>
        </w:rPr>
        <w:t>y</w:t>
      </w:r>
      <w:r w:rsidRPr="000B50E5">
        <w:rPr>
          <w:color w:val="000000" w:themeColor="text1"/>
        </w:rPr>
        <w:t xml:space="preserve"> lebonyolításához szük</w:t>
      </w:r>
      <w:r w:rsidR="00FB0158" w:rsidRPr="000B50E5">
        <w:rPr>
          <w:color w:val="000000" w:themeColor="text1"/>
        </w:rPr>
        <w:t>séges partner a gyakorlóiskola.</w:t>
      </w:r>
    </w:p>
    <w:p w14:paraId="35E81E79" w14:textId="3F992134" w:rsidR="001E379F" w:rsidRPr="000B50E5" w:rsidRDefault="0077080C" w:rsidP="00F52F1D">
      <w:pPr>
        <w:pStyle w:val="Default"/>
        <w:spacing w:line="360" w:lineRule="auto"/>
        <w:jc w:val="both"/>
        <w:rPr>
          <w:color w:val="000000" w:themeColor="text1"/>
        </w:rPr>
      </w:pPr>
      <w:r w:rsidRPr="000B50E5">
        <w:rPr>
          <w:b/>
          <w:bCs/>
          <w:color w:val="000000" w:themeColor="text1"/>
        </w:rPr>
        <w:t>A verseny nevezési feltételei</w:t>
      </w:r>
      <w:r w:rsidR="001E379F" w:rsidRPr="000B50E5">
        <w:rPr>
          <w:color w:val="000000" w:themeColor="text1"/>
        </w:rPr>
        <w:t>:</w:t>
      </w:r>
      <w:r w:rsidR="00624BFA" w:rsidRPr="000B50E5">
        <w:rPr>
          <w:color w:val="000000" w:themeColor="text1"/>
        </w:rPr>
        <w:t xml:space="preserve"> harmad- vagy negyedéves, nappali vagy levelező tagozatos tanító szakos aktív státuszú hallgató.</w:t>
      </w:r>
    </w:p>
    <w:p w14:paraId="47211352" w14:textId="1DFB872A" w:rsidR="001C2A04" w:rsidRPr="000B50E5" w:rsidRDefault="001E379F" w:rsidP="00F52F1D">
      <w:pPr>
        <w:pStyle w:val="Default"/>
        <w:spacing w:line="360" w:lineRule="auto"/>
        <w:jc w:val="both"/>
        <w:rPr>
          <w:color w:val="000000" w:themeColor="text1"/>
        </w:rPr>
      </w:pPr>
      <w:r w:rsidRPr="000B50E5">
        <w:rPr>
          <w:b/>
          <w:bCs/>
          <w:color w:val="000000" w:themeColor="text1"/>
        </w:rPr>
        <w:t>Tantárgyak</w:t>
      </w:r>
      <w:r w:rsidRPr="000B50E5">
        <w:rPr>
          <w:color w:val="000000" w:themeColor="text1"/>
        </w:rPr>
        <w:t xml:space="preserve">: </w:t>
      </w:r>
    </w:p>
    <w:p w14:paraId="3AA30F2F" w14:textId="77777777" w:rsidR="0077080C" w:rsidRPr="000B50E5" w:rsidRDefault="0077080C" w:rsidP="00346180">
      <w:pPr>
        <w:pStyle w:val="Default"/>
        <w:numPr>
          <w:ilvl w:val="0"/>
          <w:numId w:val="9"/>
        </w:numPr>
        <w:spacing w:line="360" w:lineRule="auto"/>
        <w:rPr>
          <w:color w:val="000000" w:themeColor="text1"/>
        </w:rPr>
      </w:pPr>
      <w:r w:rsidRPr="000B50E5">
        <w:rPr>
          <w:color w:val="000000" w:themeColor="text1"/>
        </w:rPr>
        <w:t>magyar nyelv és irodalom</w:t>
      </w:r>
    </w:p>
    <w:p w14:paraId="1C8A46C2" w14:textId="77777777" w:rsidR="0077080C" w:rsidRPr="000B50E5" w:rsidRDefault="0077080C" w:rsidP="00346180">
      <w:pPr>
        <w:pStyle w:val="Default"/>
        <w:numPr>
          <w:ilvl w:val="0"/>
          <w:numId w:val="9"/>
        </w:numPr>
        <w:spacing w:line="360" w:lineRule="auto"/>
        <w:rPr>
          <w:color w:val="000000" w:themeColor="text1"/>
        </w:rPr>
      </w:pPr>
      <w:r w:rsidRPr="000B50E5">
        <w:rPr>
          <w:color w:val="000000" w:themeColor="text1"/>
        </w:rPr>
        <w:t>matematika</w:t>
      </w:r>
    </w:p>
    <w:p w14:paraId="7FC93B4B" w14:textId="77777777" w:rsidR="0077080C" w:rsidRPr="000B50E5" w:rsidRDefault="0077080C" w:rsidP="00346180">
      <w:pPr>
        <w:pStyle w:val="Default"/>
        <w:numPr>
          <w:ilvl w:val="0"/>
          <w:numId w:val="9"/>
        </w:numPr>
        <w:spacing w:line="360" w:lineRule="auto"/>
        <w:rPr>
          <w:color w:val="000000" w:themeColor="text1"/>
        </w:rPr>
      </w:pPr>
      <w:r w:rsidRPr="000B50E5">
        <w:rPr>
          <w:color w:val="000000" w:themeColor="text1"/>
        </w:rPr>
        <w:t>környezetismeret</w:t>
      </w:r>
    </w:p>
    <w:p w14:paraId="65F49CA3" w14:textId="77777777" w:rsidR="0077080C" w:rsidRPr="000B50E5" w:rsidRDefault="0077080C" w:rsidP="00346180">
      <w:pPr>
        <w:pStyle w:val="Default"/>
        <w:numPr>
          <w:ilvl w:val="0"/>
          <w:numId w:val="9"/>
        </w:numPr>
        <w:spacing w:line="360" w:lineRule="auto"/>
        <w:rPr>
          <w:color w:val="000000" w:themeColor="text1"/>
        </w:rPr>
      </w:pPr>
      <w:r w:rsidRPr="000B50E5">
        <w:rPr>
          <w:color w:val="000000" w:themeColor="text1"/>
        </w:rPr>
        <w:t>ének-zene</w:t>
      </w:r>
    </w:p>
    <w:p w14:paraId="5F83A51C" w14:textId="77777777" w:rsidR="00624BFA" w:rsidRPr="000B50E5" w:rsidRDefault="0077080C" w:rsidP="00346180">
      <w:pPr>
        <w:pStyle w:val="Default"/>
        <w:numPr>
          <w:ilvl w:val="0"/>
          <w:numId w:val="9"/>
        </w:numPr>
        <w:spacing w:line="360" w:lineRule="auto"/>
        <w:rPr>
          <w:color w:val="000000" w:themeColor="text1"/>
        </w:rPr>
      </w:pPr>
      <w:r w:rsidRPr="000B50E5">
        <w:rPr>
          <w:color w:val="000000" w:themeColor="text1"/>
        </w:rPr>
        <w:t>vizuális nevelés</w:t>
      </w:r>
    </w:p>
    <w:p w14:paraId="742A04BC" w14:textId="1ABB5596" w:rsidR="0077080C" w:rsidRPr="000B50E5" w:rsidRDefault="00624BFA" w:rsidP="00346180">
      <w:pPr>
        <w:pStyle w:val="Default"/>
        <w:numPr>
          <w:ilvl w:val="0"/>
          <w:numId w:val="9"/>
        </w:numPr>
        <w:spacing w:line="360" w:lineRule="auto"/>
        <w:rPr>
          <w:color w:val="000000" w:themeColor="text1"/>
        </w:rPr>
      </w:pPr>
      <w:r w:rsidRPr="000B50E5">
        <w:rPr>
          <w:color w:val="000000" w:themeColor="text1"/>
        </w:rPr>
        <w:t>technika és tervezés</w:t>
      </w:r>
      <w:r w:rsidR="0077080C" w:rsidRPr="000B50E5">
        <w:rPr>
          <w:color w:val="000000" w:themeColor="text1"/>
        </w:rPr>
        <w:t xml:space="preserve">. </w:t>
      </w:r>
    </w:p>
    <w:p w14:paraId="557D1532" w14:textId="77777777" w:rsidR="0077080C" w:rsidRPr="000B50E5" w:rsidRDefault="0077080C" w:rsidP="00F52F1D">
      <w:pPr>
        <w:pStyle w:val="Default"/>
        <w:spacing w:line="360" w:lineRule="auto"/>
        <w:jc w:val="both"/>
        <w:rPr>
          <w:color w:val="000000" w:themeColor="text1"/>
        </w:rPr>
      </w:pPr>
    </w:p>
    <w:p w14:paraId="256CE07E" w14:textId="7D8ED020" w:rsidR="003438A0" w:rsidRPr="000B50E5" w:rsidRDefault="001C2411" w:rsidP="00F52F1D">
      <w:pPr>
        <w:pStyle w:val="Default"/>
        <w:spacing w:line="360" w:lineRule="auto"/>
        <w:jc w:val="both"/>
        <w:rPr>
          <w:color w:val="000000" w:themeColor="text1"/>
        </w:rPr>
      </w:pPr>
      <w:r w:rsidRPr="000B50E5">
        <w:rPr>
          <w:color w:val="000000" w:themeColor="text1"/>
        </w:rPr>
        <w:t>A</w:t>
      </w:r>
      <w:r w:rsidR="0077080C" w:rsidRPr="000B50E5">
        <w:rPr>
          <w:color w:val="000000" w:themeColor="text1"/>
        </w:rPr>
        <w:t xml:space="preserve"> versenyre a</w:t>
      </w:r>
      <w:r w:rsidRPr="000B50E5">
        <w:rPr>
          <w:color w:val="000000" w:themeColor="text1"/>
        </w:rPr>
        <w:t xml:space="preserve"> 2023/2024-es tanév 1. félévében</w:t>
      </w:r>
      <w:r w:rsidR="0077080C" w:rsidRPr="000B50E5">
        <w:rPr>
          <w:color w:val="000000" w:themeColor="text1"/>
        </w:rPr>
        <w:t xml:space="preserve"> kerül sor, az alábbi kategóriákban:</w:t>
      </w:r>
      <w:r w:rsidRPr="000B50E5">
        <w:rPr>
          <w:color w:val="000000" w:themeColor="text1"/>
        </w:rPr>
        <w:t xml:space="preserve"> </w:t>
      </w:r>
    </w:p>
    <w:p w14:paraId="106ACC9F" w14:textId="1DC4B508" w:rsidR="00765A04" w:rsidRPr="000B50E5" w:rsidRDefault="003438A0" w:rsidP="00261C89">
      <w:pPr>
        <w:pStyle w:val="Default"/>
        <w:numPr>
          <w:ilvl w:val="0"/>
          <w:numId w:val="10"/>
        </w:numPr>
        <w:spacing w:before="120" w:line="360" w:lineRule="auto"/>
        <w:ind w:left="499" w:hanging="357"/>
        <w:rPr>
          <w:color w:val="000000" w:themeColor="text1"/>
        </w:rPr>
      </w:pPr>
      <w:bookmarkStart w:id="0" w:name="_Hlk148036842"/>
      <w:r w:rsidRPr="000B50E5">
        <w:rPr>
          <w:b/>
          <w:bCs/>
          <w:color w:val="000000" w:themeColor="text1"/>
        </w:rPr>
        <w:t>kategória:</w:t>
      </w:r>
      <w:r w:rsidRPr="000B50E5">
        <w:rPr>
          <w:color w:val="000000" w:themeColor="text1"/>
        </w:rPr>
        <w:t xml:space="preserve"> </w:t>
      </w:r>
      <w:r w:rsidR="00765A04" w:rsidRPr="000B50E5">
        <w:rPr>
          <w:color w:val="000000" w:themeColor="text1"/>
        </w:rPr>
        <w:t>A Komplex Alapprogramhoz kapcsolódó DFHT-s, vagy komplex óra, vagy alprogrami foglalkozás (alsó tagozaton)</w:t>
      </w:r>
      <w:r w:rsidR="00B44646" w:rsidRPr="000B50E5">
        <w:rPr>
          <w:color w:val="000000" w:themeColor="text1"/>
        </w:rPr>
        <w:t>.</w:t>
      </w:r>
    </w:p>
    <w:p w14:paraId="67CC77BF" w14:textId="77777777" w:rsidR="00A96010" w:rsidRPr="000B50E5" w:rsidRDefault="00A96010" w:rsidP="00F52F1D">
      <w:pPr>
        <w:pStyle w:val="Default"/>
        <w:spacing w:line="360" w:lineRule="auto"/>
        <w:rPr>
          <w:color w:val="000000" w:themeColor="text1"/>
        </w:rPr>
      </w:pPr>
    </w:p>
    <w:p w14:paraId="3262675F" w14:textId="1E61BBFD" w:rsidR="003438A0" w:rsidRPr="000B50E5" w:rsidRDefault="003438A0" w:rsidP="00346180">
      <w:pPr>
        <w:pStyle w:val="Default"/>
        <w:numPr>
          <w:ilvl w:val="0"/>
          <w:numId w:val="10"/>
        </w:numPr>
        <w:spacing w:line="360" w:lineRule="auto"/>
        <w:rPr>
          <w:color w:val="000000" w:themeColor="text1"/>
        </w:rPr>
      </w:pPr>
      <w:r w:rsidRPr="000B50E5">
        <w:rPr>
          <w:b/>
          <w:bCs/>
          <w:color w:val="000000" w:themeColor="text1"/>
        </w:rPr>
        <w:t xml:space="preserve">kategória: </w:t>
      </w:r>
      <w:r w:rsidR="0077080C" w:rsidRPr="000B50E5">
        <w:rPr>
          <w:color w:val="000000" w:themeColor="text1"/>
        </w:rPr>
        <w:t>a tantárgyak kategóriában felsorolt valamely</w:t>
      </w:r>
      <w:r w:rsidRPr="000B50E5">
        <w:rPr>
          <w:color w:val="000000" w:themeColor="text1"/>
        </w:rPr>
        <w:t xml:space="preserve"> közismereti </w:t>
      </w:r>
      <w:r w:rsidR="007A180A" w:rsidRPr="000B50E5">
        <w:rPr>
          <w:color w:val="000000" w:themeColor="text1"/>
        </w:rPr>
        <w:t>és készség</w:t>
      </w:r>
      <w:r w:rsidRPr="000B50E5">
        <w:rPr>
          <w:color w:val="000000" w:themeColor="text1"/>
        </w:rPr>
        <w:t>tárgyból megkötés nélkül</w:t>
      </w:r>
      <w:r w:rsidR="00B44646" w:rsidRPr="000B50E5">
        <w:rPr>
          <w:color w:val="000000" w:themeColor="text1"/>
        </w:rPr>
        <w:t>.</w:t>
      </w:r>
    </w:p>
    <w:bookmarkEnd w:id="0"/>
    <w:p w14:paraId="67CB9A77" w14:textId="77777777" w:rsidR="0077080C" w:rsidRPr="000B50E5" w:rsidRDefault="0077080C" w:rsidP="00F52F1D">
      <w:pPr>
        <w:pStyle w:val="Default"/>
        <w:spacing w:line="360" w:lineRule="auto"/>
        <w:jc w:val="center"/>
        <w:rPr>
          <w:color w:val="000000" w:themeColor="text1"/>
        </w:rPr>
      </w:pPr>
    </w:p>
    <w:p w14:paraId="319A26B2" w14:textId="0AD612C1" w:rsidR="00A96010" w:rsidRPr="000B50E5" w:rsidRDefault="003438A0" w:rsidP="00F52F1D">
      <w:pPr>
        <w:pStyle w:val="Default"/>
        <w:spacing w:line="360" w:lineRule="auto"/>
        <w:jc w:val="center"/>
        <w:rPr>
          <w:b/>
          <w:bCs/>
          <w:color w:val="000000" w:themeColor="text1"/>
        </w:rPr>
      </w:pPr>
      <w:r w:rsidRPr="000B50E5">
        <w:rPr>
          <w:b/>
          <w:bCs/>
          <w:color w:val="000000" w:themeColor="text1"/>
        </w:rPr>
        <w:t xml:space="preserve">A jelentkezések számától függően </w:t>
      </w:r>
      <w:r w:rsidR="00A96010" w:rsidRPr="000B50E5">
        <w:rPr>
          <w:b/>
          <w:bCs/>
          <w:color w:val="000000" w:themeColor="text1"/>
        </w:rPr>
        <w:t>módosulhatnak a bemutatásra kerülő kategóriák</w:t>
      </w:r>
      <w:r w:rsidR="00B44646" w:rsidRPr="000B50E5">
        <w:rPr>
          <w:b/>
          <w:bCs/>
          <w:color w:val="000000" w:themeColor="text1"/>
        </w:rPr>
        <w:t>!</w:t>
      </w:r>
    </w:p>
    <w:p w14:paraId="1CCBE492" w14:textId="77777777" w:rsidR="0077080C" w:rsidRPr="000B50E5" w:rsidRDefault="0077080C" w:rsidP="00F52F1D">
      <w:pPr>
        <w:pStyle w:val="Default"/>
        <w:spacing w:line="360" w:lineRule="auto"/>
        <w:jc w:val="center"/>
        <w:rPr>
          <w:b/>
          <w:bCs/>
          <w:color w:val="000000" w:themeColor="text1"/>
        </w:rPr>
      </w:pPr>
    </w:p>
    <w:p w14:paraId="115D4608" w14:textId="07D2808C" w:rsidR="001C2A04" w:rsidRPr="000B50E5" w:rsidRDefault="001C2A04" w:rsidP="00F52F1D">
      <w:pPr>
        <w:pStyle w:val="Default"/>
        <w:spacing w:line="360" w:lineRule="auto"/>
        <w:rPr>
          <w:color w:val="000000" w:themeColor="text1"/>
        </w:rPr>
      </w:pPr>
      <w:r w:rsidRPr="000B50E5">
        <w:rPr>
          <w:b/>
          <w:bCs/>
          <w:color w:val="000000" w:themeColor="text1"/>
        </w:rPr>
        <w:t xml:space="preserve">A verseny ütemezése </w:t>
      </w:r>
    </w:p>
    <w:p w14:paraId="701A0048" w14:textId="59AD8783" w:rsidR="001C2A04" w:rsidRPr="000B50E5" w:rsidRDefault="001C2A04" w:rsidP="00F93670">
      <w:pPr>
        <w:pStyle w:val="Default"/>
        <w:spacing w:line="360" w:lineRule="auto"/>
        <w:rPr>
          <w:color w:val="000000" w:themeColor="text1"/>
        </w:rPr>
      </w:pPr>
      <w:r w:rsidRPr="000B50E5">
        <w:rPr>
          <w:color w:val="000000" w:themeColor="text1"/>
        </w:rPr>
        <w:t xml:space="preserve">A verseny három részből áll: </w:t>
      </w:r>
    </w:p>
    <w:p w14:paraId="2EC0B8CB" w14:textId="624A2DA1" w:rsidR="001C2A04" w:rsidRPr="000B50E5" w:rsidRDefault="001C2A04" w:rsidP="00346180">
      <w:pPr>
        <w:pStyle w:val="Default"/>
        <w:numPr>
          <w:ilvl w:val="0"/>
          <w:numId w:val="13"/>
        </w:numPr>
        <w:spacing w:line="360" w:lineRule="auto"/>
        <w:rPr>
          <w:color w:val="000000" w:themeColor="text1"/>
        </w:rPr>
      </w:pPr>
      <w:r w:rsidRPr="000B50E5">
        <w:rPr>
          <w:color w:val="000000" w:themeColor="text1"/>
        </w:rPr>
        <w:t xml:space="preserve">A tervezet elkészítése </w:t>
      </w:r>
    </w:p>
    <w:p w14:paraId="327E0024" w14:textId="478AC0CF" w:rsidR="001C2A04" w:rsidRPr="000B50E5" w:rsidRDefault="001C2A04" w:rsidP="00346180">
      <w:pPr>
        <w:pStyle w:val="Default"/>
        <w:numPr>
          <w:ilvl w:val="0"/>
          <w:numId w:val="13"/>
        </w:numPr>
        <w:spacing w:line="360" w:lineRule="auto"/>
        <w:rPr>
          <w:color w:val="000000" w:themeColor="text1"/>
        </w:rPr>
      </w:pPr>
      <w:r w:rsidRPr="000B50E5">
        <w:rPr>
          <w:color w:val="000000" w:themeColor="text1"/>
        </w:rPr>
        <w:t>Tanítás</w:t>
      </w:r>
    </w:p>
    <w:p w14:paraId="627A4D73" w14:textId="31139154" w:rsidR="00A96010" w:rsidRPr="000B50E5" w:rsidRDefault="001C2A04" w:rsidP="00346180">
      <w:pPr>
        <w:pStyle w:val="Default"/>
        <w:numPr>
          <w:ilvl w:val="0"/>
          <w:numId w:val="13"/>
        </w:numPr>
        <w:spacing w:line="360" w:lineRule="auto"/>
        <w:rPr>
          <w:color w:val="000000" w:themeColor="text1"/>
        </w:rPr>
      </w:pPr>
      <w:r w:rsidRPr="000B50E5">
        <w:rPr>
          <w:color w:val="000000" w:themeColor="text1"/>
        </w:rPr>
        <w:lastRenderedPageBreak/>
        <w:t xml:space="preserve">Reflexiók, védés. </w:t>
      </w:r>
    </w:p>
    <w:p w14:paraId="258284AC" w14:textId="77777777" w:rsidR="00346180" w:rsidRPr="000B50E5" w:rsidRDefault="00346180" w:rsidP="00F52F1D">
      <w:pPr>
        <w:pStyle w:val="Default"/>
        <w:spacing w:line="360" w:lineRule="auto"/>
        <w:rPr>
          <w:color w:val="000000" w:themeColor="text1"/>
        </w:rPr>
      </w:pPr>
    </w:p>
    <w:p w14:paraId="4D82F69E" w14:textId="2A65A44B" w:rsidR="001C2A04" w:rsidRPr="000B50E5" w:rsidRDefault="001C2A04" w:rsidP="00F476E5">
      <w:pPr>
        <w:pStyle w:val="Default"/>
        <w:numPr>
          <w:ilvl w:val="0"/>
          <w:numId w:val="16"/>
        </w:numPr>
        <w:spacing w:line="360" w:lineRule="auto"/>
        <w:rPr>
          <w:b/>
          <w:bCs/>
          <w:color w:val="000000" w:themeColor="text1"/>
        </w:rPr>
      </w:pPr>
      <w:r w:rsidRPr="000B50E5">
        <w:rPr>
          <w:b/>
          <w:bCs/>
          <w:color w:val="000000" w:themeColor="text1"/>
        </w:rPr>
        <w:t xml:space="preserve">A tervezet elkészítése </w:t>
      </w:r>
    </w:p>
    <w:p w14:paraId="67B97C88" w14:textId="77777777" w:rsidR="00F476E5" w:rsidRPr="000B50E5" w:rsidRDefault="00F476E5" w:rsidP="00F476E5">
      <w:pPr>
        <w:pStyle w:val="Default"/>
        <w:spacing w:line="360" w:lineRule="auto"/>
        <w:jc w:val="both"/>
        <w:rPr>
          <w:color w:val="000000" w:themeColor="text1"/>
        </w:rPr>
      </w:pPr>
      <w:r w:rsidRPr="000B50E5">
        <w:rPr>
          <w:color w:val="000000" w:themeColor="text1"/>
        </w:rPr>
        <w:t xml:space="preserve">A verseny témáit a szakvezetők/szakmentorok írják ki legkésőbb tíz nappal a tervezetek beadási határideje előtt. Tanmenetük alapján olyan tananyagokat jelölnek meg, amelyekről a hallgatónak mind elméletben, mind gyakorlatban vannak már ismereteik, alkalmasak arra, hogy a jelöltek megmutathassák pedagógusi, szakmai rátermettségüket. </w:t>
      </w:r>
    </w:p>
    <w:p w14:paraId="51EB6A9C" w14:textId="77777777" w:rsidR="00F476E5" w:rsidRPr="000B50E5" w:rsidRDefault="00F476E5" w:rsidP="00F476E5">
      <w:pPr>
        <w:pStyle w:val="Default"/>
        <w:spacing w:line="360" w:lineRule="auto"/>
        <w:jc w:val="both"/>
        <w:rPr>
          <w:color w:val="000000" w:themeColor="text1"/>
        </w:rPr>
      </w:pPr>
      <w:r w:rsidRPr="000B50E5">
        <w:rPr>
          <w:color w:val="000000" w:themeColor="text1"/>
        </w:rPr>
        <w:t>A versenyt az egyetemi honlapunkon hirdetjük meg, ahol a témákat is közzétesszük legkésőbb 2023. október 27-ig, legalább nyolc nappal a beadási határidő előtt. (1. sz. melléklet)</w:t>
      </w:r>
    </w:p>
    <w:p w14:paraId="4F65D084" w14:textId="77777777" w:rsidR="00F476E5" w:rsidRPr="000B50E5" w:rsidRDefault="00F476E5" w:rsidP="00F476E5">
      <w:pPr>
        <w:pStyle w:val="Default"/>
        <w:numPr>
          <w:ilvl w:val="0"/>
          <w:numId w:val="12"/>
        </w:numPr>
        <w:spacing w:line="360" w:lineRule="auto"/>
        <w:rPr>
          <w:color w:val="000000" w:themeColor="text1"/>
        </w:rPr>
      </w:pPr>
      <w:r w:rsidRPr="000B50E5">
        <w:rPr>
          <w:color w:val="000000" w:themeColor="text1"/>
        </w:rPr>
        <w:t xml:space="preserve">Egy hallgató egyszerre több tervezetet is benyújthat. </w:t>
      </w:r>
    </w:p>
    <w:p w14:paraId="0FFD3CBC" w14:textId="77777777" w:rsidR="00F476E5" w:rsidRPr="000B50E5" w:rsidRDefault="00F476E5" w:rsidP="00F476E5">
      <w:pPr>
        <w:pStyle w:val="Default"/>
        <w:numPr>
          <w:ilvl w:val="0"/>
          <w:numId w:val="12"/>
        </w:numPr>
        <w:spacing w:line="360" w:lineRule="auto"/>
        <w:rPr>
          <w:color w:val="000000" w:themeColor="text1"/>
        </w:rPr>
      </w:pPr>
      <w:r w:rsidRPr="000B50E5">
        <w:rPr>
          <w:color w:val="000000" w:themeColor="text1"/>
        </w:rPr>
        <w:t xml:space="preserve">A sikeres felkészülés érdekében lehetőség van kapcsolóóra megtekintésére, valamint a szakvezetővel történő szakmai beszélgetésre (elérésük a gyakorlóiskola által lehetséges). </w:t>
      </w:r>
    </w:p>
    <w:p w14:paraId="4B458D31" w14:textId="77777777" w:rsidR="00F476E5" w:rsidRPr="000B50E5" w:rsidRDefault="00F476E5" w:rsidP="00F52F1D">
      <w:pPr>
        <w:pStyle w:val="Default"/>
        <w:spacing w:line="360" w:lineRule="auto"/>
        <w:jc w:val="both"/>
        <w:rPr>
          <w:color w:val="000000" w:themeColor="text1"/>
        </w:rPr>
      </w:pPr>
    </w:p>
    <w:p w14:paraId="1D0D87C2" w14:textId="4E2A63DA" w:rsidR="00AF706C" w:rsidRPr="000B50E5" w:rsidRDefault="001C2A04" w:rsidP="00F52F1D">
      <w:pPr>
        <w:pStyle w:val="Default"/>
        <w:spacing w:line="360" w:lineRule="auto"/>
        <w:jc w:val="both"/>
        <w:rPr>
          <w:color w:val="FF0000"/>
        </w:rPr>
      </w:pPr>
      <w:r w:rsidRPr="000B50E5">
        <w:rPr>
          <w:b/>
          <w:bCs/>
          <w:i/>
          <w:iCs/>
          <w:color w:val="000000" w:themeColor="text1"/>
        </w:rPr>
        <w:t>A tervezetek formai követelményei</w:t>
      </w:r>
      <w:r w:rsidR="0014383B" w:rsidRPr="000B50E5">
        <w:rPr>
          <w:b/>
          <w:bCs/>
          <w:i/>
          <w:iCs/>
          <w:color w:val="000000" w:themeColor="text1"/>
        </w:rPr>
        <w:t>:</w:t>
      </w:r>
    </w:p>
    <w:p w14:paraId="667405A2" w14:textId="0D1AFA76" w:rsidR="0014383B" w:rsidRPr="000B50E5" w:rsidRDefault="0014798A" w:rsidP="00F52F1D">
      <w:pPr>
        <w:pStyle w:val="Default"/>
        <w:spacing w:line="360" w:lineRule="auto"/>
        <w:jc w:val="both"/>
        <w:rPr>
          <w:color w:val="000000" w:themeColor="text1"/>
        </w:rPr>
      </w:pPr>
      <w:r w:rsidRPr="000B50E5">
        <w:rPr>
          <w:color w:val="000000" w:themeColor="text1"/>
        </w:rPr>
        <w:t>Az óratervezetek elkészítését B formátumban az OH által is közölt hálóban kérjük</w:t>
      </w:r>
      <w:r w:rsidR="00F476E5" w:rsidRPr="000B50E5">
        <w:rPr>
          <w:color w:val="000000" w:themeColor="text1"/>
        </w:rPr>
        <w:t xml:space="preserve"> (2. sz. melléklet)</w:t>
      </w:r>
      <w:r w:rsidR="00261C89">
        <w:rPr>
          <w:color w:val="000000" w:themeColor="text1"/>
        </w:rPr>
        <w:t>.</w:t>
      </w:r>
      <w:r w:rsidRPr="000B50E5">
        <w:rPr>
          <w:color w:val="000000" w:themeColor="text1"/>
        </w:rPr>
        <w:t xml:space="preserve"> A tervezetnek a kiírt határidőig</w:t>
      </w:r>
      <w:r w:rsidR="00FD7B9E" w:rsidRPr="000B50E5">
        <w:rPr>
          <w:color w:val="000000" w:themeColor="text1"/>
        </w:rPr>
        <w:t xml:space="preserve">, azaz 2023. 11. </w:t>
      </w:r>
      <w:r w:rsidR="00FD7B9E" w:rsidRPr="0067602C">
        <w:rPr>
          <w:color w:val="000000" w:themeColor="text1"/>
        </w:rPr>
        <w:t>07</w:t>
      </w:r>
      <w:r w:rsidR="0067602C" w:rsidRPr="0067602C">
        <w:rPr>
          <w:color w:val="000000" w:themeColor="text1"/>
        </w:rPr>
        <w:t>-</w:t>
      </w:r>
      <w:r w:rsidR="00FD7B9E" w:rsidRPr="0067602C">
        <w:rPr>
          <w:color w:val="000000" w:themeColor="text1"/>
        </w:rPr>
        <w:t>én</w:t>
      </w:r>
      <w:r w:rsidR="00FD7B9E" w:rsidRPr="000B50E5">
        <w:rPr>
          <w:color w:val="000000" w:themeColor="text1"/>
        </w:rPr>
        <w:t xml:space="preserve"> 12.00 óráig</w:t>
      </w:r>
      <w:r w:rsidRPr="000B50E5">
        <w:rPr>
          <w:color w:val="000000" w:themeColor="text1"/>
        </w:rPr>
        <w:t xml:space="preserve"> be kell érkeznie egy jeligével felcímzett borítékban. </w:t>
      </w:r>
      <w:r w:rsidRPr="0067602C">
        <w:rPr>
          <w:b/>
          <w:bCs/>
          <w:color w:val="000000" w:themeColor="text1"/>
        </w:rPr>
        <w:t>A hallgató neve nem szerepelhet a dokumentumon</w:t>
      </w:r>
      <w:r w:rsidRPr="000B50E5">
        <w:rPr>
          <w:color w:val="000000" w:themeColor="text1"/>
        </w:rPr>
        <w:t>. Az azonosítás miatt kérjük, hogy a hallgató a nevét egy kis borítékba tegye bele, majd zárja le és tegye a nagy</w:t>
      </w:r>
      <w:r w:rsidR="00842743" w:rsidRPr="000B50E5">
        <w:rPr>
          <w:color w:val="000000" w:themeColor="text1"/>
        </w:rPr>
        <w:t xml:space="preserve"> </w:t>
      </w:r>
      <w:r w:rsidRPr="000B50E5">
        <w:rPr>
          <w:color w:val="000000" w:themeColor="text1"/>
        </w:rPr>
        <w:t>borítékba a tervezet mellé. A kis boríték csak az értékelést követően kerül felbontásra</w:t>
      </w:r>
      <w:r w:rsidR="00261C89">
        <w:rPr>
          <w:color w:val="000000" w:themeColor="text1"/>
        </w:rPr>
        <w:t>, erre a jelige kerüljön rá.</w:t>
      </w:r>
    </w:p>
    <w:p w14:paraId="22EB26A9" w14:textId="77777777" w:rsidR="00F52F1D" w:rsidRPr="000B50E5" w:rsidRDefault="00F52F1D" w:rsidP="00F52F1D">
      <w:pPr>
        <w:pStyle w:val="Default"/>
        <w:spacing w:line="360" w:lineRule="auto"/>
        <w:jc w:val="both"/>
        <w:rPr>
          <w:color w:val="000000" w:themeColor="text1"/>
        </w:rPr>
      </w:pPr>
    </w:p>
    <w:p w14:paraId="63D233A5" w14:textId="4276496D" w:rsidR="0014383B" w:rsidRPr="000B50E5" w:rsidRDefault="0014383B" w:rsidP="00F52F1D">
      <w:pPr>
        <w:pStyle w:val="Default"/>
        <w:spacing w:line="360" w:lineRule="auto"/>
        <w:jc w:val="both"/>
        <w:rPr>
          <w:color w:val="000000" w:themeColor="text1"/>
        </w:rPr>
      </w:pPr>
      <w:r w:rsidRPr="000B50E5">
        <w:rPr>
          <w:color w:val="000000" w:themeColor="text1"/>
        </w:rPr>
        <w:t>A tervez</w:t>
      </w:r>
      <w:r w:rsidR="00A858E1" w:rsidRPr="000B50E5">
        <w:rPr>
          <w:color w:val="000000" w:themeColor="text1"/>
        </w:rPr>
        <w:t>e</w:t>
      </w:r>
      <w:r w:rsidRPr="000B50E5">
        <w:rPr>
          <w:color w:val="000000" w:themeColor="text1"/>
        </w:rPr>
        <w:t xml:space="preserve">tek elbírálását 4 fős bizottság végzi: </w:t>
      </w:r>
    </w:p>
    <w:p w14:paraId="5184A3A8" w14:textId="44C75755" w:rsidR="0014383B" w:rsidRPr="000B50E5" w:rsidRDefault="0014383B" w:rsidP="00F52F1D">
      <w:pPr>
        <w:pStyle w:val="Default"/>
        <w:spacing w:line="360" w:lineRule="auto"/>
        <w:jc w:val="both"/>
        <w:rPr>
          <w:color w:val="000000" w:themeColor="text1"/>
        </w:rPr>
      </w:pPr>
      <w:r w:rsidRPr="000B50E5">
        <w:rPr>
          <w:color w:val="000000" w:themeColor="text1"/>
        </w:rPr>
        <w:t xml:space="preserve">1. A </w:t>
      </w:r>
      <w:r w:rsidRPr="000B50E5">
        <w:rPr>
          <w:i/>
          <w:iCs/>
          <w:color w:val="000000" w:themeColor="text1"/>
        </w:rPr>
        <w:t>zsűri elnöke</w:t>
      </w:r>
      <w:r w:rsidR="00634E53" w:rsidRPr="000B50E5">
        <w:rPr>
          <w:color w:val="000000" w:themeColor="text1"/>
        </w:rPr>
        <w:t xml:space="preserve">: a </w:t>
      </w:r>
      <w:r w:rsidR="002C1799" w:rsidRPr="000B50E5">
        <w:rPr>
          <w:color w:val="000000" w:themeColor="text1"/>
        </w:rPr>
        <w:t>Tanító- és Óvóképző Intézet</w:t>
      </w:r>
      <w:r w:rsidR="00634E53" w:rsidRPr="000B50E5">
        <w:rPr>
          <w:color w:val="000000" w:themeColor="text1"/>
        </w:rPr>
        <w:t xml:space="preserve"> </w:t>
      </w:r>
      <w:r w:rsidRPr="000B50E5">
        <w:rPr>
          <w:color w:val="000000" w:themeColor="text1"/>
        </w:rPr>
        <w:t xml:space="preserve">vezetője vagy az általa megnevezett oktató. Ő felügyeli a versenyt, vitás kérdésekben az ő szavazata dönt. </w:t>
      </w:r>
    </w:p>
    <w:p w14:paraId="68875086" w14:textId="3231112B" w:rsidR="0014383B" w:rsidRPr="000B50E5" w:rsidRDefault="0014383B" w:rsidP="00F52F1D">
      <w:pPr>
        <w:pStyle w:val="Default"/>
        <w:spacing w:line="360" w:lineRule="auto"/>
        <w:jc w:val="both"/>
        <w:rPr>
          <w:color w:val="000000" w:themeColor="text1"/>
        </w:rPr>
      </w:pPr>
      <w:r w:rsidRPr="000B50E5">
        <w:rPr>
          <w:color w:val="000000" w:themeColor="text1"/>
        </w:rPr>
        <w:t>2. A gyakorlóiskola által tanítói</w:t>
      </w:r>
      <w:r w:rsidR="002C1799" w:rsidRPr="000B50E5">
        <w:rPr>
          <w:color w:val="000000" w:themeColor="text1"/>
        </w:rPr>
        <w:t xml:space="preserve"> </w:t>
      </w:r>
      <w:r w:rsidRPr="000B50E5">
        <w:rPr>
          <w:color w:val="000000" w:themeColor="text1"/>
        </w:rPr>
        <w:t xml:space="preserve">szakképzettséggel rendelkező </w:t>
      </w:r>
      <w:r w:rsidRPr="000B50E5">
        <w:rPr>
          <w:i/>
          <w:iCs/>
          <w:color w:val="000000" w:themeColor="text1"/>
        </w:rPr>
        <w:t>igazgatóhelyettes</w:t>
      </w:r>
      <w:r w:rsidRPr="000B50E5">
        <w:rPr>
          <w:color w:val="000000" w:themeColor="text1"/>
        </w:rPr>
        <w:t xml:space="preserve"> vagy az általa kijelölt tanító</w:t>
      </w:r>
      <w:r w:rsidR="00FB0158" w:rsidRPr="000B50E5">
        <w:rPr>
          <w:color w:val="000000" w:themeColor="text1"/>
        </w:rPr>
        <w:t>, tanár</w:t>
      </w:r>
      <w:r w:rsidRPr="000B50E5">
        <w:rPr>
          <w:color w:val="000000" w:themeColor="text1"/>
        </w:rPr>
        <w:t xml:space="preserve">/szakvezető/mentor. </w:t>
      </w:r>
    </w:p>
    <w:p w14:paraId="2A29257C" w14:textId="3A57D04A" w:rsidR="0014383B" w:rsidRPr="000B50E5" w:rsidRDefault="0014383B" w:rsidP="00F52F1D">
      <w:pPr>
        <w:pStyle w:val="Default"/>
        <w:spacing w:line="360" w:lineRule="auto"/>
        <w:jc w:val="both"/>
        <w:rPr>
          <w:color w:val="000000" w:themeColor="text1"/>
        </w:rPr>
      </w:pPr>
      <w:r w:rsidRPr="000B50E5">
        <w:rPr>
          <w:color w:val="000000" w:themeColor="text1"/>
        </w:rPr>
        <w:t xml:space="preserve">3. A szakmódszertant tanító </w:t>
      </w:r>
      <w:r w:rsidR="00634E53" w:rsidRPr="000B50E5">
        <w:rPr>
          <w:i/>
          <w:iCs/>
          <w:color w:val="000000" w:themeColor="text1"/>
        </w:rPr>
        <w:t>egyetemi</w:t>
      </w:r>
      <w:r w:rsidRPr="000B50E5">
        <w:rPr>
          <w:i/>
          <w:iCs/>
          <w:color w:val="000000" w:themeColor="text1"/>
        </w:rPr>
        <w:t xml:space="preserve"> oktató</w:t>
      </w:r>
      <w:r w:rsidR="00404D70" w:rsidRPr="000B50E5">
        <w:rPr>
          <w:i/>
          <w:iCs/>
          <w:color w:val="000000" w:themeColor="text1"/>
        </w:rPr>
        <w:t>,</w:t>
      </w:r>
      <w:r w:rsidR="002C1799" w:rsidRPr="000B50E5">
        <w:rPr>
          <w:i/>
          <w:iCs/>
          <w:color w:val="000000" w:themeColor="text1"/>
        </w:rPr>
        <w:t xml:space="preserve"> </w:t>
      </w:r>
      <w:r w:rsidRPr="000B50E5">
        <w:rPr>
          <w:color w:val="000000" w:themeColor="text1"/>
        </w:rPr>
        <w:t>aki csak a szakterület</w:t>
      </w:r>
      <w:r w:rsidR="00FD7B9E" w:rsidRPr="000B50E5">
        <w:rPr>
          <w:color w:val="000000" w:themeColor="text1"/>
        </w:rPr>
        <w:t>éhe</w:t>
      </w:r>
      <w:r w:rsidRPr="000B50E5">
        <w:rPr>
          <w:color w:val="000000" w:themeColor="text1"/>
        </w:rPr>
        <w:t>z tartozó dolgozatról formál véleményt, azt pontozz</w:t>
      </w:r>
      <w:r w:rsidR="00FD7B9E" w:rsidRPr="000B50E5">
        <w:rPr>
          <w:color w:val="000000" w:themeColor="text1"/>
        </w:rPr>
        <w:t>a</w:t>
      </w:r>
      <w:r w:rsidRPr="000B50E5">
        <w:rPr>
          <w:color w:val="000000" w:themeColor="text1"/>
        </w:rPr>
        <w:t xml:space="preserve">. </w:t>
      </w:r>
    </w:p>
    <w:p w14:paraId="078FC2BE" w14:textId="12E0F589" w:rsidR="0014383B" w:rsidRPr="000B50E5" w:rsidRDefault="0014383B" w:rsidP="00F52F1D">
      <w:pPr>
        <w:pStyle w:val="Default"/>
        <w:spacing w:line="360" w:lineRule="auto"/>
        <w:jc w:val="both"/>
        <w:rPr>
          <w:color w:val="000000" w:themeColor="text1"/>
        </w:rPr>
      </w:pPr>
      <w:r w:rsidRPr="000B50E5">
        <w:rPr>
          <w:color w:val="000000" w:themeColor="text1"/>
        </w:rPr>
        <w:t xml:space="preserve">4. </w:t>
      </w:r>
      <w:r w:rsidR="00634E53" w:rsidRPr="000B50E5">
        <w:rPr>
          <w:color w:val="000000" w:themeColor="text1"/>
        </w:rPr>
        <w:t>Az adott tantárgy szakos hallgatója</w:t>
      </w:r>
      <w:r w:rsidRPr="000B50E5">
        <w:rPr>
          <w:color w:val="000000" w:themeColor="text1"/>
        </w:rPr>
        <w:t>, akinek tanulmányi átlaga 4,2 fölött</w:t>
      </w:r>
      <w:r w:rsidR="00722B68" w:rsidRPr="000B50E5">
        <w:rPr>
          <w:color w:val="000000" w:themeColor="text1"/>
        </w:rPr>
        <w:t>i (lehet végzett hallgató is, az előző évi versenyzők közül)</w:t>
      </w:r>
      <w:r w:rsidRPr="000B50E5">
        <w:rPr>
          <w:color w:val="000000" w:themeColor="text1"/>
        </w:rPr>
        <w:t xml:space="preserve">. </w:t>
      </w:r>
    </w:p>
    <w:p w14:paraId="5B3842FD" w14:textId="77777777" w:rsidR="00842743" w:rsidRPr="000B50E5" w:rsidRDefault="00842743" w:rsidP="00F52F1D">
      <w:pPr>
        <w:pStyle w:val="Default"/>
        <w:spacing w:line="360" w:lineRule="auto"/>
        <w:jc w:val="both"/>
        <w:rPr>
          <w:color w:val="000000" w:themeColor="text1"/>
        </w:rPr>
      </w:pPr>
    </w:p>
    <w:p w14:paraId="150C6B82" w14:textId="319FD032" w:rsidR="00722B68" w:rsidRPr="000B50E5" w:rsidRDefault="00722B68" w:rsidP="00310554">
      <w:pPr>
        <w:pStyle w:val="Default"/>
        <w:spacing w:line="360" w:lineRule="auto"/>
        <w:jc w:val="both"/>
        <w:rPr>
          <w:color w:val="000000" w:themeColor="text1"/>
        </w:rPr>
      </w:pPr>
      <w:r w:rsidRPr="000B50E5">
        <w:rPr>
          <w:color w:val="000000" w:themeColor="text1"/>
        </w:rPr>
        <w:lastRenderedPageBreak/>
        <w:t xml:space="preserve">Ez a zsűri </w:t>
      </w:r>
      <w:r w:rsidR="00F52F1D" w:rsidRPr="000B50E5">
        <w:rPr>
          <w:color w:val="000000" w:themeColor="text1"/>
        </w:rPr>
        <w:t xml:space="preserve">értékeli </w:t>
      </w:r>
      <w:r w:rsidRPr="000B50E5">
        <w:rPr>
          <w:color w:val="000000" w:themeColor="text1"/>
        </w:rPr>
        <w:t>a</w:t>
      </w:r>
      <w:r w:rsidR="00F52F1D" w:rsidRPr="000B50E5">
        <w:rPr>
          <w:color w:val="000000" w:themeColor="text1"/>
        </w:rPr>
        <w:t xml:space="preserve"> </w:t>
      </w:r>
      <w:r w:rsidR="0068308B" w:rsidRPr="000B50E5">
        <w:rPr>
          <w:color w:val="000000" w:themeColor="text1"/>
        </w:rPr>
        <w:t xml:space="preserve">tervezeteket, a </w:t>
      </w:r>
      <w:r w:rsidR="00F52F1D" w:rsidRPr="000B50E5">
        <w:rPr>
          <w:color w:val="000000" w:themeColor="text1"/>
        </w:rPr>
        <w:t xml:space="preserve">későbbiekben </w:t>
      </w:r>
      <w:r w:rsidR="0068308B" w:rsidRPr="000B50E5">
        <w:rPr>
          <w:color w:val="000000" w:themeColor="text1"/>
        </w:rPr>
        <w:t xml:space="preserve">pedig </w:t>
      </w:r>
      <w:r w:rsidR="00F52F1D" w:rsidRPr="000B50E5">
        <w:rPr>
          <w:color w:val="000000" w:themeColor="text1"/>
        </w:rPr>
        <w:t>a gyakorlati</w:t>
      </w:r>
      <w:r w:rsidRPr="000B50E5">
        <w:rPr>
          <w:color w:val="000000" w:themeColor="text1"/>
        </w:rPr>
        <w:t xml:space="preserve"> megvalósítást is.</w:t>
      </w:r>
    </w:p>
    <w:p w14:paraId="1ED48748" w14:textId="5218D314" w:rsidR="00093E3F" w:rsidRPr="0067602C" w:rsidRDefault="00093E3F" w:rsidP="0067602C">
      <w:pPr>
        <w:pStyle w:val="Default"/>
        <w:spacing w:line="360" w:lineRule="auto"/>
        <w:jc w:val="both"/>
        <w:rPr>
          <w:b/>
          <w:color w:val="000000" w:themeColor="text1"/>
        </w:rPr>
      </w:pPr>
      <w:r w:rsidRPr="0067602C">
        <w:rPr>
          <w:b/>
          <w:color w:val="000000" w:themeColor="text1"/>
        </w:rPr>
        <w:t xml:space="preserve">A jeligés tervezeteket kinyomtatva, </w:t>
      </w:r>
      <w:r w:rsidR="00F52F1D" w:rsidRPr="0067602C">
        <w:rPr>
          <w:b/>
          <w:color w:val="000000" w:themeColor="text1"/>
        </w:rPr>
        <w:t>a</w:t>
      </w:r>
      <w:r w:rsidR="00C02C00" w:rsidRPr="0067602C">
        <w:rPr>
          <w:b/>
          <w:color w:val="000000" w:themeColor="text1"/>
        </w:rPr>
        <w:t>z óratervezet mellékleteivel és a</w:t>
      </w:r>
      <w:r w:rsidR="00F52F1D" w:rsidRPr="0067602C">
        <w:rPr>
          <w:b/>
          <w:color w:val="000000" w:themeColor="text1"/>
        </w:rPr>
        <w:t xml:space="preserve"> </w:t>
      </w:r>
      <w:r w:rsidR="00B933BC" w:rsidRPr="0067602C">
        <w:rPr>
          <w:b/>
          <w:color w:val="000000" w:themeColor="text1"/>
        </w:rPr>
        <w:t>jelentkezési lappal</w:t>
      </w:r>
      <w:r w:rsidRPr="0067602C">
        <w:rPr>
          <w:b/>
          <w:color w:val="000000" w:themeColor="text1"/>
        </w:rPr>
        <w:t xml:space="preserve"> együtt </w:t>
      </w:r>
      <w:r w:rsidR="00F52F1D" w:rsidRPr="0067602C">
        <w:rPr>
          <w:b/>
          <w:color w:val="000000" w:themeColor="text1"/>
        </w:rPr>
        <w:t xml:space="preserve">az </w:t>
      </w:r>
      <w:r w:rsidR="002C1799" w:rsidRPr="0067602C">
        <w:rPr>
          <w:b/>
          <w:color w:val="000000" w:themeColor="text1"/>
        </w:rPr>
        <w:t xml:space="preserve">őszi szünet utáni 2. tanítási nap 12 óráig </w:t>
      </w:r>
      <w:r w:rsidRPr="0067602C">
        <w:rPr>
          <w:b/>
          <w:color w:val="000000" w:themeColor="text1"/>
        </w:rPr>
        <w:t>kérjük leadni</w:t>
      </w:r>
      <w:r w:rsidR="002C1799" w:rsidRPr="0067602C">
        <w:rPr>
          <w:b/>
          <w:color w:val="000000" w:themeColor="text1"/>
        </w:rPr>
        <w:t xml:space="preserve"> (2023.</w:t>
      </w:r>
      <w:r w:rsidR="00842743" w:rsidRPr="0067602C">
        <w:rPr>
          <w:b/>
          <w:color w:val="000000" w:themeColor="text1"/>
        </w:rPr>
        <w:t xml:space="preserve"> </w:t>
      </w:r>
      <w:r w:rsidR="002C1799" w:rsidRPr="0067602C">
        <w:rPr>
          <w:b/>
          <w:color w:val="000000" w:themeColor="text1"/>
        </w:rPr>
        <w:t>11.</w:t>
      </w:r>
      <w:r w:rsidR="00842743" w:rsidRPr="0067602C">
        <w:rPr>
          <w:b/>
          <w:color w:val="000000" w:themeColor="text1"/>
        </w:rPr>
        <w:t xml:space="preserve"> </w:t>
      </w:r>
      <w:r w:rsidR="002C1799" w:rsidRPr="0067602C">
        <w:rPr>
          <w:b/>
          <w:color w:val="000000" w:themeColor="text1"/>
        </w:rPr>
        <w:t>07</w:t>
      </w:r>
      <w:r w:rsidR="007C09C4" w:rsidRPr="0067602C">
        <w:rPr>
          <w:b/>
          <w:color w:val="000000" w:themeColor="text1"/>
        </w:rPr>
        <w:t>.</w:t>
      </w:r>
      <w:r w:rsidR="002C1799" w:rsidRPr="0067602C">
        <w:rPr>
          <w:b/>
          <w:color w:val="000000" w:themeColor="text1"/>
        </w:rPr>
        <w:t>)</w:t>
      </w:r>
      <w:r w:rsidR="00755D4F" w:rsidRPr="0067602C">
        <w:rPr>
          <w:b/>
          <w:color w:val="000000" w:themeColor="text1"/>
        </w:rPr>
        <w:t xml:space="preserve"> a Tanító-</w:t>
      </w:r>
      <w:r w:rsidR="009E7121" w:rsidRPr="0067602C">
        <w:rPr>
          <w:b/>
          <w:color w:val="000000" w:themeColor="text1"/>
        </w:rPr>
        <w:t xml:space="preserve"> </w:t>
      </w:r>
      <w:r w:rsidR="00755D4F" w:rsidRPr="0067602C">
        <w:rPr>
          <w:b/>
          <w:color w:val="000000" w:themeColor="text1"/>
        </w:rPr>
        <w:t>és Óvóképző Intézet Titkárságán (Eger</w:t>
      </w:r>
      <w:r w:rsidR="00F52F1D" w:rsidRPr="0067602C">
        <w:rPr>
          <w:b/>
          <w:color w:val="000000" w:themeColor="text1"/>
        </w:rPr>
        <w:t>,</w:t>
      </w:r>
      <w:r w:rsidR="00755D4F" w:rsidRPr="0067602C">
        <w:rPr>
          <w:b/>
          <w:color w:val="000000" w:themeColor="text1"/>
        </w:rPr>
        <w:t xml:space="preserve"> Klapka György utca 12. Érsekkerti épület 119. iroda)</w:t>
      </w:r>
      <w:r w:rsidR="00842743" w:rsidRPr="0067602C">
        <w:rPr>
          <w:b/>
          <w:color w:val="000000" w:themeColor="text1"/>
        </w:rPr>
        <w:t>.</w:t>
      </w:r>
    </w:p>
    <w:p w14:paraId="5BD17A3E" w14:textId="027544A7" w:rsidR="00413A31" w:rsidRPr="0067602C" w:rsidRDefault="00413A31" w:rsidP="0067602C">
      <w:pPr>
        <w:pStyle w:val="Default"/>
        <w:spacing w:line="360" w:lineRule="auto"/>
        <w:jc w:val="both"/>
        <w:rPr>
          <w:b/>
          <w:color w:val="000000" w:themeColor="text1"/>
        </w:rPr>
      </w:pPr>
      <w:r w:rsidRPr="0067602C">
        <w:rPr>
          <w:b/>
          <w:color w:val="000000" w:themeColor="text1"/>
        </w:rPr>
        <w:t xml:space="preserve">A tervezetek eredményhirdetésének időpontja: </w:t>
      </w:r>
      <w:r w:rsidR="002C1799" w:rsidRPr="0067602C">
        <w:rPr>
          <w:b/>
          <w:color w:val="000000" w:themeColor="text1"/>
        </w:rPr>
        <w:t>2023.</w:t>
      </w:r>
      <w:r w:rsidR="00842743" w:rsidRPr="0067602C">
        <w:rPr>
          <w:b/>
          <w:color w:val="000000" w:themeColor="text1"/>
        </w:rPr>
        <w:t xml:space="preserve"> </w:t>
      </w:r>
      <w:r w:rsidR="002C1799" w:rsidRPr="0067602C">
        <w:rPr>
          <w:b/>
          <w:color w:val="000000" w:themeColor="text1"/>
        </w:rPr>
        <w:t>11.</w:t>
      </w:r>
      <w:r w:rsidR="00842743" w:rsidRPr="0067602C">
        <w:rPr>
          <w:b/>
          <w:color w:val="000000" w:themeColor="text1"/>
        </w:rPr>
        <w:t xml:space="preserve"> </w:t>
      </w:r>
      <w:r w:rsidR="002C1799" w:rsidRPr="0067602C">
        <w:rPr>
          <w:b/>
          <w:color w:val="000000" w:themeColor="text1"/>
        </w:rPr>
        <w:t>09.</w:t>
      </w:r>
    </w:p>
    <w:p w14:paraId="7E5CDA8E" w14:textId="52E50B34" w:rsidR="00A96010" w:rsidRPr="000B50E5" w:rsidRDefault="0060237C" w:rsidP="00F52F1D">
      <w:pPr>
        <w:pStyle w:val="Default"/>
        <w:spacing w:line="360" w:lineRule="auto"/>
        <w:jc w:val="both"/>
        <w:rPr>
          <w:color w:val="000000" w:themeColor="text1"/>
        </w:rPr>
      </w:pPr>
      <w:r w:rsidRPr="000B50E5">
        <w:rPr>
          <w:color w:val="000000" w:themeColor="text1"/>
        </w:rPr>
        <w:t xml:space="preserve">A tervezetek elbírálásával a hallgatók számára lezárul a verseny első szakasza. Az írásbeli munkájukra kapott pontok nem számítanak a végeredménybe, vagyis a helyezések a tanítás és a védés során kapott pontok alapján dőlnek el. </w:t>
      </w:r>
    </w:p>
    <w:p w14:paraId="37EB9A37" w14:textId="77777777" w:rsidR="00EA4DC4" w:rsidRPr="000B50E5" w:rsidRDefault="00EA4DC4" w:rsidP="00F52F1D">
      <w:pPr>
        <w:pStyle w:val="Default"/>
        <w:spacing w:line="360" w:lineRule="auto"/>
        <w:jc w:val="both"/>
        <w:rPr>
          <w:b/>
          <w:bCs/>
          <w:color w:val="000000" w:themeColor="text1"/>
        </w:rPr>
      </w:pPr>
    </w:p>
    <w:p w14:paraId="3D2E7BE4" w14:textId="08FA1DFB" w:rsidR="001C2A04" w:rsidRPr="000B50E5" w:rsidRDefault="001C2A04" w:rsidP="00F52F1D">
      <w:pPr>
        <w:pStyle w:val="Default"/>
        <w:spacing w:line="360" w:lineRule="auto"/>
        <w:rPr>
          <w:color w:val="000000" w:themeColor="text1"/>
        </w:rPr>
      </w:pPr>
      <w:r w:rsidRPr="000B50E5">
        <w:rPr>
          <w:b/>
          <w:bCs/>
          <w:color w:val="000000" w:themeColor="text1"/>
        </w:rPr>
        <w:t>2. A tanítás</w:t>
      </w:r>
      <w:r w:rsidR="00927302" w:rsidRPr="000B50E5">
        <w:rPr>
          <w:b/>
          <w:bCs/>
          <w:color w:val="000000" w:themeColor="text1"/>
        </w:rPr>
        <w:t xml:space="preserve"> </w:t>
      </w:r>
    </w:p>
    <w:p w14:paraId="3B53B325" w14:textId="77777777" w:rsidR="001C2A04" w:rsidRPr="000B50E5" w:rsidRDefault="001C2A04" w:rsidP="00F52F1D">
      <w:pPr>
        <w:pStyle w:val="Default"/>
        <w:spacing w:line="360" w:lineRule="auto"/>
        <w:rPr>
          <w:color w:val="000000" w:themeColor="text1"/>
        </w:rPr>
      </w:pPr>
    </w:p>
    <w:p w14:paraId="227442D0" w14:textId="55DE6705" w:rsidR="00413A31" w:rsidRPr="000B50E5" w:rsidRDefault="00413A31" w:rsidP="00F52F1D">
      <w:pPr>
        <w:pStyle w:val="Default"/>
        <w:spacing w:line="360" w:lineRule="auto"/>
        <w:jc w:val="both"/>
        <w:rPr>
          <w:color w:val="000000" w:themeColor="text1"/>
        </w:rPr>
      </w:pPr>
      <w:r w:rsidRPr="000B50E5">
        <w:rPr>
          <w:color w:val="000000" w:themeColor="text1"/>
        </w:rPr>
        <w:t xml:space="preserve">A versenytanításokra 2023. november </w:t>
      </w:r>
      <w:r w:rsidR="002C1799" w:rsidRPr="000B50E5">
        <w:rPr>
          <w:color w:val="000000" w:themeColor="text1"/>
        </w:rPr>
        <w:t>13</w:t>
      </w:r>
      <w:r w:rsidR="00F52F1D" w:rsidRPr="000B50E5">
        <w:rPr>
          <w:color w:val="000000" w:themeColor="text1"/>
        </w:rPr>
        <w:t>–</w:t>
      </w:r>
      <w:r w:rsidR="002C1799" w:rsidRPr="000B50E5">
        <w:rPr>
          <w:color w:val="000000" w:themeColor="text1"/>
        </w:rPr>
        <w:t>17 között</w:t>
      </w:r>
      <w:r w:rsidRPr="000B50E5">
        <w:rPr>
          <w:color w:val="000000" w:themeColor="text1"/>
        </w:rPr>
        <w:t xml:space="preserve"> kerül sor, </w:t>
      </w:r>
      <w:r w:rsidR="008B4D17" w:rsidRPr="000B50E5">
        <w:rPr>
          <w:color w:val="000000" w:themeColor="text1"/>
        </w:rPr>
        <w:t>a</w:t>
      </w:r>
      <w:r w:rsidRPr="000B50E5">
        <w:rPr>
          <w:color w:val="000000" w:themeColor="text1"/>
        </w:rPr>
        <w:t xml:space="preserve">melyen tantárgyanként a legjobb </w:t>
      </w:r>
      <w:r w:rsidR="00F52F1D" w:rsidRPr="000B50E5">
        <w:rPr>
          <w:color w:val="000000" w:themeColor="text1"/>
        </w:rPr>
        <w:t>hat</w:t>
      </w:r>
      <w:r w:rsidRPr="000B50E5">
        <w:rPr>
          <w:color w:val="000000" w:themeColor="text1"/>
        </w:rPr>
        <w:t xml:space="preserve"> tervezet készítője vehet részt. </w:t>
      </w:r>
    </w:p>
    <w:p w14:paraId="3DEA20BC" w14:textId="4DC93246" w:rsidR="00722B68" w:rsidRPr="000B50E5" w:rsidRDefault="00722B68" w:rsidP="00F52F1D">
      <w:pPr>
        <w:pStyle w:val="Default"/>
        <w:spacing w:line="360" w:lineRule="auto"/>
        <w:jc w:val="both"/>
        <w:rPr>
          <w:color w:val="000000" w:themeColor="text1"/>
        </w:rPr>
      </w:pPr>
      <w:r w:rsidRPr="000B50E5">
        <w:rPr>
          <w:color w:val="000000" w:themeColor="text1"/>
        </w:rPr>
        <w:t xml:space="preserve">A megvalósítás és az eredményhirdetés között </w:t>
      </w:r>
      <w:r w:rsidR="008B4D17" w:rsidRPr="000B50E5">
        <w:rPr>
          <w:color w:val="000000" w:themeColor="text1"/>
        </w:rPr>
        <w:t xml:space="preserve">a hallgatóknak </w:t>
      </w:r>
      <w:r w:rsidRPr="000B50E5">
        <w:rPr>
          <w:color w:val="000000" w:themeColor="text1"/>
        </w:rPr>
        <w:t>min</w:t>
      </w:r>
      <w:r w:rsidR="00C81AD9" w:rsidRPr="000B50E5">
        <w:rPr>
          <w:color w:val="000000" w:themeColor="text1"/>
        </w:rPr>
        <w:t>imum</w:t>
      </w:r>
      <w:r w:rsidRPr="000B50E5">
        <w:rPr>
          <w:color w:val="000000" w:themeColor="text1"/>
        </w:rPr>
        <w:t xml:space="preserve"> </w:t>
      </w:r>
      <w:r w:rsidR="001F5E42" w:rsidRPr="000B50E5">
        <w:rPr>
          <w:color w:val="000000" w:themeColor="text1"/>
        </w:rPr>
        <w:t>három</w:t>
      </w:r>
      <w:r w:rsidRPr="000B50E5">
        <w:rPr>
          <w:color w:val="000000" w:themeColor="text1"/>
        </w:rPr>
        <w:t xml:space="preserve"> nap áll rendelkezés</w:t>
      </w:r>
      <w:r w:rsidR="008B4D17" w:rsidRPr="000B50E5">
        <w:rPr>
          <w:color w:val="000000" w:themeColor="text1"/>
        </w:rPr>
        <w:t>ük</w:t>
      </w:r>
      <w:r w:rsidRPr="000B50E5">
        <w:rPr>
          <w:color w:val="000000" w:themeColor="text1"/>
        </w:rPr>
        <w:t>re a kapcsolóór</w:t>
      </w:r>
      <w:r w:rsidR="00C81AD9" w:rsidRPr="000B50E5">
        <w:rPr>
          <w:color w:val="000000" w:themeColor="text1"/>
        </w:rPr>
        <w:t>a megtekintésére és</w:t>
      </w:r>
      <w:r w:rsidRPr="000B50E5">
        <w:rPr>
          <w:color w:val="000000" w:themeColor="text1"/>
        </w:rPr>
        <w:t xml:space="preserve"> a teljes előkészületre. </w:t>
      </w:r>
    </w:p>
    <w:p w14:paraId="616DE6B8" w14:textId="7478E962" w:rsidR="001C2A04" w:rsidRPr="000B50E5" w:rsidRDefault="001C2A04" w:rsidP="00F52F1D">
      <w:pPr>
        <w:pStyle w:val="Default"/>
        <w:spacing w:line="360" w:lineRule="auto"/>
        <w:jc w:val="both"/>
        <w:rPr>
          <w:color w:val="000000" w:themeColor="text1"/>
        </w:rPr>
      </w:pPr>
      <w:r w:rsidRPr="000B50E5">
        <w:rPr>
          <w:color w:val="000000" w:themeColor="text1"/>
        </w:rPr>
        <w:t>A zsűritagok valamennyi órát 0-tól 30-ig pontoznak, közvetlenül a tanítás után az óraelemzési/értékelési szempontok szerint</w:t>
      </w:r>
      <w:r w:rsidR="0059452E" w:rsidRPr="000B50E5">
        <w:rPr>
          <w:color w:val="000000" w:themeColor="text1"/>
        </w:rPr>
        <w:t xml:space="preserve"> (</w:t>
      </w:r>
      <w:r w:rsidR="006A66B2" w:rsidRPr="000B50E5">
        <w:rPr>
          <w:color w:val="000000" w:themeColor="text1"/>
        </w:rPr>
        <w:t>3</w:t>
      </w:r>
      <w:r w:rsidR="00370134" w:rsidRPr="000B50E5">
        <w:rPr>
          <w:color w:val="000000" w:themeColor="text1"/>
        </w:rPr>
        <w:t>. sz. melléklet</w:t>
      </w:r>
      <w:r w:rsidR="006A66B2" w:rsidRPr="000B50E5">
        <w:rPr>
          <w:color w:val="000000" w:themeColor="text1"/>
        </w:rPr>
        <w:t>)</w:t>
      </w:r>
      <w:r w:rsidR="00261C89">
        <w:rPr>
          <w:color w:val="000000" w:themeColor="text1"/>
        </w:rPr>
        <w:t>.</w:t>
      </w:r>
    </w:p>
    <w:p w14:paraId="32C15E3E" w14:textId="70BC89A7" w:rsidR="00722B68" w:rsidRPr="000B50E5" w:rsidRDefault="0059452E" w:rsidP="00F52F1D">
      <w:pPr>
        <w:pStyle w:val="Default"/>
        <w:spacing w:line="360" w:lineRule="auto"/>
        <w:jc w:val="both"/>
        <w:rPr>
          <w:color w:val="000000" w:themeColor="text1"/>
        </w:rPr>
      </w:pPr>
      <w:r w:rsidRPr="000B50E5">
        <w:rPr>
          <w:color w:val="000000" w:themeColor="text1"/>
        </w:rPr>
        <w:t>Az e</w:t>
      </w:r>
      <w:r w:rsidR="00722B68" w:rsidRPr="000B50E5">
        <w:rPr>
          <w:color w:val="000000" w:themeColor="text1"/>
        </w:rPr>
        <w:t xml:space="preserve">zek alapján elért pontszámokhoz adódik </w:t>
      </w:r>
      <w:r w:rsidRPr="000B50E5">
        <w:rPr>
          <w:color w:val="000000" w:themeColor="text1"/>
        </w:rPr>
        <w:t xml:space="preserve">hozzá </w:t>
      </w:r>
      <w:r w:rsidR="00722B68" w:rsidRPr="000B50E5">
        <w:rPr>
          <w:color w:val="000000" w:themeColor="text1"/>
        </w:rPr>
        <w:t>majd a védés pontszáma</w:t>
      </w:r>
      <w:r w:rsidRPr="000B50E5">
        <w:rPr>
          <w:color w:val="000000" w:themeColor="text1"/>
        </w:rPr>
        <w:t xml:space="preserve"> és alakul ki a végleges összpontszám</w:t>
      </w:r>
      <w:r w:rsidR="00722B68" w:rsidRPr="000B50E5">
        <w:rPr>
          <w:color w:val="000000" w:themeColor="text1"/>
        </w:rPr>
        <w:t>.</w:t>
      </w:r>
    </w:p>
    <w:p w14:paraId="503909F8" w14:textId="77777777" w:rsidR="001C2A04" w:rsidRPr="000B50E5" w:rsidRDefault="001C2A04" w:rsidP="00F52F1D">
      <w:pPr>
        <w:pStyle w:val="Default"/>
        <w:spacing w:line="360" w:lineRule="auto"/>
        <w:rPr>
          <w:color w:val="000000" w:themeColor="text1"/>
        </w:rPr>
      </w:pPr>
    </w:p>
    <w:p w14:paraId="374042DD" w14:textId="77777777" w:rsidR="001C2A04" w:rsidRPr="000B50E5" w:rsidRDefault="001C2A04" w:rsidP="00F52F1D">
      <w:pPr>
        <w:pStyle w:val="Default"/>
        <w:spacing w:line="360" w:lineRule="auto"/>
        <w:rPr>
          <w:color w:val="000000" w:themeColor="text1"/>
        </w:rPr>
      </w:pPr>
      <w:r w:rsidRPr="000B50E5">
        <w:rPr>
          <w:b/>
          <w:bCs/>
          <w:color w:val="000000" w:themeColor="text1"/>
        </w:rPr>
        <w:t xml:space="preserve">3. Reflexió, védés </w:t>
      </w:r>
    </w:p>
    <w:p w14:paraId="3751F4F9" w14:textId="77777777" w:rsidR="001C2A04" w:rsidRPr="000B50E5" w:rsidRDefault="001C2A04" w:rsidP="00F52F1D">
      <w:pPr>
        <w:pStyle w:val="Default"/>
        <w:spacing w:line="360" w:lineRule="auto"/>
        <w:rPr>
          <w:color w:val="000000" w:themeColor="text1"/>
        </w:rPr>
      </w:pPr>
    </w:p>
    <w:p w14:paraId="5E2FC262" w14:textId="5A0CD695" w:rsidR="001C2A04" w:rsidRPr="000B50E5" w:rsidRDefault="001C2A04" w:rsidP="00F52F1D">
      <w:pPr>
        <w:pStyle w:val="Default"/>
        <w:spacing w:line="360" w:lineRule="auto"/>
        <w:jc w:val="both"/>
        <w:rPr>
          <w:color w:val="000000" w:themeColor="text1"/>
        </w:rPr>
      </w:pPr>
      <w:r w:rsidRPr="000B50E5">
        <w:rPr>
          <w:color w:val="000000" w:themeColor="text1"/>
        </w:rPr>
        <w:t>A védésre a tanítások után</w:t>
      </w:r>
      <w:r w:rsidR="00722B68" w:rsidRPr="000B50E5">
        <w:rPr>
          <w:color w:val="000000" w:themeColor="text1"/>
        </w:rPr>
        <w:t>i napon</w:t>
      </w:r>
      <w:r w:rsidRPr="000B50E5">
        <w:rPr>
          <w:color w:val="000000" w:themeColor="text1"/>
        </w:rPr>
        <w:t>, közösen e</w:t>
      </w:r>
      <w:r w:rsidR="00295D70" w:rsidRPr="000B50E5">
        <w:rPr>
          <w:color w:val="000000" w:themeColor="text1"/>
        </w:rPr>
        <w:t xml:space="preserve">gyeztetett időpontban kerül sor, </w:t>
      </w:r>
      <w:r w:rsidR="0059452E" w:rsidRPr="000B50E5">
        <w:rPr>
          <w:color w:val="000000" w:themeColor="text1"/>
        </w:rPr>
        <w:t>a</w:t>
      </w:r>
      <w:r w:rsidR="00295D70" w:rsidRPr="000B50E5">
        <w:rPr>
          <w:color w:val="000000" w:themeColor="text1"/>
        </w:rPr>
        <w:t xml:space="preserve">mely </w:t>
      </w:r>
      <w:r w:rsidR="00722B68" w:rsidRPr="000B50E5">
        <w:rPr>
          <w:color w:val="000000" w:themeColor="text1"/>
        </w:rPr>
        <w:t>egy</w:t>
      </w:r>
      <w:r w:rsidR="00B73B1B" w:rsidRPr="000B50E5">
        <w:rPr>
          <w:color w:val="000000" w:themeColor="text1"/>
        </w:rPr>
        <w:t xml:space="preserve"> </w:t>
      </w:r>
      <w:r w:rsidR="00722B68" w:rsidRPr="000B50E5">
        <w:rPr>
          <w:color w:val="000000" w:themeColor="text1"/>
        </w:rPr>
        <w:t xml:space="preserve">kb. 10 perces </w:t>
      </w:r>
      <w:r w:rsidR="00F8500C" w:rsidRPr="000B50E5">
        <w:rPr>
          <w:color w:val="000000" w:themeColor="text1"/>
        </w:rPr>
        <w:t>önreflexió</w:t>
      </w:r>
      <w:r w:rsidR="00AE21D3" w:rsidRPr="000B50E5">
        <w:rPr>
          <w:color w:val="000000" w:themeColor="text1"/>
        </w:rPr>
        <w:t>, a</w:t>
      </w:r>
      <w:r w:rsidR="00F8500C" w:rsidRPr="000B50E5">
        <w:rPr>
          <w:color w:val="000000" w:themeColor="text1"/>
        </w:rPr>
        <w:t>melyet követően</w:t>
      </w:r>
      <w:r w:rsidR="00AE21D3" w:rsidRPr="000B50E5">
        <w:rPr>
          <w:color w:val="000000" w:themeColor="text1"/>
        </w:rPr>
        <w:t xml:space="preserve"> a zsűri kérdéseket is megfogalmazhat. Külön értékelési szempont a jelölt </w:t>
      </w:r>
      <w:r w:rsidR="00374954" w:rsidRPr="000B50E5">
        <w:rPr>
          <w:color w:val="000000" w:themeColor="text1"/>
        </w:rPr>
        <w:t>reflektálási készsége</w:t>
      </w:r>
      <w:r w:rsidR="00AE21D3" w:rsidRPr="000B50E5">
        <w:rPr>
          <w:color w:val="000000" w:themeColor="text1"/>
        </w:rPr>
        <w:t>, szakmai szókincse.</w:t>
      </w:r>
    </w:p>
    <w:p w14:paraId="28C3AD13" w14:textId="3151D1AA" w:rsidR="00587929" w:rsidRPr="000B50E5" w:rsidRDefault="001C2A04" w:rsidP="0059452E">
      <w:pPr>
        <w:pStyle w:val="Default"/>
        <w:spacing w:line="360" w:lineRule="auto"/>
        <w:jc w:val="both"/>
        <w:rPr>
          <w:color w:val="000000" w:themeColor="text1"/>
        </w:rPr>
      </w:pPr>
      <w:r w:rsidRPr="000B50E5">
        <w:rPr>
          <w:b/>
          <w:bCs/>
          <w:color w:val="000000" w:themeColor="text1"/>
        </w:rPr>
        <w:t>Eredményhirdetésre</w:t>
      </w:r>
      <w:r w:rsidRPr="000B50E5">
        <w:rPr>
          <w:color w:val="000000" w:themeColor="text1"/>
        </w:rPr>
        <w:t xml:space="preserve"> a védés</w:t>
      </w:r>
      <w:r w:rsidR="0069092F" w:rsidRPr="000B50E5">
        <w:rPr>
          <w:color w:val="000000" w:themeColor="text1"/>
        </w:rPr>
        <w:t>eket</w:t>
      </w:r>
      <w:r w:rsidRPr="000B50E5">
        <w:rPr>
          <w:color w:val="000000" w:themeColor="text1"/>
        </w:rPr>
        <w:t xml:space="preserve"> </w:t>
      </w:r>
      <w:r w:rsidR="0069092F" w:rsidRPr="000B50E5">
        <w:rPr>
          <w:color w:val="000000" w:themeColor="text1"/>
        </w:rPr>
        <w:t>követően</w:t>
      </w:r>
      <w:r w:rsidRPr="000B50E5">
        <w:rPr>
          <w:color w:val="000000" w:themeColor="text1"/>
        </w:rPr>
        <w:t xml:space="preserve"> </w:t>
      </w:r>
      <w:r w:rsidR="009950BB" w:rsidRPr="000B50E5">
        <w:t xml:space="preserve">a zsűri döntése alapján </w:t>
      </w:r>
      <w:r w:rsidRPr="000B50E5">
        <w:rPr>
          <w:color w:val="000000" w:themeColor="text1"/>
        </w:rPr>
        <w:t>kerül sor. A legtöbb pontot elért hallgató elnyeri „AZ ÉVFOLYAM LEGJOBB TANÍTÓJ</w:t>
      </w:r>
      <w:r w:rsidR="00B73B1B" w:rsidRPr="000B50E5">
        <w:rPr>
          <w:color w:val="000000" w:themeColor="text1"/>
        </w:rPr>
        <w:t>A”</w:t>
      </w:r>
      <w:r w:rsidRPr="000B50E5">
        <w:rPr>
          <w:color w:val="000000" w:themeColor="text1"/>
        </w:rPr>
        <w:t xml:space="preserve"> címet.</w:t>
      </w:r>
      <w:r w:rsidR="0059452E" w:rsidRPr="000B50E5">
        <w:rPr>
          <w:color w:val="000000" w:themeColor="text1"/>
        </w:rPr>
        <w:t xml:space="preserve"> </w:t>
      </w:r>
    </w:p>
    <w:p w14:paraId="797A67C3" w14:textId="251626E5" w:rsidR="00261C89" w:rsidRPr="000B50E5" w:rsidRDefault="001C2A04" w:rsidP="0059452E">
      <w:pPr>
        <w:pStyle w:val="Default"/>
        <w:spacing w:line="360" w:lineRule="auto"/>
        <w:jc w:val="both"/>
        <w:rPr>
          <w:color w:val="000000" w:themeColor="text1"/>
        </w:rPr>
      </w:pPr>
      <w:r w:rsidRPr="000B50E5">
        <w:rPr>
          <w:color w:val="000000" w:themeColor="text1"/>
        </w:rPr>
        <w:t>Val</w:t>
      </w:r>
      <w:r w:rsidR="002F703F" w:rsidRPr="000B50E5">
        <w:rPr>
          <w:color w:val="000000" w:themeColor="text1"/>
        </w:rPr>
        <w:t>amennyi hallgató oklevelet kap.</w:t>
      </w:r>
      <w:r w:rsidR="0059452E" w:rsidRPr="000B50E5">
        <w:rPr>
          <w:color w:val="000000" w:themeColor="text1"/>
        </w:rPr>
        <w:t xml:space="preserve"> </w:t>
      </w:r>
      <w:r w:rsidRPr="000B50E5">
        <w:rPr>
          <w:b/>
          <w:bCs/>
          <w:color w:val="000000" w:themeColor="text1"/>
        </w:rPr>
        <w:t>A tanítási versenyt</w:t>
      </w:r>
      <w:r w:rsidRPr="000B50E5">
        <w:rPr>
          <w:color w:val="000000" w:themeColor="text1"/>
        </w:rPr>
        <w:t xml:space="preserve"> a zsűri tagjai</w:t>
      </w:r>
      <w:r w:rsidR="0059452E" w:rsidRPr="000B50E5">
        <w:rPr>
          <w:color w:val="000000" w:themeColor="text1"/>
        </w:rPr>
        <w:t xml:space="preserve"> – </w:t>
      </w:r>
      <w:r w:rsidRPr="000B50E5">
        <w:rPr>
          <w:color w:val="000000" w:themeColor="text1"/>
        </w:rPr>
        <w:t>közös megegyezés alapján</w:t>
      </w:r>
      <w:r w:rsidR="0059452E" w:rsidRPr="000B50E5">
        <w:rPr>
          <w:color w:val="000000" w:themeColor="text1"/>
        </w:rPr>
        <w:t xml:space="preserve"> –</w:t>
      </w:r>
      <w:r w:rsidRPr="000B50E5">
        <w:rPr>
          <w:color w:val="000000" w:themeColor="text1"/>
        </w:rPr>
        <w:t xml:space="preserve"> </w:t>
      </w:r>
      <w:r w:rsidRPr="000B50E5">
        <w:rPr>
          <w:b/>
          <w:bCs/>
          <w:color w:val="000000" w:themeColor="text1"/>
        </w:rPr>
        <w:t>vizsgatanításként</w:t>
      </w:r>
      <w:r w:rsidRPr="000B50E5">
        <w:rPr>
          <w:color w:val="000000" w:themeColor="text1"/>
        </w:rPr>
        <w:t xml:space="preserve"> is </w:t>
      </w:r>
      <w:r w:rsidRPr="000B50E5">
        <w:rPr>
          <w:b/>
          <w:bCs/>
          <w:color w:val="000000" w:themeColor="text1"/>
        </w:rPr>
        <w:t>elfogadhatják,</w:t>
      </w:r>
      <w:r w:rsidRPr="000B50E5">
        <w:rPr>
          <w:color w:val="000000" w:themeColor="text1"/>
        </w:rPr>
        <w:t xml:space="preserve"> ha a versenyző teljesítménye 8</w:t>
      </w:r>
      <w:r w:rsidR="00AE21D3" w:rsidRPr="000B50E5">
        <w:rPr>
          <w:color w:val="000000" w:themeColor="text1"/>
        </w:rPr>
        <w:t>0</w:t>
      </w:r>
      <w:r w:rsidRPr="000B50E5">
        <w:rPr>
          <w:color w:val="000000" w:themeColor="text1"/>
        </w:rPr>
        <w:t>% feletti. A hallgató nem köteles elfogadni a neki felajánlott érdemjegyet.</w:t>
      </w:r>
    </w:p>
    <w:p w14:paraId="16ACFC1A" w14:textId="77777777" w:rsidR="006A66B2" w:rsidRPr="000B50E5" w:rsidRDefault="006A6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CDEF90" w14:textId="1B710C3B" w:rsidR="00261C89" w:rsidRDefault="00261C8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5D0B61" w14:textId="19C0A02F" w:rsidR="000B50E5" w:rsidRPr="000B50E5" w:rsidRDefault="000B50E5" w:rsidP="000B50E5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0E5">
        <w:rPr>
          <w:rFonts w:ascii="Times New Roman" w:hAnsi="Times New Roman" w:cs="Times New Roman"/>
          <w:color w:val="000000" w:themeColor="text1"/>
          <w:sz w:val="24"/>
          <w:szCs w:val="24"/>
        </w:rPr>
        <w:t>sz. melléklet:</w:t>
      </w:r>
    </w:p>
    <w:p w14:paraId="538A7DA6" w14:textId="77777777" w:rsidR="000B50E5" w:rsidRPr="000B50E5" w:rsidRDefault="000B50E5" w:rsidP="000B50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48079833"/>
      <w:r w:rsidRPr="000B50E5">
        <w:rPr>
          <w:rFonts w:ascii="Times New Roman" w:hAnsi="Times New Roman" w:cs="Times New Roman"/>
          <w:b/>
          <w:sz w:val="24"/>
          <w:szCs w:val="24"/>
        </w:rPr>
        <w:t>Témakörök Bartók tér</w:t>
      </w:r>
    </w:p>
    <w:p w14:paraId="03033B6D" w14:textId="77777777" w:rsidR="000B50E5" w:rsidRPr="000B50E5" w:rsidRDefault="000B50E5" w:rsidP="000B50E5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0B50E5">
        <w:rPr>
          <w:rFonts w:ascii="Times New Roman" w:hAnsi="Times New Roman" w:cs="Times New Roman"/>
          <w:sz w:val="24"/>
          <w:szCs w:val="24"/>
        </w:rPr>
        <w:t xml:space="preserve">A feladatot koordinálja: </w:t>
      </w:r>
      <w:proofErr w:type="spellStart"/>
      <w:r w:rsidRPr="000B50E5">
        <w:rPr>
          <w:rFonts w:ascii="Times New Roman" w:hAnsi="Times New Roman" w:cs="Times New Roman"/>
          <w:b/>
          <w:sz w:val="24"/>
          <w:szCs w:val="24"/>
        </w:rPr>
        <w:t>Mercsényiné</w:t>
      </w:r>
      <w:proofErr w:type="spellEnd"/>
      <w:r w:rsidRPr="000B50E5">
        <w:rPr>
          <w:rFonts w:ascii="Times New Roman" w:hAnsi="Times New Roman" w:cs="Times New Roman"/>
          <w:b/>
          <w:sz w:val="24"/>
          <w:szCs w:val="24"/>
        </w:rPr>
        <w:t xml:space="preserve"> Tóth Ibolya</w:t>
      </w:r>
    </w:p>
    <w:bookmarkEnd w:id="1"/>
    <w:p w14:paraId="2E0B6A37" w14:textId="77777777" w:rsidR="000B50E5" w:rsidRPr="000B50E5" w:rsidRDefault="000B50E5" w:rsidP="00261C89">
      <w:pPr>
        <w:numPr>
          <w:ilvl w:val="0"/>
          <w:numId w:val="18"/>
        </w:numPr>
        <w:spacing w:after="120" w:line="240" w:lineRule="auto"/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0E5">
        <w:rPr>
          <w:rFonts w:ascii="Times New Roman" w:hAnsi="Times New Roman" w:cs="Times New Roman"/>
          <w:b/>
          <w:sz w:val="24"/>
          <w:szCs w:val="24"/>
        </w:rPr>
        <w:t xml:space="preserve">Időpont: 2023. november 14. </w:t>
      </w:r>
    </w:p>
    <w:p w14:paraId="06F67A81" w14:textId="77777777" w:rsidR="000B50E5" w:rsidRPr="000B50E5" w:rsidRDefault="000B50E5" w:rsidP="000B5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0E5">
        <w:rPr>
          <w:rFonts w:ascii="Times New Roman" w:hAnsi="Times New Roman" w:cs="Times New Roman"/>
          <w:sz w:val="24"/>
          <w:szCs w:val="24"/>
        </w:rPr>
        <w:t>Osztály 1.c (MTI)</w:t>
      </w:r>
    </w:p>
    <w:p w14:paraId="38C66C06" w14:textId="77777777" w:rsidR="000B50E5" w:rsidRPr="000B50E5" w:rsidRDefault="000B50E5" w:rsidP="000B5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0E5">
        <w:rPr>
          <w:rFonts w:ascii="Times New Roman" w:hAnsi="Times New Roman" w:cs="Times New Roman"/>
          <w:sz w:val="24"/>
          <w:szCs w:val="24"/>
        </w:rPr>
        <w:t>Tantárgy: Irodalom- olvasás</w:t>
      </w:r>
    </w:p>
    <w:p w14:paraId="2F2AEEC2" w14:textId="77777777" w:rsidR="000B50E5" w:rsidRPr="000B50E5" w:rsidRDefault="000B50E5" w:rsidP="000B5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0E5">
        <w:rPr>
          <w:rFonts w:ascii="Times New Roman" w:hAnsi="Times New Roman" w:cs="Times New Roman"/>
          <w:sz w:val="24"/>
          <w:szCs w:val="24"/>
        </w:rPr>
        <w:t>Tananyag: Hangösszevonás képek segítségével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7"/>
        <w:gridCol w:w="2690"/>
        <w:gridCol w:w="1925"/>
        <w:gridCol w:w="1269"/>
        <w:gridCol w:w="971"/>
      </w:tblGrid>
      <w:tr w:rsidR="000B50E5" w:rsidRPr="000B50E5" w14:paraId="6CA49DED" w14:textId="77777777" w:rsidTr="00911EEE">
        <w:trPr>
          <w:cantSplit/>
          <w:trHeight w:val="989"/>
          <w:jc w:val="center"/>
        </w:trPr>
        <w:tc>
          <w:tcPr>
            <w:tcW w:w="1218" w:type="pct"/>
            <w:shd w:val="clear" w:color="auto" w:fill="auto"/>
          </w:tcPr>
          <w:p w14:paraId="1D165462" w14:textId="77777777" w:rsidR="000B50E5" w:rsidRPr="000B50E5" w:rsidRDefault="000B50E5" w:rsidP="000B50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Az óra témaköre</w:t>
            </w:r>
          </w:p>
        </w:tc>
        <w:tc>
          <w:tcPr>
            <w:tcW w:w="1484" w:type="pct"/>
            <w:shd w:val="clear" w:color="auto" w:fill="auto"/>
          </w:tcPr>
          <w:p w14:paraId="7CAFE726" w14:textId="77777777" w:rsidR="000B50E5" w:rsidRPr="000B50E5" w:rsidRDefault="000B50E5" w:rsidP="000B50E5">
            <w:pPr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Javasolt tevékenységek</w:t>
            </w:r>
          </w:p>
        </w:tc>
        <w:tc>
          <w:tcPr>
            <w:tcW w:w="1062" w:type="pct"/>
            <w:shd w:val="clear" w:color="auto" w:fill="auto"/>
          </w:tcPr>
          <w:p w14:paraId="03439BD0" w14:textId="77777777" w:rsidR="000B50E5" w:rsidRPr="000B50E5" w:rsidRDefault="000B50E5" w:rsidP="000B50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Fejlesztés területei</w:t>
            </w:r>
          </w:p>
        </w:tc>
        <w:tc>
          <w:tcPr>
            <w:tcW w:w="700" w:type="pct"/>
            <w:shd w:val="clear" w:color="auto" w:fill="auto"/>
          </w:tcPr>
          <w:p w14:paraId="53BD298B" w14:textId="77777777" w:rsidR="000B50E5" w:rsidRPr="000B50E5" w:rsidRDefault="000B50E5" w:rsidP="000B50E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galmak</w:t>
            </w:r>
          </w:p>
        </w:tc>
        <w:tc>
          <w:tcPr>
            <w:tcW w:w="536" w:type="pct"/>
          </w:tcPr>
          <w:p w14:paraId="1AEF8F12" w14:textId="77777777" w:rsidR="000B50E5" w:rsidRPr="000B50E5" w:rsidRDefault="000B50E5" w:rsidP="000B50E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g-</w:t>
            </w:r>
          </w:p>
          <w:p w14:paraId="73505A49" w14:textId="77777777" w:rsidR="000B50E5" w:rsidRPr="000B50E5" w:rsidRDefault="000B50E5" w:rsidP="000B50E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gyzés</w:t>
            </w:r>
          </w:p>
        </w:tc>
      </w:tr>
      <w:tr w:rsidR="000B50E5" w:rsidRPr="000B50E5" w14:paraId="2E668FDB" w14:textId="77777777" w:rsidTr="00911EEE">
        <w:trPr>
          <w:cantSplit/>
          <w:trHeight w:val="1828"/>
          <w:jc w:val="center"/>
        </w:trPr>
        <w:tc>
          <w:tcPr>
            <w:tcW w:w="1218" w:type="pct"/>
            <w:shd w:val="clear" w:color="auto" w:fill="auto"/>
          </w:tcPr>
          <w:p w14:paraId="024B6D3C" w14:textId="77777777" w:rsidR="000B50E5" w:rsidRPr="000B50E5" w:rsidRDefault="000B50E5" w:rsidP="000B50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Beszéd és olvasás:</w:t>
            </w:r>
          </w:p>
          <w:p w14:paraId="22AA4C13" w14:textId="77777777" w:rsidR="000B50E5" w:rsidRPr="000B50E5" w:rsidRDefault="000B50E5" w:rsidP="000B50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Páros és csoportos beszélgetés.</w:t>
            </w:r>
          </w:p>
          <w:p w14:paraId="7A352DFF" w14:textId="77777777" w:rsidR="000B50E5" w:rsidRPr="000B50E5" w:rsidRDefault="000B50E5" w:rsidP="000B50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Hangösszevonás képek segítségével három és négy hanggal.</w:t>
            </w:r>
          </w:p>
          <w:p w14:paraId="65329036" w14:textId="77777777" w:rsidR="000B50E5" w:rsidRPr="000B50E5" w:rsidRDefault="000B50E5" w:rsidP="000B50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Tematikus képről mondatok alkotása. Hang és betű. Ki ismer már betűt?</w:t>
            </w:r>
          </w:p>
        </w:tc>
        <w:tc>
          <w:tcPr>
            <w:tcW w:w="1484" w:type="pct"/>
            <w:shd w:val="clear" w:color="auto" w:fill="auto"/>
          </w:tcPr>
          <w:p w14:paraId="5FD35C21" w14:textId="77777777" w:rsidR="000B50E5" w:rsidRPr="000B50E5" w:rsidRDefault="000B50E5" w:rsidP="000B50E5">
            <w:pPr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Szavak gyűjtése a képről. Mondatalkotás, történetalkotás.</w:t>
            </w:r>
          </w:p>
          <w:p w14:paraId="4A824923" w14:textId="77777777" w:rsidR="000B50E5" w:rsidRPr="000B50E5" w:rsidRDefault="000B50E5" w:rsidP="000B50E5">
            <w:pPr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Hangösszevonás képek segítségével, a fokozatosság betartásával.</w:t>
            </w:r>
          </w:p>
          <w:p w14:paraId="033C93D1" w14:textId="77777777" w:rsidR="000B50E5" w:rsidRPr="000B50E5" w:rsidRDefault="000B50E5" w:rsidP="000B50E5">
            <w:pPr>
              <w:autoSpaceDE w:val="0"/>
              <w:snapToGri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alizáló, szintetizáló feladatok végzése.</w:t>
            </w:r>
          </w:p>
          <w:p w14:paraId="45FF7312" w14:textId="77777777" w:rsidR="000B50E5" w:rsidRPr="000B50E5" w:rsidRDefault="000B50E5" w:rsidP="000B50E5">
            <w:pPr>
              <w:autoSpaceDE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füzet és az írószerek használata. </w:t>
            </w:r>
          </w:p>
          <w:p w14:paraId="73EE5194" w14:textId="77777777" w:rsidR="000B50E5" w:rsidRPr="000B50E5" w:rsidRDefault="000B50E5" w:rsidP="000B50E5">
            <w:pPr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C9C05" w14:textId="77777777" w:rsidR="000B50E5" w:rsidRPr="000B50E5" w:rsidRDefault="000B50E5" w:rsidP="000B50E5">
            <w:pPr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i/>
                <w:sz w:val="24"/>
                <w:szCs w:val="24"/>
              </w:rPr>
              <w:t>Az én ábécém 45–46. o.</w:t>
            </w:r>
          </w:p>
          <w:p w14:paraId="16BA2C08" w14:textId="77777777" w:rsidR="000B50E5" w:rsidRPr="000B50E5" w:rsidRDefault="000B50E5" w:rsidP="000B50E5">
            <w:pPr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auto"/>
          </w:tcPr>
          <w:p w14:paraId="7F37FBEE" w14:textId="77777777" w:rsidR="000B50E5" w:rsidRPr="000B50E5" w:rsidRDefault="000B50E5" w:rsidP="000B50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Hangösszevonás-</w:t>
            </w:r>
            <w:proofErr w:type="spellStart"/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sal</w:t>
            </w:r>
            <w:proofErr w:type="spellEnd"/>
            <w:r w:rsidRPr="000B50E5">
              <w:rPr>
                <w:rFonts w:ascii="Times New Roman" w:hAnsi="Times New Roman" w:cs="Times New Roman"/>
                <w:sz w:val="24"/>
                <w:szCs w:val="24"/>
              </w:rPr>
              <w:t xml:space="preserve"> a betűk összeolvasásának megalapozása, szóbeli kifejezőképesség fejlesztése, a helyes légzés, hangadás, artikuláció fejlesztése.</w:t>
            </w:r>
          </w:p>
          <w:p w14:paraId="21C8CF2D" w14:textId="77777777" w:rsidR="000B50E5" w:rsidRPr="000B50E5" w:rsidRDefault="000B50E5" w:rsidP="000B50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auto"/>
          </w:tcPr>
          <w:p w14:paraId="2FC0B29D" w14:textId="77777777" w:rsidR="000B50E5" w:rsidRPr="000B50E5" w:rsidRDefault="000B50E5" w:rsidP="000B50E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Cs/>
                <w:sz w:val="24"/>
                <w:szCs w:val="24"/>
              </w:rPr>
              <w:t>Hang, szótag, szó, mondat, hosszú hang, rövid hang, magánhangzó, mássalhangzó.</w:t>
            </w:r>
          </w:p>
          <w:p w14:paraId="0E90EC88" w14:textId="77777777" w:rsidR="000B50E5" w:rsidRPr="000B50E5" w:rsidRDefault="000B50E5" w:rsidP="000B50E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36" w:type="pct"/>
          </w:tcPr>
          <w:p w14:paraId="68CED96C" w14:textId="77777777" w:rsidR="000B50E5" w:rsidRPr="000B50E5" w:rsidRDefault="000B50E5" w:rsidP="000B50E5">
            <w:pPr>
              <w:spacing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MA, ÉA</w:t>
            </w:r>
          </w:p>
          <w:p w14:paraId="6277F107" w14:textId="77777777" w:rsidR="000B50E5" w:rsidRPr="000B50E5" w:rsidRDefault="000B50E5" w:rsidP="000B50E5">
            <w:pPr>
              <w:spacing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</w:tbl>
    <w:p w14:paraId="1DB259F6" w14:textId="77777777" w:rsidR="00261C89" w:rsidRDefault="00261C89" w:rsidP="00261C89">
      <w:pPr>
        <w:spacing w:before="240" w:after="12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A99722" w14:textId="5D9E51BB" w:rsidR="000B50E5" w:rsidRPr="000B50E5" w:rsidRDefault="000B50E5" w:rsidP="00261C89">
      <w:pPr>
        <w:numPr>
          <w:ilvl w:val="0"/>
          <w:numId w:val="18"/>
        </w:numPr>
        <w:spacing w:before="240" w:after="120" w:line="240" w:lineRule="auto"/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0E5">
        <w:rPr>
          <w:rFonts w:ascii="Times New Roman" w:hAnsi="Times New Roman" w:cs="Times New Roman"/>
          <w:b/>
          <w:sz w:val="24"/>
          <w:szCs w:val="24"/>
        </w:rPr>
        <w:t>Időpont: 2023. november 13.</w:t>
      </w:r>
    </w:p>
    <w:p w14:paraId="1817AD46" w14:textId="77777777" w:rsidR="000B50E5" w:rsidRPr="000B50E5" w:rsidRDefault="000B50E5" w:rsidP="000B5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0E5">
        <w:rPr>
          <w:rFonts w:ascii="Times New Roman" w:hAnsi="Times New Roman" w:cs="Times New Roman"/>
          <w:sz w:val="24"/>
          <w:szCs w:val="24"/>
        </w:rPr>
        <w:t>Osztály: 1.c (MTI)</w:t>
      </w:r>
    </w:p>
    <w:p w14:paraId="5F5F1990" w14:textId="77777777" w:rsidR="000B50E5" w:rsidRPr="000B50E5" w:rsidRDefault="000B50E5" w:rsidP="000B5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0E5">
        <w:rPr>
          <w:rFonts w:ascii="Times New Roman" w:hAnsi="Times New Roman" w:cs="Times New Roman"/>
          <w:sz w:val="24"/>
          <w:szCs w:val="24"/>
        </w:rPr>
        <w:t>Tantárgy: Magyar nyelv- írás</w:t>
      </w:r>
    </w:p>
    <w:p w14:paraId="5E649FEC" w14:textId="77777777" w:rsidR="000B50E5" w:rsidRPr="000B50E5" w:rsidRDefault="000B50E5" w:rsidP="000B5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0E5">
        <w:rPr>
          <w:rFonts w:ascii="Times New Roman" w:hAnsi="Times New Roman" w:cs="Times New Roman"/>
          <w:sz w:val="24"/>
          <w:szCs w:val="24"/>
        </w:rPr>
        <w:t>Tananyag: Az O vázolása, írása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263"/>
        <w:gridCol w:w="2694"/>
        <w:gridCol w:w="1842"/>
        <w:gridCol w:w="1276"/>
        <w:gridCol w:w="992"/>
      </w:tblGrid>
      <w:tr w:rsidR="000B50E5" w:rsidRPr="000B50E5" w14:paraId="6496C25D" w14:textId="77777777" w:rsidTr="00911EEE">
        <w:tc>
          <w:tcPr>
            <w:tcW w:w="2263" w:type="dxa"/>
          </w:tcPr>
          <w:p w14:paraId="55580F2D" w14:textId="77777777" w:rsidR="000B50E5" w:rsidRPr="000B50E5" w:rsidRDefault="000B50E5" w:rsidP="000B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Az óra témaköre</w:t>
            </w:r>
          </w:p>
        </w:tc>
        <w:tc>
          <w:tcPr>
            <w:tcW w:w="2694" w:type="dxa"/>
          </w:tcPr>
          <w:p w14:paraId="2E4B2783" w14:textId="77777777" w:rsidR="000B50E5" w:rsidRPr="000B50E5" w:rsidRDefault="000B50E5" w:rsidP="000B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Javasolt tevékenységek</w:t>
            </w:r>
          </w:p>
        </w:tc>
        <w:tc>
          <w:tcPr>
            <w:tcW w:w="1842" w:type="dxa"/>
          </w:tcPr>
          <w:p w14:paraId="1437913A" w14:textId="77777777" w:rsidR="000B50E5" w:rsidRPr="000B50E5" w:rsidRDefault="000B50E5" w:rsidP="000B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Fejlesztés területei</w:t>
            </w:r>
          </w:p>
        </w:tc>
        <w:tc>
          <w:tcPr>
            <w:tcW w:w="1276" w:type="dxa"/>
          </w:tcPr>
          <w:p w14:paraId="32CB203C" w14:textId="77777777" w:rsidR="000B50E5" w:rsidRPr="000B50E5" w:rsidRDefault="000B50E5" w:rsidP="000B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Fogalmak</w:t>
            </w:r>
          </w:p>
        </w:tc>
        <w:tc>
          <w:tcPr>
            <w:tcW w:w="992" w:type="dxa"/>
          </w:tcPr>
          <w:p w14:paraId="35A0602F" w14:textId="77777777" w:rsidR="000B50E5" w:rsidRPr="000B50E5" w:rsidRDefault="000B50E5" w:rsidP="000B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Megj-egyzés</w:t>
            </w:r>
            <w:proofErr w:type="spellEnd"/>
          </w:p>
        </w:tc>
      </w:tr>
      <w:tr w:rsidR="000B50E5" w:rsidRPr="000B50E5" w14:paraId="300ED463" w14:textId="77777777" w:rsidTr="00911EEE">
        <w:tc>
          <w:tcPr>
            <w:tcW w:w="2263" w:type="dxa"/>
          </w:tcPr>
          <w:p w14:paraId="06AB5B15" w14:textId="77777777" w:rsidR="000B50E5" w:rsidRPr="000B50E5" w:rsidRDefault="000B50E5" w:rsidP="000B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Írás és helyesírás:</w:t>
            </w:r>
          </w:p>
          <w:p w14:paraId="76D1DA51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Az O</w:t>
            </w: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vázolása, írása.</w:t>
            </w:r>
          </w:p>
        </w:tc>
        <w:tc>
          <w:tcPr>
            <w:tcW w:w="2694" w:type="dxa"/>
          </w:tcPr>
          <w:p w14:paraId="6BB13D46" w14:textId="77777777" w:rsidR="000B50E5" w:rsidRPr="000B50E5" w:rsidRDefault="000B50E5" w:rsidP="000B50E5">
            <w:pPr>
              <w:autoSpaceDE w:val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 xml:space="preserve">A füzet és az írószerek használata. </w:t>
            </w:r>
          </w:p>
          <w:p w14:paraId="09889D58" w14:textId="77777777" w:rsidR="000B50E5" w:rsidRPr="000B50E5" w:rsidRDefault="000B50E5" w:rsidP="000B50E5">
            <w:pPr>
              <w:autoSpaceDE w:val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Betűelemek vázolása, írása.</w:t>
            </w:r>
          </w:p>
          <w:p w14:paraId="5908F6A2" w14:textId="77777777" w:rsidR="000B50E5" w:rsidRPr="000B50E5" w:rsidRDefault="000B50E5" w:rsidP="000B50E5">
            <w:pPr>
              <w:autoSpaceDE w:val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űelemek tollbamondása.</w:t>
            </w:r>
          </w:p>
          <w:p w14:paraId="47EA917F" w14:textId="77777777" w:rsidR="000B50E5" w:rsidRPr="000B50E5" w:rsidRDefault="000B50E5" w:rsidP="000B50E5">
            <w:pPr>
              <w:ind w:left="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yöngybetűk 35–36. o. </w:t>
            </w:r>
          </w:p>
          <w:p w14:paraId="0CDC9D84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6938568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Finommotorika</w:t>
            </w:r>
            <w:proofErr w:type="spellEnd"/>
            <w:r w:rsidRPr="000B50E5">
              <w:rPr>
                <w:rFonts w:ascii="Times New Roman" w:hAnsi="Times New Roman" w:cs="Times New Roman"/>
                <w:sz w:val="24"/>
                <w:szCs w:val="24"/>
              </w:rPr>
              <w:t xml:space="preserve"> fejlesztése</w:t>
            </w:r>
          </w:p>
        </w:tc>
        <w:tc>
          <w:tcPr>
            <w:tcW w:w="1276" w:type="dxa"/>
          </w:tcPr>
          <w:p w14:paraId="64719FF3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Vázolás, írás</w:t>
            </w:r>
          </w:p>
        </w:tc>
        <w:tc>
          <w:tcPr>
            <w:tcW w:w="992" w:type="dxa"/>
          </w:tcPr>
          <w:p w14:paraId="76121DD1" w14:textId="77777777" w:rsidR="000B50E5" w:rsidRPr="000B50E5" w:rsidRDefault="000B50E5" w:rsidP="000B50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A, MA</w:t>
            </w:r>
          </w:p>
        </w:tc>
      </w:tr>
    </w:tbl>
    <w:p w14:paraId="67269C7E" w14:textId="7AAE2B45" w:rsidR="000B50E5" w:rsidRPr="000B50E5" w:rsidRDefault="000B50E5" w:rsidP="000B50E5">
      <w:pPr>
        <w:rPr>
          <w:rFonts w:ascii="Times New Roman" w:hAnsi="Times New Roman" w:cs="Times New Roman"/>
          <w:sz w:val="24"/>
          <w:szCs w:val="24"/>
        </w:rPr>
      </w:pPr>
    </w:p>
    <w:p w14:paraId="4F4E82E3" w14:textId="77777777" w:rsidR="000B50E5" w:rsidRPr="000B50E5" w:rsidRDefault="000B50E5" w:rsidP="00261C89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0E5">
        <w:rPr>
          <w:rFonts w:ascii="Times New Roman" w:hAnsi="Times New Roman" w:cs="Times New Roman"/>
          <w:b/>
          <w:sz w:val="24"/>
          <w:szCs w:val="24"/>
        </w:rPr>
        <w:t>Időpont: 2023. november 16.</w:t>
      </w:r>
    </w:p>
    <w:p w14:paraId="120014A3" w14:textId="77777777" w:rsidR="000B50E5" w:rsidRPr="000B50E5" w:rsidRDefault="000B50E5" w:rsidP="000B50E5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0B50E5">
        <w:rPr>
          <w:rFonts w:ascii="Times New Roman" w:hAnsi="Times New Roman" w:cs="Times New Roman"/>
          <w:sz w:val="24"/>
          <w:szCs w:val="24"/>
        </w:rPr>
        <w:t>Osztály: 1.c (MTI)</w:t>
      </w:r>
    </w:p>
    <w:p w14:paraId="28246059" w14:textId="77777777" w:rsidR="000B50E5" w:rsidRPr="000B50E5" w:rsidRDefault="000B50E5" w:rsidP="000B5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0E5">
        <w:rPr>
          <w:rFonts w:ascii="Times New Roman" w:hAnsi="Times New Roman" w:cs="Times New Roman"/>
          <w:sz w:val="24"/>
          <w:szCs w:val="24"/>
        </w:rPr>
        <w:t>Tantárgy: Ének-zene</w:t>
      </w:r>
    </w:p>
    <w:p w14:paraId="1690F37A" w14:textId="77777777" w:rsidR="000B50E5" w:rsidRPr="000B50E5" w:rsidRDefault="000B50E5" w:rsidP="000B50E5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B50E5">
        <w:rPr>
          <w:rFonts w:ascii="Times New Roman" w:hAnsi="Times New Roman" w:cs="Times New Roman"/>
          <w:sz w:val="24"/>
          <w:szCs w:val="24"/>
        </w:rPr>
        <w:t>Tananyag: Egyél libám kezdetű dal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77"/>
        <w:gridCol w:w="2101"/>
        <w:gridCol w:w="2224"/>
        <w:gridCol w:w="1463"/>
        <w:gridCol w:w="1402"/>
      </w:tblGrid>
      <w:tr w:rsidR="000B50E5" w:rsidRPr="000B50E5" w14:paraId="0FF1E163" w14:textId="77777777" w:rsidTr="00911EEE">
        <w:tc>
          <w:tcPr>
            <w:tcW w:w="2005" w:type="dxa"/>
          </w:tcPr>
          <w:p w14:paraId="51D94B30" w14:textId="77777777" w:rsidR="000B50E5" w:rsidRPr="000B50E5" w:rsidRDefault="000B50E5" w:rsidP="000B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  <w:tc>
          <w:tcPr>
            <w:tcW w:w="2286" w:type="dxa"/>
          </w:tcPr>
          <w:p w14:paraId="18264F4D" w14:textId="77777777" w:rsidR="000B50E5" w:rsidRPr="000B50E5" w:rsidRDefault="000B50E5" w:rsidP="000B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Javasolt tevékenységek</w:t>
            </w:r>
          </w:p>
        </w:tc>
        <w:tc>
          <w:tcPr>
            <w:tcW w:w="2224" w:type="dxa"/>
          </w:tcPr>
          <w:p w14:paraId="10BCEECE" w14:textId="77777777" w:rsidR="000B50E5" w:rsidRPr="000B50E5" w:rsidRDefault="000B50E5" w:rsidP="000B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Fejlesztés területei</w:t>
            </w:r>
          </w:p>
        </w:tc>
        <w:tc>
          <w:tcPr>
            <w:tcW w:w="1560" w:type="dxa"/>
          </w:tcPr>
          <w:p w14:paraId="3B22004C" w14:textId="77777777" w:rsidR="000B50E5" w:rsidRPr="000B50E5" w:rsidRDefault="000B50E5" w:rsidP="000B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Fogalmak</w:t>
            </w:r>
          </w:p>
        </w:tc>
        <w:tc>
          <w:tcPr>
            <w:tcW w:w="992" w:type="dxa"/>
          </w:tcPr>
          <w:p w14:paraId="22722493" w14:textId="77777777" w:rsidR="000B50E5" w:rsidRPr="000B50E5" w:rsidRDefault="000B50E5" w:rsidP="000B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Megjegyzés</w:t>
            </w:r>
          </w:p>
        </w:tc>
      </w:tr>
      <w:tr w:rsidR="000B50E5" w:rsidRPr="000B50E5" w14:paraId="74CF68BE" w14:textId="77777777" w:rsidTr="00911EEE">
        <w:tc>
          <w:tcPr>
            <w:tcW w:w="2005" w:type="dxa"/>
          </w:tcPr>
          <w:p w14:paraId="4D605F77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Egyél libám</w:t>
            </w:r>
          </w:p>
          <w:p w14:paraId="053B4388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Állatokról szóló gyermekdalok és azok játékai.</w:t>
            </w:r>
          </w:p>
          <w:p w14:paraId="4D9A7014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Állatmesék, versek.</w:t>
            </w:r>
          </w:p>
          <w:p w14:paraId="38CA8788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14:paraId="4CBE4532" w14:textId="77777777" w:rsidR="000B50E5" w:rsidRPr="000B50E5" w:rsidRDefault="000B50E5" w:rsidP="000B50E5">
            <w:pPr>
              <w:ind w:left="4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ult dalok ritmikájának olvasása, eszközökkel, tárgyakkal való kirakása, írása</w:t>
            </w:r>
          </w:p>
          <w:p w14:paraId="3A71725F" w14:textId="77777777" w:rsidR="000B50E5" w:rsidRPr="000B50E5" w:rsidRDefault="000B50E5" w:rsidP="000B50E5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zzle-játék.</w:t>
            </w:r>
          </w:p>
        </w:tc>
        <w:tc>
          <w:tcPr>
            <w:tcW w:w="2224" w:type="dxa"/>
          </w:tcPr>
          <w:p w14:paraId="2D3D6CDF" w14:textId="77777777" w:rsidR="000B50E5" w:rsidRPr="000B50E5" w:rsidRDefault="000B50E5" w:rsidP="000B50E5">
            <w:pPr>
              <w:ind w:left="2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tmuskirakó.</w:t>
            </w:r>
          </w:p>
          <w:p w14:paraId="28866FFE" w14:textId="77777777" w:rsidR="000B50E5" w:rsidRPr="000B50E5" w:rsidRDefault="000B50E5" w:rsidP="000B50E5">
            <w:pPr>
              <w:ind w:left="2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felismerés jellegzetes ritmus- és dallamfordulatokról.</w:t>
            </w:r>
          </w:p>
          <w:p w14:paraId="488339F7" w14:textId="77777777" w:rsidR="000B50E5" w:rsidRPr="000B50E5" w:rsidRDefault="000B50E5" w:rsidP="000B50E5">
            <w:pPr>
              <w:ind w:left="2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lam- és ritmusbújtatás.</w:t>
            </w:r>
          </w:p>
          <w:p w14:paraId="6D5398A3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B13923C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Szapora ritmusok</w:t>
            </w:r>
          </w:p>
        </w:tc>
        <w:tc>
          <w:tcPr>
            <w:tcW w:w="992" w:type="dxa"/>
          </w:tcPr>
          <w:p w14:paraId="78DDECB9" w14:textId="77777777" w:rsidR="000B50E5" w:rsidRPr="000B50E5" w:rsidRDefault="000B50E5" w:rsidP="000B50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, TA</w:t>
            </w:r>
          </w:p>
        </w:tc>
      </w:tr>
    </w:tbl>
    <w:p w14:paraId="53F244D2" w14:textId="77777777" w:rsidR="000B50E5" w:rsidRPr="000B50E5" w:rsidRDefault="000B50E5" w:rsidP="000B5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47199D" w14:textId="77777777" w:rsidR="000B50E5" w:rsidRPr="000B50E5" w:rsidRDefault="000B50E5" w:rsidP="00261C89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0E5">
        <w:rPr>
          <w:rFonts w:ascii="Times New Roman" w:hAnsi="Times New Roman" w:cs="Times New Roman"/>
          <w:b/>
          <w:sz w:val="24"/>
          <w:szCs w:val="24"/>
        </w:rPr>
        <w:t>Időpont: 2023. november 13.</w:t>
      </w:r>
    </w:p>
    <w:p w14:paraId="12AE500A" w14:textId="77777777" w:rsidR="000B50E5" w:rsidRPr="000B50E5" w:rsidRDefault="000B50E5" w:rsidP="000B50E5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0B50E5">
        <w:rPr>
          <w:rFonts w:ascii="Times New Roman" w:hAnsi="Times New Roman" w:cs="Times New Roman"/>
          <w:sz w:val="24"/>
          <w:szCs w:val="24"/>
        </w:rPr>
        <w:t>Osztály: 1.c (MTI)</w:t>
      </w:r>
    </w:p>
    <w:p w14:paraId="4441455B" w14:textId="77777777" w:rsidR="000B50E5" w:rsidRPr="000B50E5" w:rsidRDefault="000B50E5" w:rsidP="000B5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0E5">
        <w:rPr>
          <w:rFonts w:ascii="Times New Roman" w:hAnsi="Times New Roman" w:cs="Times New Roman"/>
          <w:sz w:val="24"/>
          <w:szCs w:val="24"/>
        </w:rPr>
        <w:t>Tantárgy: Művészetalapú alprogram</w:t>
      </w:r>
    </w:p>
    <w:p w14:paraId="170E96F7" w14:textId="77777777" w:rsidR="000B50E5" w:rsidRPr="000B50E5" w:rsidRDefault="000B50E5" w:rsidP="000B50E5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0B50E5">
        <w:rPr>
          <w:rFonts w:ascii="Times New Roman" w:hAnsi="Times New Roman" w:cs="Times New Roman"/>
          <w:sz w:val="24"/>
          <w:szCs w:val="24"/>
        </w:rPr>
        <w:t>Tananyag: Mozaikkép készítése; Levél kirakása mozaikokból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980"/>
        <w:gridCol w:w="2126"/>
        <w:gridCol w:w="2126"/>
        <w:gridCol w:w="1418"/>
        <w:gridCol w:w="1417"/>
      </w:tblGrid>
      <w:tr w:rsidR="000B50E5" w:rsidRPr="000B50E5" w14:paraId="6CD69665" w14:textId="77777777" w:rsidTr="00911EEE">
        <w:tc>
          <w:tcPr>
            <w:tcW w:w="1980" w:type="dxa"/>
          </w:tcPr>
          <w:p w14:paraId="25C25294" w14:textId="77777777" w:rsidR="000B50E5" w:rsidRPr="000B50E5" w:rsidRDefault="000B50E5" w:rsidP="000B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  <w:tc>
          <w:tcPr>
            <w:tcW w:w="2126" w:type="dxa"/>
          </w:tcPr>
          <w:p w14:paraId="2AE6D13B" w14:textId="77777777" w:rsidR="000B50E5" w:rsidRPr="000B50E5" w:rsidRDefault="000B50E5" w:rsidP="000B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Javasolt tevékenységek</w:t>
            </w:r>
          </w:p>
        </w:tc>
        <w:tc>
          <w:tcPr>
            <w:tcW w:w="2126" w:type="dxa"/>
          </w:tcPr>
          <w:p w14:paraId="73F599A0" w14:textId="77777777" w:rsidR="000B50E5" w:rsidRPr="000B50E5" w:rsidRDefault="000B50E5" w:rsidP="000B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Fejlesztés területei</w:t>
            </w:r>
          </w:p>
        </w:tc>
        <w:tc>
          <w:tcPr>
            <w:tcW w:w="1418" w:type="dxa"/>
          </w:tcPr>
          <w:p w14:paraId="30137D1F" w14:textId="77777777" w:rsidR="000B50E5" w:rsidRPr="000B50E5" w:rsidRDefault="000B50E5" w:rsidP="000B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Fogalmak</w:t>
            </w:r>
          </w:p>
        </w:tc>
        <w:tc>
          <w:tcPr>
            <w:tcW w:w="1417" w:type="dxa"/>
          </w:tcPr>
          <w:p w14:paraId="76B3DA9C" w14:textId="77777777" w:rsidR="000B50E5" w:rsidRPr="000B50E5" w:rsidRDefault="000B50E5" w:rsidP="000B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Megjegyzés</w:t>
            </w:r>
          </w:p>
        </w:tc>
      </w:tr>
      <w:tr w:rsidR="000B50E5" w:rsidRPr="000B50E5" w14:paraId="7FB2AB5E" w14:textId="77777777" w:rsidTr="00911EEE">
        <w:tc>
          <w:tcPr>
            <w:tcW w:w="1980" w:type="dxa"/>
          </w:tcPr>
          <w:p w14:paraId="7F54871D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Az ősz színei.</w:t>
            </w:r>
          </w:p>
          <w:p w14:paraId="68D06F6D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Mozaikkép készítése.</w:t>
            </w:r>
          </w:p>
          <w:p w14:paraId="1F4F873C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Levél kirakása mozaikokból.</w:t>
            </w:r>
          </w:p>
        </w:tc>
        <w:tc>
          <w:tcPr>
            <w:tcW w:w="2126" w:type="dxa"/>
          </w:tcPr>
          <w:p w14:paraId="4903CC15" w14:textId="77777777" w:rsidR="000B50E5" w:rsidRPr="000B50E5" w:rsidRDefault="000B50E5" w:rsidP="000B50E5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Őszi dalok, versek hallgatása.</w:t>
            </w:r>
          </w:p>
          <w:p w14:paraId="31B91FD1" w14:textId="77777777" w:rsidR="000B50E5" w:rsidRPr="000B50E5" w:rsidRDefault="000B50E5" w:rsidP="000B50E5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Sablon alapján levélformák rajzolása, nyírása.</w:t>
            </w:r>
          </w:p>
          <w:p w14:paraId="260654C4" w14:textId="77777777" w:rsidR="000B50E5" w:rsidRPr="000B50E5" w:rsidRDefault="000B50E5" w:rsidP="000B50E5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Színes lapokból mozaikok készítése, fölragasztása a levélformára.</w:t>
            </w:r>
          </w:p>
          <w:p w14:paraId="5BEEB3C0" w14:textId="77777777" w:rsidR="000B50E5" w:rsidRPr="000B50E5" w:rsidRDefault="000B50E5" w:rsidP="000B50E5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72B0B4" w14:textId="77777777" w:rsidR="000B50E5" w:rsidRPr="000B50E5" w:rsidRDefault="000B50E5" w:rsidP="000B50E5">
            <w:pPr>
              <w:ind w:left="2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zuális kifejezőkészség, kreativitás fejlesztése.</w:t>
            </w:r>
          </w:p>
          <w:p w14:paraId="1DF1CF12" w14:textId="77777777" w:rsidR="000B50E5" w:rsidRPr="000B50E5" w:rsidRDefault="000B50E5" w:rsidP="000B50E5">
            <w:pPr>
              <w:ind w:left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lyes eszközhasználat kialakítása.</w:t>
            </w:r>
          </w:p>
        </w:tc>
        <w:tc>
          <w:tcPr>
            <w:tcW w:w="1418" w:type="dxa"/>
          </w:tcPr>
          <w:p w14:paraId="60A1ABBF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Természet, változás,</w:t>
            </w:r>
          </w:p>
          <w:p w14:paraId="35469FCB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sablon, mozaik</w:t>
            </w:r>
          </w:p>
        </w:tc>
        <w:tc>
          <w:tcPr>
            <w:tcW w:w="1417" w:type="dxa"/>
          </w:tcPr>
          <w:p w14:paraId="716D0DAD" w14:textId="77777777" w:rsidR="000B50E5" w:rsidRPr="000B50E5" w:rsidRDefault="000B50E5" w:rsidP="000B50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0465295E" w14:textId="77777777" w:rsidR="000B50E5" w:rsidRPr="000B50E5" w:rsidRDefault="000B50E5" w:rsidP="000B5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F0A423" w14:textId="77777777" w:rsidR="000B50E5" w:rsidRPr="000B50E5" w:rsidRDefault="000B50E5" w:rsidP="000B50E5">
      <w:pPr>
        <w:rPr>
          <w:rFonts w:ascii="Times New Roman" w:hAnsi="Times New Roman" w:cs="Times New Roman"/>
          <w:sz w:val="24"/>
          <w:szCs w:val="24"/>
        </w:rPr>
      </w:pPr>
      <w:r w:rsidRPr="000B50E5">
        <w:rPr>
          <w:rFonts w:ascii="Times New Roman" w:hAnsi="Times New Roman" w:cs="Times New Roman"/>
          <w:sz w:val="24"/>
          <w:szCs w:val="24"/>
        </w:rPr>
        <w:br w:type="page"/>
      </w:r>
    </w:p>
    <w:p w14:paraId="25D593E8" w14:textId="77777777" w:rsidR="000B50E5" w:rsidRPr="000B50E5" w:rsidRDefault="000B50E5" w:rsidP="00261C89">
      <w:pPr>
        <w:numPr>
          <w:ilvl w:val="0"/>
          <w:numId w:val="18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0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dőpont: 2023. november 13. </w:t>
      </w:r>
    </w:p>
    <w:p w14:paraId="0D97DFCF" w14:textId="77777777" w:rsidR="000B50E5" w:rsidRPr="000B50E5" w:rsidRDefault="000B50E5" w:rsidP="000B50E5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0B50E5">
        <w:rPr>
          <w:rFonts w:ascii="Times New Roman" w:hAnsi="Times New Roman" w:cs="Times New Roman"/>
          <w:sz w:val="24"/>
          <w:szCs w:val="24"/>
        </w:rPr>
        <w:t>Osztály 3.c (TF)</w:t>
      </w:r>
    </w:p>
    <w:p w14:paraId="1671C857" w14:textId="77777777" w:rsidR="000B50E5" w:rsidRPr="000B50E5" w:rsidRDefault="000B50E5" w:rsidP="000B5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0E5">
        <w:rPr>
          <w:rFonts w:ascii="Times New Roman" w:hAnsi="Times New Roman" w:cs="Times New Roman"/>
          <w:sz w:val="24"/>
          <w:szCs w:val="24"/>
        </w:rPr>
        <w:t>Tantárgy: Matematika</w:t>
      </w:r>
    </w:p>
    <w:p w14:paraId="261F77AA" w14:textId="77777777" w:rsidR="000B50E5" w:rsidRPr="000B50E5" w:rsidRDefault="000B50E5" w:rsidP="000B5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0E5">
        <w:rPr>
          <w:rFonts w:ascii="Times New Roman" w:hAnsi="Times New Roman" w:cs="Times New Roman"/>
          <w:sz w:val="24"/>
          <w:szCs w:val="24"/>
        </w:rPr>
        <w:t>Tananyag: Gyakorlás. Differenciált fejlesztés számkörbővítés után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3"/>
        <w:gridCol w:w="2682"/>
        <w:gridCol w:w="1954"/>
        <w:gridCol w:w="1385"/>
        <w:gridCol w:w="1135"/>
      </w:tblGrid>
      <w:tr w:rsidR="000B50E5" w:rsidRPr="000B50E5" w14:paraId="63081DC0" w14:textId="77777777" w:rsidTr="00911EEE">
        <w:trPr>
          <w:cantSplit/>
          <w:trHeight w:val="715"/>
          <w:jc w:val="center"/>
        </w:trPr>
        <w:tc>
          <w:tcPr>
            <w:tcW w:w="1115" w:type="pct"/>
            <w:shd w:val="clear" w:color="auto" w:fill="auto"/>
          </w:tcPr>
          <w:p w14:paraId="203E883B" w14:textId="77777777" w:rsidR="000B50E5" w:rsidRPr="000B50E5" w:rsidRDefault="000B50E5" w:rsidP="000B50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Az óra témaköre</w:t>
            </w:r>
          </w:p>
        </w:tc>
        <w:tc>
          <w:tcPr>
            <w:tcW w:w="1456" w:type="pct"/>
            <w:shd w:val="clear" w:color="auto" w:fill="auto"/>
          </w:tcPr>
          <w:p w14:paraId="19FD0040" w14:textId="77777777" w:rsidR="000B50E5" w:rsidRPr="000B50E5" w:rsidRDefault="000B50E5" w:rsidP="000B50E5">
            <w:pPr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Javasolt tevékenységek</w:t>
            </w:r>
          </w:p>
        </w:tc>
        <w:tc>
          <w:tcPr>
            <w:tcW w:w="1061" w:type="pct"/>
            <w:shd w:val="clear" w:color="auto" w:fill="auto"/>
          </w:tcPr>
          <w:p w14:paraId="19FF4F4D" w14:textId="77777777" w:rsidR="000B50E5" w:rsidRPr="000B50E5" w:rsidRDefault="000B50E5" w:rsidP="000B50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Fejlesztés területei</w:t>
            </w:r>
          </w:p>
        </w:tc>
        <w:tc>
          <w:tcPr>
            <w:tcW w:w="752" w:type="pct"/>
            <w:shd w:val="clear" w:color="auto" w:fill="auto"/>
          </w:tcPr>
          <w:p w14:paraId="7291EB5A" w14:textId="77777777" w:rsidR="000B50E5" w:rsidRPr="000B50E5" w:rsidRDefault="000B50E5" w:rsidP="000B50E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galmak</w:t>
            </w:r>
          </w:p>
        </w:tc>
        <w:tc>
          <w:tcPr>
            <w:tcW w:w="616" w:type="pct"/>
          </w:tcPr>
          <w:p w14:paraId="62FEC63E" w14:textId="77777777" w:rsidR="000B50E5" w:rsidRPr="000B50E5" w:rsidRDefault="000B50E5" w:rsidP="000B50E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g-jegyzés</w:t>
            </w:r>
          </w:p>
        </w:tc>
      </w:tr>
      <w:tr w:rsidR="000B50E5" w:rsidRPr="000B50E5" w14:paraId="7FBB267C" w14:textId="77777777" w:rsidTr="00911EEE">
        <w:trPr>
          <w:cantSplit/>
          <w:trHeight w:val="1828"/>
          <w:jc w:val="center"/>
        </w:trPr>
        <w:tc>
          <w:tcPr>
            <w:tcW w:w="1115" w:type="pct"/>
            <w:shd w:val="clear" w:color="auto" w:fill="auto"/>
          </w:tcPr>
          <w:p w14:paraId="496A37CD" w14:textId="77777777" w:rsidR="000B50E5" w:rsidRPr="000B50E5" w:rsidRDefault="000B50E5" w:rsidP="000B50E5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Gyakoroljunk!</w:t>
            </w:r>
          </w:p>
          <w:p w14:paraId="0AEB8047" w14:textId="77777777" w:rsidR="000B50E5" w:rsidRPr="000B50E5" w:rsidRDefault="000B50E5" w:rsidP="000B50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Differenciált fejlesztés</w:t>
            </w:r>
          </w:p>
          <w:p w14:paraId="07A4DE3E" w14:textId="77777777" w:rsidR="000B50E5" w:rsidRPr="000B50E5" w:rsidRDefault="000B50E5" w:rsidP="000B50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számkörbővítés után.</w:t>
            </w:r>
          </w:p>
        </w:tc>
        <w:tc>
          <w:tcPr>
            <w:tcW w:w="1456" w:type="pct"/>
            <w:shd w:val="clear" w:color="auto" w:fill="auto"/>
          </w:tcPr>
          <w:p w14:paraId="5AEE97B6" w14:textId="77777777" w:rsidR="000B50E5" w:rsidRPr="000B50E5" w:rsidRDefault="000B50E5" w:rsidP="000B50E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 xml:space="preserve">A tanult matematikai ismeretek megerősítése, elmélyítése. </w:t>
            </w:r>
          </w:p>
          <w:p w14:paraId="0E3EFAE2" w14:textId="77777777" w:rsidR="000B50E5" w:rsidRPr="000B50E5" w:rsidRDefault="000B50E5" w:rsidP="000B50E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 xml:space="preserve">Gondolkodtató feladatok a számfogalom mélyítésére. </w:t>
            </w:r>
          </w:p>
          <w:p w14:paraId="212B7ACF" w14:textId="77777777" w:rsidR="000B50E5" w:rsidRPr="000B50E5" w:rsidRDefault="000B50E5" w:rsidP="000B50E5">
            <w:pPr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Számok képzése.</w:t>
            </w:r>
          </w:p>
        </w:tc>
        <w:tc>
          <w:tcPr>
            <w:tcW w:w="1061" w:type="pct"/>
            <w:shd w:val="clear" w:color="auto" w:fill="auto"/>
          </w:tcPr>
          <w:p w14:paraId="1C130E59" w14:textId="5DDEE16D" w:rsidR="000B50E5" w:rsidRPr="000B50E5" w:rsidRDefault="000B50E5" w:rsidP="000B50E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Problémamegol</w:t>
            </w:r>
            <w:r w:rsidR="00261C8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ás, szövegértés.</w:t>
            </w:r>
          </w:p>
          <w:p w14:paraId="221A3A2F" w14:textId="77777777" w:rsidR="000B50E5" w:rsidRPr="000B50E5" w:rsidRDefault="000B50E5" w:rsidP="000B50E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 xml:space="preserve">Számolási készség, rutin fejlesztése. </w:t>
            </w:r>
          </w:p>
          <w:p w14:paraId="6336EC59" w14:textId="77777777" w:rsidR="000B50E5" w:rsidRPr="000B50E5" w:rsidRDefault="000B50E5" w:rsidP="000B50E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 xml:space="preserve">Összefüggések felismerése. </w:t>
            </w:r>
          </w:p>
          <w:p w14:paraId="4D15F2EA" w14:textId="77777777" w:rsidR="000B50E5" w:rsidRPr="000B50E5" w:rsidRDefault="000B50E5" w:rsidP="000B50E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 xml:space="preserve">Analógiás gondolkodás. </w:t>
            </w:r>
          </w:p>
          <w:p w14:paraId="5E14DA04" w14:textId="77777777" w:rsidR="000B50E5" w:rsidRPr="000B50E5" w:rsidRDefault="000B50E5" w:rsidP="000B50E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 xml:space="preserve">Tartós figyelem fejlesztése. </w:t>
            </w:r>
          </w:p>
          <w:p w14:paraId="60FCB194" w14:textId="77777777" w:rsidR="000B50E5" w:rsidRPr="000B50E5" w:rsidRDefault="000B50E5" w:rsidP="000B50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Pontos, helyes munkavégzés.</w:t>
            </w:r>
          </w:p>
          <w:p w14:paraId="59356AB5" w14:textId="77777777" w:rsidR="000B50E5" w:rsidRPr="000B50E5" w:rsidRDefault="000B50E5" w:rsidP="000B50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14:paraId="714B89D4" w14:textId="77777777" w:rsidR="000B50E5" w:rsidRPr="000B50E5" w:rsidRDefault="000B50E5" w:rsidP="000B50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százas számszomszéd</w:t>
            </w:r>
          </w:p>
          <w:p w14:paraId="79F36F51" w14:textId="77777777" w:rsidR="000B50E5" w:rsidRPr="000B50E5" w:rsidRDefault="000B50E5" w:rsidP="000B50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kerekítés</w:t>
            </w:r>
          </w:p>
          <w:p w14:paraId="0B026672" w14:textId="77777777" w:rsidR="000B50E5" w:rsidRPr="000B50E5" w:rsidRDefault="000B50E5" w:rsidP="000B50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helyi-, alaki és valódi érték, százas, ezres, helyiérték-táblázat</w:t>
            </w:r>
          </w:p>
          <w:p w14:paraId="7620EC2B" w14:textId="77777777" w:rsidR="000B50E5" w:rsidRPr="000B50E5" w:rsidRDefault="000B50E5" w:rsidP="000B50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14:paraId="681115C5" w14:textId="4A7B0251" w:rsidR="000B50E5" w:rsidRPr="000B50E5" w:rsidRDefault="000B50E5" w:rsidP="000B50E5">
            <w:pPr>
              <w:spacing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ÉA,</w:t>
            </w:r>
            <w:r w:rsidR="00261C8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0B50E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DA</w:t>
            </w:r>
          </w:p>
          <w:p w14:paraId="727D12FC" w14:textId="77777777" w:rsidR="000B50E5" w:rsidRPr="000B50E5" w:rsidRDefault="000B50E5" w:rsidP="000B50E5">
            <w:pPr>
              <w:spacing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434E4761" w14:textId="77777777" w:rsidR="000B50E5" w:rsidRPr="000B50E5" w:rsidRDefault="000B50E5" w:rsidP="000B50E5">
            <w:pPr>
              <w:spacing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2D153B91" w14:textId="77777777" w:rsidR="000B50E5" w:rsidRPr="000B50E5" w:rsidRDefault="000B50E5" w:rsidP="000B50E5">
            <w:pPr>
              <w:spacing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229AEFA9" w14:textId="77777777" w:rsidR="000B50E5" w:rsidRPr="000B50E5" w:rsidRDefault="000B50E5" w:rsidP="000B50E5">
            <w:pPr>
              <w:spacing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2CE8F2E6" w14:textId="77777777" w:rsidR="000B50E5" w:rsidRPr="000B50E5" w:rsidRDefault="000B50E5" w:rsidP="000B50E5">
            <w:pPr>
              <w:spacing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</w:tbl>
    <w:p w14:paraId="70D2D535" w14:textId="77777777" w:rsidR="00261C89" w:rsidRDefault="00261C89" w:rsidP="00261C89">
      <w:pPr>
        <w:spacing w:before="120"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C06772" w14:textId="7CB2C23F" w:rsidR="000B50E5" w:rsidRPr="000B50E5" w:rsidRDefault="000B50E5" w:rsidP="00261C89">
      <w:pPr>
        <w:numPr>
          <w:ilvl w:val="0"/>
          <w:numId w:val="18"/>
        </w:numPr>
        <w:spacing w:before="120" w:after="0" w:line="240" w:lineRule="auto"/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0E5">
        <w:rPr>
          <w:rFonts w:ascii="Times New Roman" w:hAnsi="Times New Roman" w:cs="Times New Roman"/>
          <w:b/>
          <w:sz w:val="24"/>
          <w:szCs w:val="24"/>
        </w:rPr>
        <w:t>Időpont: 2023. november 15.</w:t>
      </w:r>
    </w:p>
    <w:p w14:paraId="754D58C0" w14:textId="77777777" w:rsidR="000B50E5" w:rsidRPr="000B50E5" w:rsidRDefault="000B50E5" w:rsidP="000B50E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B50E5">
        <w:rPr>
          <w:rFonts w:ascii="Times New Roman" w:hAnsi="Times New Roman" w:cs="Times New Roman"/>
          <w:sz w:val="24"/>
          <w:szCs w:val="24"/>
        </w:rPr>
        <w:t>Osztály: 3.c (TF)</w:t>
      </w:r>
    </w:p>
    <w:p w14:paraId="3352C3DF" w14:textId="77777777" w:rsidR="000B50E5" w:rsidRPr="000B50E5" w:rsidRDefault="000B50E5" w:rsidP="000B50E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B50E5">
        <w:rPr>
          <w:rFonts w:ascii="Times New Roman" w:hAnsi="Times New Roman" w:cs="Times New Roman"/>
          <w:sz w:val="24"/>
          <w:szCs w:val="24"/>
        </w:rPr>
        <w:t>Tantárgy: Környezetismeret</w:t>
      </w:r>
    </w:p>
    <w:p w14:paraId="09312140" w14:textId="77777777" w:rsidR="000B50E5" w:rsidRPr="000B50E5" w:rsidRDefault="000B50E5" w:rsidP="000B50E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B50E5">
        <w:rPr>
          <w:rFonts w:ascii="Times New Roman" w:hAnsi="Times New Roman" w:cs="Times New Roman"/>
          <w:sz w:val="24"/>
          <w:szCs w:val="24"/>
        </w:rPr>
        <w:t>Tananyag: A víz körforgása</w:t>
      </w:r>
    </w:p>
    <w:p w14:paraId="3CD5428E" w14:textId="77777777" w:rsidR="000B50E5" w:rsidRPr="000B50E5" w:rsidRDefault="000B50E5" w:rsidP="000B5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783"/>
        <w:gridCol w:w="2434"/>
        <w:gridCol w:w="2263"/>
        <w:gridCol w:w="1529"/>
        <w:gridCol w:w="1058"/>
      </w:tblGrid>
      <w:tr w:rsidR="000B50E5" w:rsidRPr="000B50E5" w14:paraId="243EC8A5" w14:textId="77777777" w:rsidTr="00911EEE">
        <w:tc>
          <w:tcPr>
            <w:tcW w:w="1783" w:type="dxa"/>
          </w:tcPr>
          <w:p w14:paraId="5C67252A" w14:textId="77777777" w:rsidR="000B50E5" w:rsidRPr="000B50E5" w:rsidRDefault="000B50E5" w:rsidP="000B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Az óra témaköre</w:t>
            </w:r>
          </w:p>
        </w:tc>
        <w:tc>
          <w:tcPr>
            <w:tcW w:w="2434" w:type="dxa"/>
          </w:tcPr>
          <w:p w14:paraId="7C09A574" w14:textId="77777777" w:rsidR="000B50E5" w:rsidRPr="000B50E5" w:rsidRDefault="000B50E5" w:rsidP="000B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Javasolt tevékenységek</w:t>
            </w:r>
          </w:p>
        </w:tc>
        <w:tc>
          <w:tcPr>
            <w:tcW w:w="2263" w:type="dxa"/>
          </w:tcPr>
          <w:p w14:paraId="191D543F" w14:textId="77777777" w:rsidR="000B50E5" w:rsidRPr="000B50E5" w:rsidRDefault="000B50E5" w:rsidP="000B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Fejlesztés területei</w:t>
            </w:r>
          </w:p>
        </w:tc>
        <w:tc>
          <w:tcPr>
            <w:tcW w:w="1529" w:type="dxa"/>
          </w:tcPr>
          <w:p w14:paraId="1535A72B" w14:textId="77777777" w:rsidR="000B50E5" w:rsidRPr="000B50E5" w:rsidRDefault="000B50E5" w:rsidP="000B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Fogalmak</w:t>
            </w:r>
          </w:p>
        </w:tc>
        <w:tc>
          <w:tcPr>
            <w:tcW w:w="1058" w:type="dxa"/>
          </w:tcPr>
          <w:p w14:paraId="465ACB87" w14:textId="77777777" w:rsidR="000B50E5" w:rsidRPr="000B50E5" w:rsidRDefault="000B50E5" w:rsidP="000B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Meg-jegyzés</w:t>
            </w:r>
          </w:p>
        </w:tc>
      </w:tr>
      <w:tr w:rsidR="000B50E5" w:rsidRPr="000B50E5" w14:paraId="58470CC9" w14:textId="77777777" w:rsidTr="00911EEE">
        <w:tc>
          <w:tcPr>
            <w:tcW w:w="1783" w:type="dxa"/>
          </w:tcPr>
          <w:p w14:paraId="17A42A2D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A víz körforgása</w:t>
            </w:r>
          </w:p>
        </w:tc>
        <w:tc>
          <w:tcPr>
            <w:tcW w:w="2434" w:type="dxa"/>
          </w:tcPr>
          <w:p w14:paraId="0FF2B7B9" w14:textId="77777777" w:rsidR="000B50E5" w:rsidRPr="000B50E5" w:rsidRDefault="000B50E5" w:rsidP="000B50E5">
            <w:pPr>
              <w:widowControl w:val="0"/>
              <w:numPr>
                <w:ilvl w:val="1"/>
                <w:numId w:val="19"/>
              </w:numPr>
              <w:spacing w:after="60"/>
              <w:ind w:left="252" w:hanging="2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Ismétlődő, ciklikus jelenségek megfigyelése a környezetben.</w:t>
            </w:r>
          </w:p>
          <w:p w14:paraId="6D7EF099" w14:textId="77777777" w:rsidR="000B50E5" w:rsidRPr="000B50E5" w:rsidRDefault="000B50E5" w:rsidP="000B50E5">
            <w:pPr>
              <w:widowControl w:val="0"/>
              <w:numPr>
                <w:ilvl w:val="1"/>
                <w:numId w:val="19"/>
              </w:numPr>
              <w:spacing w:after="60"/>
              <w:ind w:left="252" w:hanging="2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A víz körforgásának értelmezése, megismerése.</w:t>
            </w:r>
          </w:p>
          <w:p w14:paraId="39E106DB" w14:textId="77777777" w:rsidR="000B50E5" w:rsidRPr="000B50E5" w:rsidRDefault="000B50E5" w:rsidP="000B50E5">
            <w:pPr>
              <w:widowControl w:val="0"/>
              <w:numPr>
                <w:ilvl w:val="1"/>
                <w:numId w:val="19"/>
              </w:numPr>
              <w:spacing w:after="60"/>
              <w:ind w:left="252" w:hanging="2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Az időjárási elemek megfigyelése.</w:t>
            </w:r>
          </w:p>
          <w:p w14:paraId="08D0E158" w14:textId="77777777" w:rsidR="000B50E5" w:rsidRPr="000B50E5" w:rsidRDefault="000B50E5" w:rsidP="000B50E5">
            <w:pPr>
              <w:widowControl w:val="0"/>
              <w:numPr>
                <w:ilvl w:val="1"/>
                <w:numId w:val="19"/>
              </w:numPr>
              <w:spacing w:after="60"/>
              <w:ind w:left="252" w:hanging="2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 xml:space="preserve">Időjárási napló készítése a </w:t>
            </w:r>
            <w:r w:rsidRPr="000B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ülönböző hónapokban, a mért adatok lejegyzése, rajz készítése.</w:t>
            </w:r>
          </w:p>
          <w:p w14:paraId="5061A204" w14:textId="77777777" w:rsidR="000B50E5" w:rsidRPr="000B50E5" w:rsidRDefault="000B50E5" w:rsidP="000B50E5">
            <w:pPr>
              <w:widowControl w:val="0"/>
              <w:numPr>
                <w:ilvl w:val="1"/>
                <w:numId w:val="19"/>
              </w:numPr>
              <w:spacing w:after="60"/>
              <w:ind w:left="252" w:hanging="2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Az időjárás és öltözködés közti kapcsolat rajzos megjelenítése.</w:t>
            </w:r>
          </w:p>
          <w:p w14:paraId="4C91645F" w14:textId="77777777" w:rsidR="000B50E5" w:rsidRPr="000B50E5" w:rsidRDefault="000B50E5" w:rsidP="000B50E5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A víztisztítás folyamatának értelmezése, egyszerű eljárás a víz tisztításának, szűrésének a modellezésére</w:t>
            </w:r>
          </w:p>
        </w:tc>
        <w:tc>
          <w:tcPr>
            <w:tcW w:w="2263" w:type="dxa"/>
          </w:tcPr>
          <w:p w14:paraId="00C46017" w14:textId="77777777" w:rsidR="000B50E5" w:rsidRPr="000B50E5" w:rsidRDefault="000B50E5" w:rsidP="000B50E5">
            <w:pPr>
              <w:widowControl w:val="0"/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gfigyelőképesség, leíróképesség fejlesztése.</w:t>
            </w:r>
          </w:p>
          <w:p w14:paraId="08A70217" w14:textId="77777777" w:rsidR="000B50E5" w:rsidRPr="000B50E5" w:rsidRDefault="000B50E5" w:rsidP="000B50E5">
            <w:pPr>
              <w:widowControl w:val="0"/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Analizáló-, szintetizálóképesség fejlesztése.</w:t>
            </w:r>
          </w:p>
          <w:p w14:paraId="0A07D486" w14:textId="77777777" w:rsidR="000B50E5" w:rsidRPr="000B50E5" w:rsidRDefault="000B50E5" w:rsidP="000B50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0BF14" w14:textId="77777777" w:rsidR="000B50E5" w:rsidRPr="000B50E5" w:rsidRDefault="000B50E5" w:rsidP="000B50E5">
            <w:pPr>
              <w:widowControl w:val="0"/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Ok-okozati összefüggések feltárása tanítói segítséggel.</w:t>
            </w:r>
          </w:p>
          <w:p w14:paraId="255F52C6" w14:textId="77777777" w:rsidR="000B50E5" w:rsidRPr="000B50E5" w:rsidRDefault="000B50E5" w:rsidP="000B50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73252" w14:textId="77777777" w:rsidR="000B50E5" w:rsidRPr="000B50E5" w:rsidRDefault="000B50E5" w:rsidP="000B50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közvetlen környezet környezeti tényezői.</w:t>
            </w:r>
          </w:p>
          <w:p w14:paraId="2A525D11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A víz körforgása a természetben.</w:t>
            </w:r>
          </w:p>
        </w:tc>
        <w:tc>
          <w:tcPr>
            <w:tcW w:w="1529" w:type="dxa"/>
          </w:tcPr>
          <w:p w14:paraId="34C91085" w14:textId="77777777" w:rsidR="000B50E5" w:rsidRPr="000B50E5" w:rsidRDefault="000B50E5" w:rsidP="000B50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örforgás,</w:t>
            </w:r>
          </w:p>
          <w:p w14:paraId="208B92C3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időjárás elemei (napsugárzás, hőmérséklet, csapadék, szél</w:t>
            </w:r>
          </w:p>
        </w:tc>
        <w:tc>
          <w:tcPr>
            <w:tcW w:w="1058" w:type="dxa"/>
          </w:tcPr>
          <w:p w14:paraId="258A1184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Előzetes feladat: időjárási napló</w:t>
            </w:r>
          </w:p>
          <w:p w14:paraId="3CCEC427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7E5C8" w14:textId="77777777" w:rsidR="000B50E5" w:rsidRPr="000B50E5" w:rsidRDefault="000B50E5" w:rsidP="000B50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,</w:t>
            </w:r>
          </w:p>
        </w:tc>
      </w:tr>
    </w:tbl>
    <w:p w14:paraId="38C260C6" w14:textId="77777777" w:rsidR="000B50E5" w:rsidRPr="000B50E5" w:rsidRDefault="000B50E5" w:rsidP="000B5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075909" w14:textId="77777777" w:rsidR="000B50E5" w:rsidRPr="000B50E5" w:rsidRDefault="000B50E5" w:rsidP="00261C89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0E5">
        <w:rPr>
          <w:rFonts w:ascii="Times New Roman" w:hAnsi="Times New Roman" w:cs="Times New Roman"/>
          <w:b/>
          <w:sz w:val="24"/>
          <w:szCs w:val="24"/>
        </w:rPr>
        <w:t>Időpont: 2023. november 16.</w:t>
      </w:r>
    </w:p>
    <w:p w14:paraId="78EF5E38" w14:textId="77777777" w:rsidR="000B50E5" w:rsidRPr="000B50E5" w:rsidRDefault="000B50E5" w:rsidP="000B50E5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0B50E5">
        <w:rPr>
          <w:rFonts w:ascii="Times New Roman" w:hAnsi="Times New Roman" w:cs="Times New Roman"/>
          <w:sz w:val="24"/>
          <w:szCs w:val="24"/>
        </w:rPr>
        <w:t>Osztály: 3.c (TF)</w:t>
      </w:r>
    </w:p>
    <w:p w14:paraId="11FE9424" w14:textId="77777777" w:rsidR="000B50E5" w:rsidRPr="000B50E5" w:rsidRDefault="000B50E5" w:rsidP="000B5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0E5">
        <w:rPr>
          <w:rFonts w:ascii="Times New Roman" w:hAnsi="Times New Roman" w:cs="Times New Roman"/>
          <w:sz w:val="24"/>
          <w:szCs w:val="24"/>
        </w:rPr>
        <w:t xml:space="preserve">Tantárgy: </w:t>
      </w:r>
      <w:proofErr w:type="spellStart"/>
      <w:r w:rsidRPr="000B50E5">
        <w:rPr>
          <w:rFonts w:ascii="Times New Roman" w:eastAsia="Arial Unicode MS" w:hAnsi="Times New Roman" w:cs="Times New Roman"/>
          <w:kern w:val="2"/>
          <w:sz w:val="24"/>
          <w:szCs w:val="24"/>
          <w:lang w:val="en-GB" w:eastAsia="zh-CN"/>
        </w:rPr>
        <w:t>Technika</w:t>
      </w:r>
      <w:proofErr w:type="spellEnd"/>
      <w:r w:rsidRPr="000B50E5">
        <w:rPr>
          <w:rFonts w:ascii="Times New Roman" w:eastAsia="Arial Unicode MS" w:hAnsi="Times New Roman" w:cs="Times New Roman"/>
          <w:kern w:val="2"/>
          <w:sz w:val="24"/>
          <w:szCs w:val="24"/>
          <w:lang w:val="en-GB" w:eastAsia="zh-CN"/>
        </w:rPr>
        <w:t xml:space="preserve"> </w:t>
      </w:r>
      <w:proofErr w:type="spellStart"/>
      <w:r w:rsidRPr="000B50E5">
        <w:rPr>
          <w:rFonts w:ascii="Times New Roman" w:eastAsia="Arial Unicode MS" w:hAnsi="Times New Roman" w:cs="Times New Roman"/>
          <w:kern w:val="2"/>
          <w:sz w:val="24"/>
          <w:szCs w:val="24"/>
          <w:lang w:val="en-GB" w:eastAsia="zh-CN"/>
        </w:rPr>
        <w:t>és</w:t>
      </w:r>
      <w:proofErr w:type="spellEnd"/>
      <w:r w:rsidRPr="000B50E5">
        <w:rPr>
          <w:rFonts w:ascii="Times New Roman" w:eastAsia="Arial Unicode MS" w:hAnsi="Times New Roman" w:cs="Times New Roman"/>
          <w:kern w:val="2"/>
          <w:sz w:val="24"/>
          <w:szCs w:val="24"/>
          <w:lang w:val="en-GB" w:eastAsia="zh-CN"/>
        </w:rPr>
        <w:t xml:space="preserve"> </w:t>
      </w:r>
      <w:proofErr w:type="spellStart"/>
      <w:r w:rsidRPr="000B50E5">
        <w:rPr>
          <w:rFonts w:ascii="Times New Roman" w:eastAsia="Arial Unicode MS" w:hAnsi="Times New Roman" w:cs="Times New Roman"/>
          <w:kern w:val="2"/>
          <w:sz w:val="24"/>
          <w:szCs w:val="24"/>
          <w:lang w:val="en-GB" w:eastAsia="zh-CN"/>
        </w:rPr>
        <w:t>tervezés</w:t>
      </w:r>
      <w:proofErr w:type="spellEnd"/>
    </w:p>
    <w:p w14:paraId="6E85DE0D" w14:textId="77777777" w:rsidR="000B50E5" w:rsidRPr="000B50E5" w:rsidRDefault="000B50E5" w:rsidP="000B5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0E5">
        <w:rPr>
          <w:rFonts w:ascii="Times New Roman" w:hAnsi="Times New Roman" w:cs="Times New Roman"/>
          <w:sz w:val="24"/>
          <w:szCs w:val="24"/>
        </w:rPr>
        <w:t>Tananyag: Babaház</w:t>
      </w:r>
    </w:p>
    <w:tbl>
      <w:tblPr>
        <w:tblStyle w:val="Rcsostblzat"/>
        <w:tblW w:w="9232" w:type="dxa"/>
        <w:tblLook w:val="04A0" w:firstRow="1" w:lastRow="0" w:firstColumn="1" w:lastColumn="0" w:noHBand="0" w:noVBand="1"/>
      </w:tblPr>
      <w:tblGrid>
        <w:gridCol w:w="1833"/>
        <w:gridCol w:w="2407"/>
        <w:gridCol w:w="2266"/>
        <w:gridCol w:w="1286"/>
        <w:gridCol w:w="1440"/>
      </w:tblGrid>
      <w:tr w:rsidR="000B50E5" w:rsidRPr="000B50E5" w14:paraId="1F1BBDFF" w14:textId="77777777" w:rsidTr="00261C89">
        <w:tc>
          <w:tcPr>
            <w:tcW w:w="1833" w:type="dxa"/>
          </w:tcPr>
          <w:p w14:paraId="20A482AC" w14:textId="77777777" w:rsidR="000B50E5" w:rsidRPr="000B50E5" w:rsidRDefault="000B50E5" w:rsidP="000B50E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  <w:tc>
          <w:tcPr>
            <w:tcW w:w="2407" w:type="dxa"/>
          </w:tcPr>
          <w:p w14:paraId="6235D454" w14:textId="77777777" w:rsidR="000B50E5" w:rsidRPr="000B50E5" w:rsidRDefault="000B50E5" w:rsidP="000B50E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Javasolt tevékenységek</w:t>
            </w:r>
          </w:p>
        </w:tc>
        <w:tc>
          <w:tcPr>
            <w:tcW w:w="2266" w:type="dxa"/>
          </w:tcPr>
          <w:p w14:paraId="461F7E2C" w14:textId="77777777" w:rsidR="000B50E5" w:rsidRPr="000B50E5" w:rsidRDefault="000B50E5" w:rsidP="000B50E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jlesztés </w:t>
            </w:r>
          </w:p>
          <w:p w14:paraId="413827CA" w14:textId="77777777" w:rsidR="000B50E5" w:rsidRPr="000B50E5" w:rsidRDefault="000B50E5" w:rsidP="000B50E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területei</w:t>
            </w:r>
          </w:p>
        </w:tc>
        <w:tc>
          <w:tcPr>
            <w:tcW w:w="1286" w:type="dxa"/>
          </w:tcPr>
          <w:p w14:paraId="225B4701" w14:textId="77777777" w:rsidR="000B50E5" w:rsidRPr="000B50E5" w:rsidRDefault="000B50E5" w:rsidP="000B50E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Fogalmak</w:t>
            </w:r>
          </w:p>
        </w:tc>
        <w:tc>
          <w:tcPr>
            <w:tcW w:w="1440" w:type="dxa"/>
          </w:tcPr>
          <w:p w14:paraId="22BFA3F1" w14:textId="77777777" w:rsidR="000B50E5" w:rsidRPr="000B50E5" w:rsidRDefault="000B50E5" w:rsidP="000B50E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Meg-</w:t>
            </w:r>
          </w:p>
          <w:p w14:paraId="2D011F55" w14:textId="77777777" w:rsidR="000B50E5" w:rsidRPr="000B50E5" w:rsidRDefault="000B50E5" w:rsidP="000B50E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jegyzés</w:t>
            </w:r>
          </w:p>
        </w:tc>
      </w:tr>
      <w:tr w:rsidR="000B50E5" w:rsidRPr="000B50E5" w14:paraId="2622E647" w14:textId="77777777" w:rsidTr="00261C89">
        <w:tc>
          <w:tcPr>
            <w:tcW w:w="1833" w:type="dxa"/>
          </w:tcPr>
          <w:p w14:paraId="0654A95F" w14:textId="77777777" w:rsidR="000B50E5" w:rsidRPr="000B50E5" w:rsidRDefault="000B50E5" w:rsidP="000B50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Babaház</w:t>
            </w: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2407" w:type="dxa"/>
          </w:tcPr>
          <w:p w14:paraId="78F24ACB" w14:textId="77777777" w:rsidR="000B50E5" w:rsidRPr="000B50E5" w:rsidRDefault="000B50E5" w:rsidP="000B50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proofErr w:type="spellEnd"/>
            <w:r w:rsidRPr="000B50E5">
              <w:rPr>
                <w:rFonts w:ascii="Times New Roman" w:hAnsi="Times New Roman" w:cs="Times New Roman"/>
                <w:sz w:val="24"/>
                <w:szCs w:val="24"/>
              </w:rPr>
              <w:t xml:space="preserve"> családnak otthon tervezése, kivitelezése csoportmunkában. Anyag és eszközválasztás.</w:t>
            </w:r>
          </w:p>
          <w:p w14:paraId="022C512D" w14:textId="77777777" w:rsidR="000B50E5" w:rsidRPr="000B50E5" w:rsidRDefault="000B50E5" w:rsidP="000B50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A közös munka megszervezése, az együtt alkotás örömének átélése.</w:t>
            </w:r>
          </w:p>
          <w:p w14:paraId="7932CF89" w14:textId="77777777" w:rsidR="000B50E5" w:rsidRPr="000B50E5" w:rsidRDefault="000B50E5" w:rsidP="000B50E5">
            <w:pPr>
              <w:spacing w:after="12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D50B0B6" w14:textId="77777777" w:rsidR="000B50E5" w:rsidRPr="000B50E5" w:rsidRDefault="000B50E5" w:rsidP="000B50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Arányok megfigyelése.</w:t>
            </w:r>
            <w:r w:rsidRPr="000B50E5">
              <w:rPr>
                <w:rFonts w:ascii="Times New Roman" w:hAnsi="Times New Roman" w:cs="Times New Roman"/>
                <w:sz w:val="24"/>
                <w:szCs w:val="24"/>
              </w:rPr>
              <w:br/>
              <w:t>Az alkotás örömének átélése egyéni és csapatmunkában</w:t>
            </w:r>
          </w:p>
          <w:p w14:paraId="0B97FCEE" w14:textId="77777777" w:rsidR="000B50E5" w:rsidRPr="000B50E5" w:rsidRDefault="000B50E5" w:rsidP="000B50E5">
            <w:pPr>
              <w:spacing w:after="120"/>
              <w:ind w:left="2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A munkamegosztás előnyeinek kihasználása</w:t>
            </w:r>
            <w:r w:rsidRPr="000B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0CEDC86" w14:textId="77777777" w:rsidR="000B50E5" w:rsidRPr="000B50E5" w:rsidRDefault="000B50E5" w:rsidP="000B50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14:paraId="7AEEE501" w14:textId="77777777" w:rsidR="000B50E5" w:rsidRPr="000B50E5" w:rsidRDefault="000B50E5" w:rsidP="000B50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9D45FE2" w14:textId="77777777" w:rsidR="000B50E5" w:rsidRPr="000B50E5" w:rsidRDefault="000B50E5" w:rsidP="000B50E5">
            <w:pPr>
              <w:spacing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, TA</w:t>
            </w:r>
          </w:p>
          <w:p w14:paraId="236F3925" w14:textId="77777777" w:rsidR="000B50E5" w:rsidRPr="000B50E5" w:rsidRDefault="000B50E5" w:rsidP="000B50E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 xml:space="preserve">színes </w:t>
            </w:r>
          </w:p>
          <w:p w14:paraId="7CF00453" w14:textId="77777777" w:rsidR="000B50E5" w:rsidRPr="000B50E5" w:rsidRDefault="000B50E5" w:rsidP="000B50E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papírok</w:t>
            </w:r>
          </w:p>
          <w:p w14:paraId="1EE2D3B9" w14:textId="77777777" w:rsidR="000B50E5" w:rsidRPr="000B50E5" w:rsidRDefault="000B50E5" w:rsidP="000B50E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-különböző méretű dobozok</w:t>
            </w:r>
          </w:p>
          <w:p w14:paraId="7EE12583" w14:textId="77777777" w:rsidR="000B50E5" w:rsidRPr="000B50E5" w:rsidRDefault="000B50E5" w:rsidP="000B50E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-gyufás-skatulya, cipősdoboz</w:t>
            </w:r>
          </w:p>
          <w:p w14:paraId="401CA641" w14:textId="36A6D512" w:rsidR="000B50E5" w:rsidRPr="000B50E5" w:rsidRDefault="000B50E5" w:rsidP="00261C89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-ragasztó</w:t>
            </w:r>
            <w:r w:rsidRPr="000B50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50E5">
              <w:rPr>
                <w:rFonts w:ascii="Times New Roman" w:hAnsi="Times New Roman" w:cs="Times New Roman"/>
                <w:sz w:val="24"/>
                <w:szCs w:val="24"/>
              </w:rPr>
              <w:br/>
              <w:t>Csoport-munka</w:t>
            </w:r>
          </w:p>
        </w:tc>
      </w:tr>
    </w:tbl>
    <w:p w14:paraId="23E90364" w14:textId="77777777" w:rsidR="000B50E5" w:rsidRPr="000B50E5" w:rsidRDefault="000B50E5" w:rsidP="000B5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33E5C0" w14:textId="77777777" w:rsidR="000B50E5" w:rsidRPr="000B50E5" w:rsidRDefault="000B50E5" w:rsidP="000B5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0E5">
        <w:rPr>
          <w:rFonts w:ascii="Times New Roman" w:hAnsi="Times New Roman" w:cs="Times New Roman"/>
          <w:sz w:val="24"/>
          <w:szCs w:val="24"/>
        </w:rPr>
        <w:br w:type="page"/>
      </w:r>
    </w:p>
    <w:p w14:paraId="0B01C91A" w14:textId="77777777" w:rsidR="000B50E5" w:rsidRPr="000B50E5" w:rsidRDefault="000B50E5" w:rsidP="00261C89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0E5">
        <w:rPr>
          <w:rFonts w:ascii="Times New Roman" w:hAnsi="Times New Roman" w:cs="Times New Roman"/>
          <w:b/>
          <w:sz w:val="24"/>
          <w:szCs w:val="24"/>
        </w:rPr>
        <w:lastRenderedPageBreak/>
        <w:t>Időpont: 2023. november 14.</w:t>
      </w:r>
    </w:p>
    <w:p w14:paraId="5E8C8F75" w14:textId="77777777" w:rsidR="000B50E5" w:rsidRPr="000B50E5" w:rsidRDefault="000B50E5" w:rsidP="000B50E5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0B50E5">
        <w:rPr>
          <w:rFonts w:ascii="Times New Roman" w:hAnsi="Times New Roman" w:cs="Times New Roman"/>
          <w:sz w:val="24"/>
          <w:szCs w:val="24"/>
        </w:rPr>
        <w:t>Osztály: 3.c (TF)</w:t>
      </w:r>
    </w:p>
    <w:p w14:paraId="5168715E" w14:textId="77777777" w:rsidR="000B50E5" w:rsidRPr="000B50E5" w:rsidRDefault="000B50E5" w:rsidP="000B5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0E5">
        <w:rPr>
          <w:rFonts w:ascii="Times New Roman" w:hAnsi="Times New Roman" w:cs="Times New Roman"/>
          <w:sz w:val="24"/>
          <w:szCs w:val="24"/>
        </w:rPr>
        <w:t xml:space="preserve">Tantárgy: </w:t>
      </w:r>
      <w:proofErr w:type="spellStart"/>
      <w:r w:rsidRPr="000B50E5">
        <w:rPr>
          <w:rFonts w:ascii="Times New Roman" w:eastAsia="Arial Unicode MS" w:hAnsi="Times New Roman" w:cs="Times New Roman"/>
          <w:kern w:val="2"/>
          <w:sz w:val="24"/>
          <w:szCs w:val="24"/>
          <w:lang w:val="en-GB" w:eastAsia="zh-CN"/>
        </w:rPr>
        <w:t>Életgyakorlat-alapú</w:t>
      </w:r>
      <w:proofErr w:type="spellEnd"/>
      <w:r w:rsidRPr="000B50E5">
        <w:rPr>
          <w:rFonts w:ascii="Times New Roman" w:eastAsia="Arial Unicode MS" w:hAnsi="Times New Roman" w:cs="Times New Roman"/>
          <w:kern w:val="2"/>
          <w:sz w:val="24"/>
          <w:szCs w:val="24"/>
          <w:lang w:val="en-GB" w:eastAsia="zh-CN"/>
        </w:rPr>
        <w:t xml:space="preserve"> </w:t>
      </w:r>
      <w:proofErr w:type="spellStart"/>
      <w:r w:rsidRPr="000B50E5">
        <w:rPr>
          <w:rFonts w:ascii="Times New Roman" w:eastAsia="Arial Unicode MS" w:hAnsi="Times New Roman" w:cs="Times New Roman"/>
          <w:kern w:val="2"/>
          <w:sz w:val="24"/>
          <w:szCs w:val="24"/>
          <w:lang w:val="en-GB" w:eastAsia="zh-CN"/>
        </w:rPr>
        <w:t>Alprogram</w:t>
      </w:r>
      <w:proofErr w:type="spellEnd"/>
    </w:p>
    <w:p w14:paraId="2ED1F246" w14:textId="77777777" w:rsidR="000B50E5" w:rsidRPr="000B50E5" w:rsidRDefault="000B50E5" w:rsidP="000B5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0E5">
        <w:rPr>
          <w:rFonts w:ascii="Times New Roman" w:hAnsi="Times New Roman" w:cs="Times New Roman"/>
          <w:sz w:val="24"/>
          <w:szCs w:val="24"/>
        </w:rPr>
        <w:t xml:space="preserve">Tananyag: </w:t>
      </w:r>
      <w:r w:rsidRPr="000B50E5">
        <w:rPr>
          <w:rFonts w:ascii="Times New Roman" w:eastAsia="Times New Roman" w:hAnsi="Times New Roman" w:cs="Times New Roman"/>
          <w:sz w:val="24"/>
          <w:szCs w:val="24"/>
          <w:lang w:eastAsia="hu-HU"/>
        </w:rPr>
        <w:t>Táplálékpiramis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776"/>
        <w:gridCol w:w="2149"/>
        <w:gridCol w:w="1862"/>
        <w:gridCol w:w="2149"/>
        <w:gridCol w:w="1283"/>
      </w:tblGrid>
      <w:tr w:rsidR="000B50E5" w:rsidRPr="000B50E5" w14:paraId="76E76456" w14:textId="77777777" w:rsidTr="00911EEE">
        <w:tc>
          <w:tcPr>
            <w:tcW w:w="1776" w:type="dxa"/>
          </w:tcPr>
          <w:p w14:paraId="47483A13" w14:textId="77777777" w:rsidR="000B50E5" w:rsidRPr="000B50E5" w:rsidRDefault="000B50E5" w:rsidP="000B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  <w:tc>
          <w:tcPr>
            <w:tcW w:w="2149" w:type="dxa"/>
          </w:tcPr>
          <w:p w14:paraId="38E8D227" w14:textId="77777777" w:rsidR="000B50E5" w:rsidRPr="000B50E5" w:rsidRDefault="000B50E5" w:rsidP="000B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Javasolt tevékenységek</w:t>
            </w:r>
          </w:p>
        </w:tc>
        <w:tc>
          <w:tcPr>
            <w:tcW w:w="1862" w:type="dxa"/>
          </w:tcPr>
          <w:p w14:paraId="56D3078B" w14:textId="77777777" w:rsidR="000B50E5" w:rsidRPr="000B50E5" w:rsidRDefault="000B50E5" w:rsidP="000B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jlesztés </w:t>
            </w:r>
          </w:p>
          <w:p w14:paraId="78D5567B" w14:textId="77777777" w:rsidR="000B50E5" w:rsidRPr="000B50E5" w:rsidRDefault="000B50E5" w:rsidP="000B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területei</w:t>
            </w:r>
          </w:p>
        </w:tc>
        <w:tc>
          <w:tcPr>
            <w:tcW w:w="2149" w:type="dxa"/>
          </w:tcPr>
          <w:p w14:paraId="2B63979C" w14:textId="77777777" w:rsidR="000B50E5" w:rsidRPr="000B50E5" w:rsidRDefault="000B50E5" w:rsidP="000B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Fogalmak</w:t>
            </w:r>
          </w:p>
        </w:tc>
        <w:tc>
          <w:tcPr>
            <w:tcW w:w="1131" w:type="dxa"/>
          </w:tcPr>
          <w:p w14:paraId="26BBF6F1" w14:textId="77777777" w:rsidR="000B50E5" w:rsidRPr="000B50E5" w:rsidRDefault="000B50E5" w:rsidP="000B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Meg-</w:t>
            </w:r>
          </w:p>
          <w:p w14:paraId="13FD4908" w14:textId="77777777" w:rsidR="000B50E5" w:rsidRPr="000B50E5" w:rsidRDefault="000B50E5" w:rsidP="000B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jegyzés</w:t>
            </w:r>
          </w:p>
        </w:tc>
      </w:tr>
      <w:tr w:rsidR="000B50E5" w:rsidRPr="000B50E5" w14:paraId="76C8BA73" w14:textId="77777777" w:rsidTr="00911EEE">
        <w:tc>
          <w:tcPr>
            <w:tcW w:w="1776" w:type="dxa"/>
          </w:tcPr>
          <w:p w14:paraId="26012C6F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Táplálékpiramis</w:t>
            </w:r>
          </w:p>
        </w:tc>
        <w:tc>
          <w:tcPr>
            <w:tcW w:w="2149" w:type="dxa"/>
          </w:tcPr>
          <w:p w14:paraId="1612551A" w14:textId="77777777" w:rsidR="000B50E5" w:rsidRPr="000B50E5" w:rsidRDefault="000B50E5" w:rsidP="000B50E5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fontosabb élelmiszercsoportok felismerése, helyes aránya a táplálkozás során. Táplálkozási piramis elemzése. Beszélgetés a táplálkozási szokásokról. Gyors-étkezés előnyei és hátrányai.</w:t>
            </w:r>
          </w:p>
          <w:p w14:paraId="58577174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észségünk alapja a rendszeres testmozgás.</w:t>
            </w:r>
          </w:p>
          <w:p w14:paraId="2D85C587" w14:textId="3948EDD4" w:rsidR="000B50E5" w:rsidRPr="000B50E5" w:rsidRDefault="000B50E5" w:rsidP="00261C89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 egészséges és az egészség szempontjából káros ételek, italok megismerése</w:t>
            </w:r>
          </w:p>
          <w:p w14:paraId="7FF7964B" w14:textId="77777777" w:rsidR="000B50E5" w:rsidRPr="000B50E5" w:rsidRDefault="000B50E5" w:rsidP="000B50E5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584DBBAC" w14:textId="77777777" w:rsidR="000B50E5" w:rsidRPr="000B50E5" w:rsidRDefault="000B50E5" w:rsidP="000B50E5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AK</w:t>
            </w:r>
            <w:r w:rsidRPr="000B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Beszédfejlesztés, vélemény-nyilvánítás.</w:t>
            </w:r>
          </w:p>
          <w:p w14:paraId="39259C36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B50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SZÁK:</w:t>
            </w:r>
            <w:r w:rsidRPr="000B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</w:t>
            </w:r>
            <w:proofErr w:type="spellEnd"/>
            <w:proofErr w:type="gramEnd"/>
            <w:r w:rsidRPr="000B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gészségtudatos táplálkozásmód fejlesztése.</w:t>
            </w:r>
          </w:p>
          <w:p w14:paraId="72E69E94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50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TTK:</w:t>
            </w:r>
            <w:r w:rsidRPr="000B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proofErr w:type="gramEnd"/>
            <w:r w:rsidRPr="000B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áplálkozási piramis </w:t>
            </w:r>
          </w:p>
          <w:p w14:paraId="145E813D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B50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KOG:</w:t>
            </w:r>
            <w:r w:rsidRPr="000B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</w:t>
            </w:r>
            <w:proofErr w:type="spellEnd"/>
            <w:proofErr w:type="gramEnd"/>
            <w:r w:rsidRPr="000B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gészséges testmozgás és a táplálkozás kapcsolata.</w:t>
            </w:r>
          </w:p>
          <w:p w14:paraId="0890C32D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HÖT: </w:t>
            </w:r>
            <w:r w:rsidRPr="000B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észséges táplálékok ismerete</w:t>
            </w:r>
          </w:p>
          <w:p w14:paraId="349C49CC" w14:textId="77777777" w:rsidR="000B50E5" w:rsidRPr="000B50E5" w:rsidRDefault="000B50E5" w:rsidP="000B50E5">
            <w:pPr>
              <w:ind w:left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6AC7F6A4" w14:textId="77777777" w:rsidR="000B50E5" w:rsidRPr="000B50E5" w:rsidRDefault="000B50E5" w:rsidP="000B50E5">
            <w:pPr>
              <w:spacing w:before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ntosabb élelmiszercsoportok</w:t>
            </w:r>
          </w:p>
          <w:p w14:paraId="144DE220" w14:textId="77777777" w:rsidR="000B50E5" w:rsidRPr="000B50E5" w:rsidRDefault="000B50E5" w:rsidP="000B50E5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aminok</w:t>
            </w:r>
          </w:p>
          <w:p w14:paraId="0AE89283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áplálkozási piramis.</w:t>
            </w:r>
          </w:p>
          <w:p w14:paraId="17495780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14:paraId="73AE8DE8" w14:textId="77777777" w:rsidR="000B50E5" w:rsidRPr="000B50E5" w:rsidRDefault="000B50E5" w:rsidP="000B50E5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bló készítés csoport-munkában: Ételek </w:t>
            </w:r>
            <w:proofErr w:type="spellStart"/>
            <w:r w:rsidRPr="000B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oportosí-tása</w:t>
            </w:r>
            <w:proofErr w:type="spellEnd"/>
          </w:p>
          <w:p w14:paraId="0A86F745" w14:textId="77777777" w:rsidR="000B50E5" w:rsidRPr="000B50E5" w:rsidRDefault="000B50E5" w:rsidP="000B50E5">
            <w:pPr>
              <w:ind w:hanging="4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0DA5CA50" w14:textId="77777777" w:rsidR="000B50E5" w:rsidRPr="000B50E5" w:rsidRDefault="000B50E5" w:rsidP="000B5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4F0E58" w14:textId="77777777" w:rsidR="000B50E5" w:rsidRPr="000B50E5" w:rsidRDefault="000B50E5" w:rsidP="000B5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5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fejlesztett kompetenciák rövidítései:</w:t>
      </w:r>
      <w:r w:rsidRPr="000B50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0B5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AK</w:t>
      </w:r>
      <w:r w:rsidRPr="000B50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= anyanyelvi kompetencia; </w:t>
      </w:r>
      <w:r w:rsidRPr="000B5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DK</w:t>
      </w:r>
      <w:r w:rsidRPr="000B50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= digitális kompetencia; </w:t>
      </w:r>
      <w:r w:rsidRPr="000B5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EMTK</w:t>
      </w:r>
      <w:r w:rsidRPr="000B50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= esztétikai-művészeti tudatosság és kifejezőképesség; </w:t>
      </w:r>
      <w:r w:rsidRPr="000B5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HÖT</w:t>
      </w:r>
      <w:r w:rsidRPr="000B50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= hatékony önálló tanulás; </w:t>
      </w:r>
      <w:r w:rsidRPr="000B5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KOG</w:t>
      </w:r>
      <w:r w:rsidRPr="000B50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= kognitív kompetencia; </w:t>
      </w:r>
      <w:r w:rsidRPr="000B5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SZÁK</w:t>
      </w:r>
      <w:r w:rsidRPr="000B50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= szociális és állampolgári kompetencia; </w:t>
      </w:r>
      <w:r w:rsidRPr="000B5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KVK</w:t>
      </w:r>
      <w:r w:rsidRPr="000B50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= kezdeményező és vállalkozói kompetencia; </w:t>
      </w:r>
      <w:r w:rsidRPr="000B5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MK</w:t>
      </w:r>
      <w:r w:rsidRPr="000B50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= matematikai kompetencia; </w:t>
      </w:r>
      <w:r w:rsidRPr="000B5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TTK</w:t>
      </w:r>
      <w:r w:rsidRPr="000B50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= természettudományos kompetencia</w:t>
      </w:r>
      <w:r w:rsidRPr="000B50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    </w:t>
      </w:r>
    </w:p>
    <w:p w14:paraId="6FE6110B" w14:textId="77777777" w:rsidR="000B50E5" w:rsidRPr="000B50E5" w:rsidRDefault="000B50E5" w:rsidP="000B5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28D359" w14:textId="77777777" w:rsidR="000B50E5" w:rsidRPr="000B50E5" w:rsidRDefault="000B50E5" w:rsidP="000B5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0E5">
        <w:rPr>
          <w:rFonts w:ascii="Times New Roman" w:hAnsi="Times New Roman" w:cs="Times New Roman"/>
          <w:sz w:val="24"/>
          <w:szCs w:val="24"/>
        </w:rPr>
        <w:br w:type="page"/>
      </w:r>
    </w:p>
    <w:p w14:paraId="0140DD05" w14:textId="77777777" w:rsidR="000B50E5" w:rsidRPr="000B50E5" w:rsidRDefault="000B50E5" w:rsidP="000B50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0E5">
        <w:rPr>
          <w:rFonts w:ascii="Times New Roman" w:hAnsi="Times New Roman" w:cs="Times New Roman"/>
          <w:b/>
          <w:sz w:val="24"/>
          <w:szCs w:val="24"/>
        </w:rPr>
        <w:lastRenderedPageBreak/>
        <w:t>Témakörök Barkóczy utca</w:t>
      </w:r>
    </w:p>
    <w:p w14:paraId="306BBA92" w14:textId="77777777" w:rsidR="000B50E5" w:rsidRPr="000B50E5" w:rsidRDefault="000B50E5" w:rsidP="000B50E5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0B50E5">
        <w:rPr>
          <w:rFonts w:ascii="Times New Roman" w:hAnsi="Times New Roman" w:cs="Times New Roman"/>
          <w:sz w:val="24"/>
          <w:szCs w:val="24"/>
        </w:rPr>
        <w:t xml:space="preserve">A feladatot koordinálja: </w:t>
      </w:r>
      <w:r w:rsidRPr="000B50E5">
        <w:rPr>
          <w:rFonts w:ascii="Times New Roman" w:hAnsi="Times New Roman" w:cs="Times New Roman"/>
          <w:b/>
          <w:sz w:val="24"/>
          <w:szCs w:val="24"/>
        </w:rPr>
        <w:t>Vinczéné Sós Tünde</w:t>
      </w:r>
    </w:p>
    <w:p w14:paraId="2FE13DE5" w14:textId="77777777" w:rsidR="000B50E5" w:rsidRPr="000B50E5" w:rsidRDefault="000B50E5" w:rsidP="00261C89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0E5">
        <w:rPr>
          <w:rFonts w:ascii="Times New Roman" w:hAnsi="Times New Roman" w:cs="Times New Roman"/>
          <w:b/>
          <w:sz w:val="24"/>
          <w:szCs w:val="24"/>
        </w:rPr>
        <w:t xml:space="preserve">Időpont: 2023. november 13. </w:t>
      </w:r>
    </w:p>
    <w:p w14:paraId="6F104AC6" w14:textId="77777777" w:rsidR="000B50E5" w:rsidRPr="000B50E5" w:rsidRDefault="000B50E5" w:rsidP="000B50E5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0B50E5">
        <w:rPr>
          <w:rFonts w:ascii="Times New Roman" w:hAnsi="Times New Roman" w:cs="Times New Roman"/>
          <w:sz w:val="24"/>
          <w:szCs w:val="24"/>
        </w:rPr>
        <w:t>Osztály: 2.e (VST)</w:t>
      </w:r>
    </w:p>
    <w:p w14:paraId="5F11888C" w14:textId="77777777" w:rsidR="000B50E5" w:rsidRPr="000B50E5" w:rsidRDefault="000B50E5" w:rsidP="000B5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0E5">
        <w:rPr>
          <w:rFonts w:ascii="Times New Roman" w:hAnsi="Times New Roman" w:cs="Times New Roman"/>
          <w:sz w:val="24"/>
          <w:szCs w:val="24"/>
        </w:rPr>
        <w:t>Tantárgy: Matematika</w:t>
      </w:r>
    </w:p>
    <w:p w14:paraId="3EB059C5" w14:textId="77777777" w:rsidR="000B50E5" w:rsidRPr="000B50E5" w:rsidRDefault="000B50E5" w:rsidP="000B50E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0E5">
        <w:rPr>
          <w:rFonts w:ascii="Times New Roman" w:hAnsi="Times New Roman" w:cs="Times New Roman"/>
          <w:sz w:val="24"/>
          <w:szCs w:val="24"/>
        </w:rPr>
        <w:t>Tananyag: Százig számolunk! – Számok helye, számszomszédok</w:t>
      </w:r>
    </w:p>
    <w:p w14:paraId="0E70BE86" w14:textId="77777777" w:rsidR="000B50E5" w:rsidRPr="000B50E5" w:rsidRDefault="000B50E5" w:rsidP="000B5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126"/>
        <w:gridCol w:w="1698"/>
        <w:gridCol w:w="2267"/>
        <w:gridCol w:w="1133"/>
      </w:tblGrid>
      <w:tr w:rsidR="000B50E5" w:rsidRPr="000B50E5" w14:paraId="1EAC1657" w14:textId="77777777" w:rsidTr="00261C89">
        <w:trPr>
          <w:cantSplit/>
          <w:trHeight w:val="907"/>
        </w:trPr>
        <w:tc>
          <w:tcPr>
            <w:tcW w:w="1014" w:type="pct"/>
            <w:shd w:val="clear" w:color="auto" w:fill="auto"/>
          </w:tcPr>
          <w:p w14:paraId="1649D9FF" w14:textId="77777777" w:rsidR="000B50E5" w:rsidRPr="000B50E5" w:rsidRDefault="000B50E5" w:rsidP="000B50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  <w:tc>
          <w:tcPr>
            <w:tcW w:w="1173" w:type="pct"/>
            <w:shd w:val="clear" w:color="auto" w:fill="auto"/>
          </w:tcPr>
          <w:p w14:paraId="2A3CD1C5" w14:textId="77777777" w:rsidR="000B50E5" w:rsidRPr="000B50E5" w:rsidRDefault="000B50E5" w:rsidP="000B50E5">
            <w:pPr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Javasolt tevékenységek</w:t>
            </w:r>
          </w:p>
        </w:tc>
        <w:tc>
          <w:tcPr>
            <w:tcW w:w="937" w:type="pct"/>
            <w:shd w:val="clear" w:color="auto" w:fill="auto"/>
          </w:tcPr>
          <w:p w14:paraId="7A484D00" w14:textId="77777777" w:rsidR="000B50E5" w:rsidRPr="000B50E5" w:rsidRDefault="000B50E5" w:rsidP="000B50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Fejlesztés területei</w:t>
            </w:r>
          </w:p>
        </w:tc>
        <w:tc>
          <w:tcPr>
            <w:tcW w:w="1251" w:type="pct"/>
            <w:shd w:val="clear" w:color="auto" w:fill="auto"/>
          </w:tcPr>
          <w:p w14:paraId="42BF026B" w14:textId="77777777" w:rsidR="000B50E5" w:rsidRPr="000B50E5" w:rsidRDefault="000B50E5" w:rsidP="000B50E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galmak</w:t>
            </w:r>
          </w:p>
        </w:tc>
        <w:tc>
          <w:tcPr>
            <w:tcW w:w="625" w:type="pct"/>
          </w:tcPr>
          <w:p w14:paraId="34CCA1CE" w14:textId="77777777" w:rsidR="000B50E5" w:rsidRPr="000B50E5" w:rsidRDefault="000B50E5" w:rsidP="000B50E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g-</w:t>
            </w:r>
          </w:p>
          <w:p w14:paraId="29683AFF" w14:textId="77777777" w:rsidR="000B50E5" w:rsidRPr="000B50E5" w:rsidRDefault="000B50E5" w:rsidP="000B50E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gyzés</w:t>
            </w:r>
          </w:p>
        </w:tc>
      </w:tr>
      <w:tr w:rsidR="000B50E5" w:rsidRPr="000B50E5" w14:paraId="01B08574" w14:textId="77777777" w:rsidTr="00261C89">
        <w:trPr>
          <w:cantSplit/>
          <w:trHeight w:val="1828"/>
        </w:trPr>
        <w:tc>
          <w:tcPr>
            <w:tcW w:w="1014" w:type="pct"/>
            <w:shd w:val="clear" w:color="auto" w:fill="auto"/>
          </w:tcPr>
          <w:p w14:paraId="4AE1C8F1" w14:textId="77777777" w:rsidR="000B50E5" w:rsidRPr="000B50E5" w:rsidRDefault="000B50E5" w:rsidP="000B50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hu-HU"/>
              </w:rPr>
              <w:t>Számok helye a százas táblában, a számegyenesen.</w:t>
            </w:r>
          </w:p>
        </w:tc>
        <w:tc>
          <w:tcPr>
            <w:tcW w:w="1173" w:type="pct"/>
            <w:shd w:val="clear" w:color="auto" w:fill="auto"/>
          </w:tcPr>
          <w:p w14:paraId="52E6AE60" w14:textId="77777777" w:rsidR="000B50E5" w:rsidRPr="000B50E5" w:rsidRDefault="000B50E5" w:rsidP="000B50E5">
            <w:pPr>
              <w:spacing w:after="0" w:line="240" w:lineRule="auto"/>
              <w:ind w:left="7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Cs/>
                <w:sz w:val="24"/>
                <w:szCs w:val="24"/>
              </w:rPr>
              <w:t>Mennyiségi összehasonlítások.</w:t>
            </w:r>
          </w:p>
          <w:p w14:paraId="76BC7722" w14:textId="77777777" w:rsidR="000B50E5" w:rsidRPr="000B50E5" w:rsidRDefault="000B50E5" w:rsidP="000B50E5">
            <w:pPr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Számok nagyságviszonyai, tízesek, egyesek, számok helye a számegyenesen.</w:t>
            </w:r>
          </w:p>
          <w:p w14:paraId="443F212E" w14:textId="3D5D0661" w:rsidR="000B50E5" w:rsidRPr="000B50E5" w:rsidRDefault="000B50E5" w:rsidP="00261C8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ÉM 33./ 10–12. (Az én matematikám </w:t>
            </w:r>
            <w:proofErr w:type="spellStart"/>
            <w:r w:rsidRPr="000B50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tk</w:t>
            </w:r>
            <w:proofErr w:type="spellEnd"/>
            <w:r w:rsidRPr="000B50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.)</w:t>
            </w:r>
          </w:p>
        </w:tc>
        <w:tc>
          <w:tcPr>
            <w:tcW w:w="937" w:type="pct"/>
            <w:shd w:val="clear" w:color="auto" w:fill="auto"/>
          </w:tcPr>
          <w:p w14:paraId="44E8CD02" w14:textId="77777777" w:rsidR="000B50E5" w:rsidRPr="000B50E5" w:rsidRDefault="000B50E5" w:rsidP="000B50E5">
            <w:pPr>
              <w:spacing w:after="0" w:line="240" w:lineRule="auto"/>
              <w:ind w:left="7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Összefüggések megfogalmazásával szövegalkotó képesség fejlesztése. </w:t>
            </w:r>
          </w:p>
          <w:p w14:paraId="320DA3C3" w14:textId="77777777" w:rsidR="000B50E5" w:rsidRPr="000B50E5" w:rsidRDefault="000B50E5" w:rsidP="000B50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0481B" w14:textId="77777777" w:rsidR="000B50E5" w:rsidRPr="000B50E5" w:rsidRDefault="000B50E5" w:rsidP="000B50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32EB0C9A" w14:textId="77777777" w:rsidR="000B50E5" w:rsidRPr="000B50E5" w:rsidRDefault="000B50E5" w:rsidP="000B50E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Cs/>
                <w:sz w:val="24"/>
                <w:szCs w:val="24"/>
              </w:rPr>
              <w:t>Számegyenes, előtte, utána, számszomszéd</w:t>
            </w:r>
          </w:p>
          <w:p w14:paraId="7E4F2CC9" w14:textId="77777777" w:rsidR="000B50E5" w:rsidRPr="000B50E5" w:rsidRDefault="000B50E5" w:rsidP="000B50E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25" w:type="pct"/>
          </w:tcPr>
          <w:p w14:paraId="3E7607BE" w14:textId="77777777" w:rsidR="000B50E5" w:rsidRPr="000B50E5" w:rsidRDefault="000B50E5" w:rsidP="000B50E5">
            <w:pPr>
              <w:spacing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5113CD14" w14:textId="77777777" w:rsidR="000B50E5" w:rsidRPr="000B50E5" w:rsidRDefault="000B50E5" w:rsidP="000B50E5">
            <w:pPr>
              <w:spacing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7FAF55EC" w14:textId="77777777" w:rsidR="000B50E5" w:rsidRPr="000B50E5" w:rsidRDefault="000B50E5" w:rsidP="000B50E5">
            <w:pPr>
              <w:spacing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048040E4" w14:textId="77777777" w:rsidR="000B50E5" w:rsidRPr="000B50E5" w:rsidRDefault="000B50E5" w:rsidP="000B50E5">
            <w:pPr>
              <w:spacing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47460B92" w14:textId="77777777" w:rsidR="000B50E5" w:rsidRPr="000B50E5" w:rsidRDefault="000B50E5" w:rsidP="000B50E5">
            <w:pPr>
              <w:spacing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6536C856" w14:textId="77777777" w:rsidR="000B50E5" w:rsidRPr="000B50E5" w:rsidRDefault="000B50E5" w:rsidP="000B50E5">
            <w:pPr>
              <w:spacing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</w:tbl>
    <w:p w14:paraId="6BFC706E" w14:textId="77777777" w:rsidR="000B50E5" w:rsidRPr="000B50E5" w:rsidRDefault="000B50E5" w:rsidP="000B5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721C21" w14:textId="77777777" w:rsidR="000B50E5" w:rsidRPr="000B50E5" w:rsidRDefault="000B50E5" w:rsidP="00261C89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0E5">
        <w:rPr>
          <w:rFonts w:ascii="Times New Roman" w:hAnsi="Times New Roman" w:cs="Times New Roman"/>
          <w:b/>
          <w:sz w:val="24"/>
          <w:szCs w:val="24"/>
        </w:rPr>
        <w:t xml:space="preserve"> Időpont: 2023. november 14.</w:t>
      </w:r>
    </w:p>
    <w:p w14:paraId="0AAE0B9D" w14:textId="77777777" w:rsidR="000B50E5" w:rsidRPr="000B50E5" w:rsidRDefault="000B50E5" w:rsidP="000B50E5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0B50E5">
        <w:rPr>
          <w:rFonts w:ascii="Times New Roman" w:hAnsi="Times New Roman" w:cs="Times New Roman"/>
          <w:sz w:val="24"/>
          <w:szCs w:val="24"/>
        </w:rPr>
        <w:t>Osztály: 2.e (VST)</w:t>
      </w:r>
    </w:p>
    <w:p w14:paraId="52002F8B" w14:textId="77777777" w:rsidR="000B50E5" w:rsidRPr="000B50E5" w:rsidRDefault="000B50E5" w:rsidP="000B5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0E5">
        <w:rPr>
          <w:rFonts w:ascii="Times New Roman" w:hAnsi="Times New Roman" w:cs="Times New Roman"/>
          <w:sz w:val="24"/>
          <w:szCs w:val="24"/>
        </w:rPr>
        <w:t>Tantárgy: Matematika</w:t>
      </w:r>
    </w:p>
    <w:p w14:paraId="6C2CD976" w14:textId="77777777" w:rsidR="000B50E5" w:rsidRPr="000B50E5" w:rsidRDefault="000B50E5" w:rsidP="000B5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0E5">
        <w:rPr>
          <w:rFonts w:ascii="Times New Roman" w:hAnsi="Times New Roman" w:cs="Times New Roman"/>
          <w:sz w:val="24"/>
          <w:szCs w:val="24"/>
        </w:rPr>
        <w:t xml:space="preserve">Tananyag: Százig számolunk! </w:t>
      </w:r>
    </w:p>
    <w:p w14:paraId="0F9F6846" w14:textId="77777777" w:rsidR="000B50E5" w:rsidRPr="000B50E5" w:rsidRDefault="000B50E5" w:rsidP="000B5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8926" w:type="dxa"/>
        <w:tblLook w:val="04A0" w:firstRow="1" w:lastRow="0" w:firstColumn="1" w:lastColumn="0" w:noHBand="0" w:noVBand="1"/>
      </w:tblPr>
      <w:tblGrid>
        <w:gridCol w:w="1827"/>
        <w:gridCol w:w="2083"/>
        <w:gridCol w:w="1799"/>
        <w:gridCol w:w="2224"/>
        <w:gridCol w:w="993"/>
      </w:tblGrid>
      <w:tr w:rsidR="000B50E5" w:rsidRPr="000B50E5" w14:paraId="0F9DF55B" w14:textId="77777777" w:rsidTr="00911EEE">
        <w:tc>
          <w:tcPr>
            <w:tcW w:w="1827" w:type="dxa"/>
          </w:tcPr>
          <w:p w14:paraId="71700830" w14:textId="77777777" w:rsidR="000B50E5" w:rsidRPr="000B50E5" w:rsidRDefault="000B50E5" w:rsidP="000B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  <w:tc>
          <w:tcPr>
            <w:tcW w:w="2083" w:type="dxa"/>
          </w:tcPr>
          <w:p w14:paraId="71F71391" w14:textId="77777777" w:rsidR="000B50E5" w:rsidRPr="000B50E5" w:rsidRDefault="000B50E5" w:rsidP="000B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Javasolt tevékenységek</w:t>
            </w:r>
          </w:p>
        </w:tc>
        <w:tc>
          <w:tcPr>
            <w:tcW w:w="1799" w:type="dxa"/>
          </w:tcPr>
          <w:p w14:paraId="2EB6A4E0" w14:textId="77777777" w:rsidR="000B50E5" w:rsidRPr="000B50E5" w:rsidRDefault="000B50E5" w:rsidP="000B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Fejlesztés területei</w:t>
            </w:r>
          </w:p>
        </w:tc>
        <w:tc>
          <w:tcPr>
            <w:tcW w:w="2224" w:type="dxa"/>
          </w:tcPr>
          <w:p w14:paraId="2FE00150" w14:textId="77777777" w:rsidR="000B50E5" w:rsidRPr="000B50E5" w:rsidRDefault="000B50E5" w:rsidP="000B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Fogalmak</w:t>
            </w:r>
          </w:p>
        </w:tc>
        <w:tc>
          <w:tcPr>
            <w:tcW w:w="993" w:type="dxa"/>
          </w:tcPr>
          <w:p w14:paraId="3F9F2F08" w14:textId="77777777" w:rsidR="000B50E5" w:rsidRPr="000B50E5" w:rsidRDefault="000B50E5" w:rsidP="000B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Meg-</w:t>
            </w:r>
          </w:p>
          <w:p w14:paraId="58DC1EFF" w14:textId="77777777" w:rsidR="000B50E5" w:rsidRPr="000B50E5" w:rsidRDefault="000B50E5" w:rsidP="000B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jegyzés</w:t>
            </w:r>
          </w:p>
        </w:tc>
      </w:tr>
      <w:tr w:rsidR="000B50E5" w:rsidRPr="000B50E5" w14:paraId="75A71DC5" w14:textId="77777777" w:rsidTr="00911EEE">
        <w:tc>
          <w:tcPr>
            <w:tcW w:w="1827" w:type="dxa"/>
          </w:tcPr>
          <w:p w14:paraId="39DA59EF" w14:textId="77777777" w:rsidR="000B50E5" w:rsidRPr="000B50E5" w:rsidRDefault="000B50E5" w:rsidP="000B50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Cs/>
                <w:sz w:val="24"/>
                <w:szCs w:val="24"/>
              </w:rPr>
              <w:t>Számok képzése adott számkártyákból.</w:t>
            </w:r>
          </w:p>
          <w:p w14:paraId="08B8F04F" w14:textId="77777777" w:rsidR="000B50E5" w:rsidRPr="000B50E5" w:rsidRDefault="000B50E5" w:rsidP="000B50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Cs/>
                <w:sz w:val="24"/>
                <w:szCs w:val="24"/>
              </w:rPr>
              <w:t>Halmazokba rendezés.</w:t>
            </w:r>
          </w:p>
        </w:tc>
        <w:tc>
          <w:tcPr>
            <w:tcW w:w="2083" w:type="dxa"/>
          </w:tcPr>
          <w:p w14:paraId="39E7A8F1" w14:textId="77777777" w:rsidR="000B50E5" w:rsidRPr="000B50E5" w:rsidRDefault="000B50E5" w:rsidP="000B50E5">
            <w:pPr>
              <w:autoSpaceDE w:val="0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ámképzés gyakorlása.</w:t>
            </w:r>
          </w:p>
          <w:p w14:paraId="0748FFC5" w14:textId="77777777" w:rsidR="000B50E5" w:rsidRPr="000B50E5" w:rsidRDefault="000B50E5" w:rsidP="000B50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Feladatmegoldások elmondása.</w:t>
            </w:r>
          </w:p>
          <w:p w14:paraId="1688D05B" w14:textId="77777777" w:rsidR="000B50E5" w:rsidRPr="000B50E5" w:rsidRDefault="000B50E5" w:rsidP="000B50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lmazok képzése.</w:t>
            </w:r>
          </w:p>
          <w:p w14:paraId="19ADF7D8" w14:textId="77777777" w:rsidR="000B50E5" w:rsidRPr="000B50E5" w:rsidRDefault="000B50E5" w:rsidP="000B50E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ÉM 34./ 13., 17.</w:t>
            </w:r>
          </w:p>
          <w:p w14:paraId="4209E991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11524030" w14:textId="77777777" w:rsidR="000B50E5" w:rsidRPr="000B50E5" w:rsidRDefault="000B50E5" w:rsidP="000B50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Nyelvi kommunikáció fejlesztése.</w:t>
            </w:r>
          </w:p>
          <w:p w14:paraId="1B75231E" w14:textId="77777777" w:rsidR="000B50E5" w:rsidRPr="000B50E5" w:rsidRDefault="000B50E5" w:rsidP="000B50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Íráskészség fejlesztése.</w:t>
            </w:r>
          </w:p>
          <w:p w14:paraId="77D0F9C8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Összefüggések megláttatásával logikai gondolkodás fejlesztése.</w:t>
            </w:r>
          </w:p>
          <w:p w14:paraId="270B5D3A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14:paraId="7A043F60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egyjegyű, kétjegyű, helyiérték, tízes, egyes</w:t>
            </w:r>
          </w:p>
        </w:tc>
        <w:tc>
          <w:tcPr>
            <w:tcW w:w="993" w:type="dxa"/>
          </w:tcPr>
          <w:p w14:paraId="100046C1" w14:textId="77777777" w:rsidR="000B50E5" w:rsidRPr="000B50E5" w:rsidRDefault="000B50E5" w:rsidP="000B50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272E0F98" w14:textId="77777777" w:rsidR="000B50E5" w:rsidRPr="000B50E5" w:rsidRDefault="000B50E5" w:rsidP="000B5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190BF8" w14:textId="77777777" w:rsidR="000B50E5" w:rsidRPr="000B50E5" w:rsidRDefault="000B50E5" w:rsidP="00261C89">
      <w:pPr>
        <w:numPr>
          <w:ilvl w:val="0"/>
          <w:numId w:val="18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0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Időpont: 2023. november 15.</w:t>
      </w:r>
    </w:p>
    <w:p w14:paraId="34ECE317" w14:textId="77777777" w:rsidR="000B50E5" w:rsidRPr="000B50E5" w:rsidRDefault="000B50E5" w:rsidP="000B50E5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0B50E5">
        <w:rPr>
          <w:rFonts w:ascii="Times New Roman" w:hAnsi="Times New Roman" w:cs="Times New Roman"/>
          <w:sz w:val="24"/>
          <w:szCs w:val="24"/>
        </w:rPr>
        <w:t>Osztály: 2.e (VST)</w:t>
      </w:r>
    </w:p>
    <w:p w14:paraId="7ED0B375" w14:textId="77777777" w:rsidR="000B50E5" w:rsidRPr="000B50E5" w:rsidRDefault="000B50E5" w:rsidP="000B5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0E5">
        <w:rPr>
          <w:rFonts w:ascii="Times New Roman" w:hAnsi="Times New Roman" w:cs="Times New Roman"/>
          <w:sz w:val="24"/>
          <w:szCs w:val="24"/>
        </w:rPr>
        <w:t>Tantárgy: Matematika</w:t>
      </w:r>
    </w:p>
    <w:p w14:paraId="278181FF" w14:textId="77777777" w:rsidR="000B50E5" w:rsidRPr="000B50E5" w:rsidRDefault="000B50E5" w:rsidP="000B5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0E5">
        <w:rPr>
          <w:rFonts w:ascii="Times New Roman" w:hAnsi="Times New Roman" w:cs="Times New Roman"/>
          <w:sz w:val="24"/>
          <w:szCs w:val="24"/>
        </w:rPr>
        <w:t>Tananyag: Ismerkedés a százas táblával</w:t>
      </w: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1929"/>
        <w:gridCol w:w="2035"/>
        <w:gridCol w:w="1828"/>
        <w:gridCol w:w="2141"/>
        <w:gridCol w:w="1276"/>
      </w:tblGrid>
      <w:tr w:rsidR="000B50E5" w:rsidRPr="000B50E5" w14:paraId="14EF4F7F" w14:textId="77777777" w:rsidTr="00911EEE">
        <w:tc>
          <w:tcPr>
            <w:tcW w:w="1929" w:type="dxa"/>
          </w:tcPr>
          <w:p w14:paraId="6E5C50FE" w14:textId="77777777" w:rsidR="000B50E5" w:rsidRPr="000B50E5" w:rsidRDefault="000B50E5" w:rsidP="000B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  <w:tc>
          <w:tcPr>
            <w:tcW w:w="2035" w:type="dxa"/>
          </w:tcPr>
          <w:p w14:paraId="669C1D07" w14:textId="77777777" w:rsidR="000B50E5" w:rsidRPr="000B50E5" w:rsidRDefault="000B50E5" w:rsidP="000B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Javasolt tevékenységek</w:t>
            </w:r>
          </w:p>
        </w:tc>
        <w:tc>
          <w:tcPr>
            <w:tcW w:w="1828" w:type="dxa"/>
          </w:tcPr>
          <w:p w14:paraId="0E128005" w14:textId="77777777" w:rsidR="000B50E5" w:rsidRPr="000B50E5" w:rsidRDefault="000B50E5" w:rsidP="000B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Fejlesztés területei</w:t>
            </w:r>
          </w:p>
        </w:tc>
        <w:tc>
          <w:tcPr>
            <w:tcW w:w="2141" w:type="dxa"/>
          </w:tcPr>
          <w:p w14:paraId="76C5F78F" w14:textId="77777777" w:rsidR="000B50E5" w:rsidRPr="000B50E5" w:rsidRDefault="000B50E5" w:rsidP="000B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Fogalmak</w:t>
            </w:r>
          </w:p>
        </w:tc>
        <w:tc>
          <w:tcPr>
            <w:tcW w:w="1276" w:type="dxa"/>
          </w:tcPr>
          <w:p w14:paraId="23B72E8C" w14:textId="77777777" w:rsidR="000B50E5" w:rsidRPr="000B50E5" w:rsidRDefault="000B50E5" w:rsidP="000B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Meg-</w:t>
            </w:r>
          </w:p>
          <w:p w14:paraId="4581859A" w14:textId="77777777" w:rsidR="000B50E5" w:rsidRPr="000B50E5" w:rsidRDefault="000B50E5" w:rsidP="000B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jegyzés</w:t>
            </w:r>
          </w:p>
        </w:tc>
      </w:tr>
      <w:tr w:rsidR="000B50E5" w:rsidRPr="000B50E5" w14:paraId="3B1172D6" w14:textId="77777777" w:rsidTr="00911EEE">
        <w:tc>
          <w:tcPr>
            <w:tcW w:w="1929" w:type="dxa"/>
          </w:tcPr>
          <w:p w14:paraId="3BC979DA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Száz a mindennapokban.</w:t>
            </w:r>
          </w:p>
        </w:tc>
        <w:tc>
          <w:tcPr>
            <w:tcW w:w="2035" w:type="dxa"/>
          </w:tcPr>
          <w:p w14:paraId="3B547B4F" w14:textId="77777777" w:rsidR="000B50E5" w:rsidRPr="000B50E5" w:rsidRDefault="000B50E5" w:rsidP="000B50E5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átékos feladatok a százas táblán és a százas tábla használatának gyakorlása.</w:t>
            </w:r>
          </w:p>
          <w:p w14:paraId="330B5ABE" w14:textId="77777777" w:rsidR="000B50E5" w:rsidRPr="000B50E5" w:rsidRDefault="000B50E5" w:rsidP="000B50E5">
            <w:pPr>
              <w:ind w:left="7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ÉM 35./ 1–2.</w:t>
            </w:r>
          </w:p>
          <w:p w14:paraId="55A50B15" w14:textId="77777777" w:rsidR="000B50E5" w:rsidRPr="000B50E5" w:rsidRDefault="000B50E5" w:rsidP="000B50E5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37A6F939" w14:textId="77777777" w:rsidR="000B50E5" w:rsidRPr="000B50E5" w:rsidRDefault="000B50E5" w:rsidP="000B50E5">
            <w:pPr>
              <w:ind w:left="2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sszefüggések megláttatásával logikai gondolkodás fejlesztése.</w:t>
            </w:r>
          </w:p>
          <w:p w14:paraId="1BB3DC52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ányok gyakorlásával térlátás fejlesztése.</w:t>
            </w:r>
          </w:p>
        </w:tc>
        <w:tc>
          <w:tcPr>
            <w:tcW w:w="2141" w:type="dxa"/>
          </w:tcPr>
          <w:p w14:paraId="5E17FCBF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Sor, oszlop, legkisebb, legnagyobb</w:t>
            </w:r>
          </w:p>
        </w:tc>
        <w:tc>
          <w:tcPr>
            <w:tcW w:w="1276" w:type="dxa"/>
          </w:tcPr>
          <w:p w14:paraId="594805C0" w14:textId="77777777" w:rsidR="000B50E5" w:rsidRPr="000B50E5" w:rsidRDefault="000B50E5" w:rsidP="000B50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FHT</w:t>
            </w:r>
          </w:p>
        </w:tc>
      </w:tr>
    </w:tbl>
    <w:p w14:paraId="276F5EA6" w14:textId="77777777" w:rsidR="000B50E5" w:rsidRPr="000B50E5" w:rsidRDefault="000B50E5" w:rsidP="000B5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8ED726" w14:textId="77777777" w:rsidR="000B50E5" w:rsidRPr="000B50E5" w:rsidRDefault="000B50E5" w:rsidP="00261C89">
      <w:pPr>
        <w:numPr>
          <w:ilvl w:val="0"/>
          <w:numId w:val="18"/>
        </w:numPr>
        <w:spacing w:before="360"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0E5">
        <w:rPr>
          <w:rFonts w:ascii="Times New Roman" w:hAnsi="Times New Roman" w:cs="Times New Roman"/>
          <w:b/>
          <w:sz w:val="24"/>
          <w:szCs w:val="24"/>
        </w:rPr>
        <w:t xml:space="preserve"> Időpont: 2023. november 13.</w:t>
      </w:r>
    </w:p>
    <w:p w14:paraId="60E0CCA1" w14:textId="77777777" w:rsidR="000B50E5" w:rsidRPr="000B50E5" w:rsidRDefault="000B50E5" w:rsidP="000B50E5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0B50E5">
        <w:rPr>
          <w:rFonts w:ascii="Times New Roman" w:hAnsi="Times New Roman" w:cs="Times New Roman"/>
          <w:sz w:val="24"/>
          <w:szCs w:val="24"/>
        </w:rPr>
        <w:t xml:space="preserve"> Osztály: 3.d (PMM)</w:t>
      </w:r>
    </w:p>
    <w:p w14:paraId="2B173832" w14:textId="77777777" w:rsidR="000B50E5" w:rsidRPr="000B50E5" w:rsidRDefault="000B50E5" w:rsidP="000B5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0E5">
        <w:rPr>
          <w:rFonts w:ascii="Times New Roman" w:hAnsi="Times New Roman" w:cs="Times New Roman"/>
          <w:sz w:val="24"/>
          <w:szCs w:val="24"/>
        </w:rPr>
        <w:t xml:space="preserve">Tantárgy: Életgyakorlat alapú alprogram </w:t>
      </w:r>
    </w:p>
    <w:p w14:paraId="34D3ABBC" w14:textId="4885846E" w:rsidR="000B50E5" w:rsidRPr="000B50E5" w:rsidRDefault="000B50E5" w:rsidP="000B5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0E5">
        <w:rPr>
          <w:rFonts w:ascii="Times New Roman" w:hAnsi="Times New Roman" w:cs="Times New Roman"/>
          <w:sz w:val="24"/>
          <w:szCs w:val="24"/>
        </w:rPr>
        <w:t>Tananyag: A kenyérsütés (Régen, ma, eszközei stb.)</w:t>
      </w: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1980"/>
        <w:gridCol w:w="1984"/>
        <w:gridCol w:w="1837"/>
        <w:gridCol w:w="2132"/>
        <w:gridCol w:w="1276"/>
      </w:tblGrid>
      <w:tr w:rsidR="000B50E5" w:rsidRPr="000B50E5" w14:paraId="26572294" w14:textId="77777777" w:rsidTr="00911EEE">
        <w:tc>
          <w:tcPr>
            <w:tcW w:w="1980" w:type="dxa"/>
          </w:tcPr>
          <w:p w14:paraId="610BE6E4" w14:textId="77777777" w:rsidR="000B50E5" w:rsidRPr="000B50E5" w:rsidRDefault="000B50E5" w:rsidP="000B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  <w:tc>
          <w:tcPr>
            <w:tcW w:w="1984" w:type="dxa"/>
          </w:tcPr>
          <w:p w14:paraId="20A59810" w14:textId="77777777" w:rsidR="000B50E5" w:rsidRPr="000B50E5" w:rsidRDefault="000B50E5" w:rsidP="000B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Javasolt tevékenységek</w:t>
            </w:r>
          </w:p>
        </w:tc>
        <w:tc>
          <w:tcPr>
            <w:tcW w:w="1837" w:type="dxa"/>
          </w:tcPr>
          <w:p w14:paraId="0BC7727C" w14:textId="77777777" w:rsidR="000B50E5" w:rsidRPr="000B50E5" w:rsidRDefault="000B50E5" w:rsidP="000B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Fejlesztés területei</w:t>
            </w:r>
          </w:p>
        </w:tc>
        <w:tc>
          <w:tcPr>
            <w:tcW w:w="2132" w:type="dxa"/>
          </w:tcPr>
          <w:p w14:paraId="7D7FBC43" w14:textId="77777777" w:rsidR="000B50E5" w:rsidRPr="000B50E5" w:rsidRDefault="000B50E5" w:rsidP="000B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Fogalmak</w:t>
            </w:r>
          </w:p>
        </w:tc>
        <w:tc>
          <w:tcPr>
            <w:tcW w:w="1276" w:type="dxa"/>
          </w:tcPr>
          <w:p w14:paraId="28663F8A" w14:textId="77777777" w:rsidR="000B50E5" w:rsidRPr="000B50E5" w:rsidRDefault="000B50E5" w:rsidP="000B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Meg-</w:t>
            </w:r>
          </w:p>
          <w:p w14:paraId="75A06BDE" w14:textId="77777777" w:rsidR="000B50E5" w:rsidRPr="000B50E5" w:rsidRDefault="000B50E5" w:rsidP="000B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jegyzés</w:t>
            </w:r>
          </w:p>
        </w:tc>
      </w:tr>
      <w:tr w:rsidR="000B50E5" w:rsidRPr="000B50E5" w14:paraId="27117696" w14:textId="77777777" w:rsidTr="00911EEE">
        <w:tc>
          <w:tcPr>
            <w:tcW w:w="1980" w:type="dxa"/>
          </w:tcPr>
          <w:p w14:paraId="77D65636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A kenyérsütés (Régen, ma, eszközei, alapanyagai stb.)</w:t>
            </w:r>
          </w:p>
          <w:p w14:paraId="74B65CA3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30CBF58" w14:textId="77777777" w:rsidR="000B50E5" w:rsidRPr="000B50E5" w:rsidRDefault="000B50E5" w:rsidP="000B50E5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Dalok hallgatása (pl. A part alatt)</w:t>
            </w:r>
          </w:p>
          <w:p w14:paraId="6B155C9F" w14:textId="77777777" w:rsidR="000B50E5" w:rsidRPr="000B50E5" w:rsidRDefault="000B50E5" w:rsidP="000B50E5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Csoportmunkára tervezve.</w:t>
            </w:r>
          </w:p>
          <w:p w14:paraId="2D8F2ECF" w14:textId="77777777" w:rsidR="000B50E5" w:rsidRPr="000B50E5" w:rsidRDefault="000B50E5" w:rsidP="000B50E5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Puzzle kirakása.</w:t>
            </w:r>
          </w:p>
          <w:p w14:paraId="6903762A" w14:textId="77777777" w:rsidR="000B50E5" w:rsidRPr="000B50E5" w:rsidRDefault="000B50E5" w:rsidP="000B50E5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Képek csoportosítása: eszközök, alapanyagok, régi módszer, mai módszer.</w:t>
            </w:r>
          </w:p>
        </w:tc>
        <w:tc>
          <w:tcPr>
            <w:tcW w:w="1837" w:type="dxa"/>
          </w:tcPr>
          <w:p w14:paraId="44D92796" w14:textId="77777777" w:rsidR="000B50E5" w:rsidRPr="000B50E5" w:rsidRDefault="000B50E5" w:rsidP="000B50E5">
            <w:pPr>
              <w:ind w:left="2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eativitás fejlesztése.</w:t>
            </w:r>
          </w:p>
          <w:p w14:paraId="59D088C5" w14:textId="77777777" w:rsidR="000B50E5" w:rsidRPr="000B50E5" w:rsidRDefault="000B50E5" w:rsidP="000B50E5">
            <w:pPr>
              <w:ind w:left="2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lyes eszközhasználat kialakítása.</w:t>
            </w:r>
          </w:p>
          <w:p w14:paraId="301BE142" w14:textId="77777777" w:rsidR="000B50E5" w:rsidRPr="000B50E5" w:rsidRDefault="000B50E5" w:rsidP="000B50E5">
            <w:pPr>
              <w:ind w:left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Helyes táplálkozás- életmód.</w:t>
            </w:r>
          </w:p>
        </w:tc>
        <w:tc>
          <w:tcPr>
            <w:tcW w:w="2132" w:type="dxa"/>
          </w:tcPr>
          <w:p w14:paraId="389D65D6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eszköz, alapanyag, gabonafélék</w:t>
            </w:r>
          </w:p>
        </w:tc>
        <w:tc>
          <w:tcPr>
            <w:tcW w:w="1276" w:type="dxa"/>
          </w:tcPr>
          <w:p w14:paraId="095899D0" w14:textId="77777777" w:rsidR="000B50E5" w:rsidRPr="000B50E5" w:rsidRDefault="000B50E5" w:rsidP="000B50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50041B02" w14:textId="2ADD9986" w:rsidR="000B50E5" w:rsidRPr="000B50E5" w:rsidRDefault="000B50E5" w:rsidP="000B50E5">
      <w:pPr>
        <w:rPr>
          <w:rFonts w:ascii="Times New Roman" w:hAnsi="Times New Roman" w:cs="Times New Roman"/>
          <w:sz w:val="24"/>
          <w:szCs w:val="24"/>
        </w:rPr>
      </w:pPr>
    </w:p>
    <w:p w14:paraId="488CF6B0" w14:textId="77777777" w:rsidR="000B50E5" w:rsidRPr="000B50E5" w:rsidRDefault="000B50E5" w:rsidP="00261C89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0E5">
        <w:rPr>
          <w:rFonts w:ascii="Times New Roman" w:hAnsi="Times New Roman" w:cs="Times New Roman"/>
          <w:b/>
          <w:sz w:val="24"/>
          <w:szCs w:val="24"/>
        </w:rPr>
        <w:t xml:space="preserve">Időpont: 2023. november 15. </w:t>
      </w:r>
    </w:p>
    <w:p w14:paraId="62E0AB68" w14:textId="77777777" w:rsidR="000B50E5" w:rsidRPr="000B50E5" w:rsidRDefault="000B50E5" w:rsidP="000B50E5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0B50E5">
        <w:rPr>
          <w:rFonts w:ascii="Times New Roman" w:hAnsi="Times New Roman" w:cs="Times New Roman"/>
          <w:sz w:val="24"/>
          <w:szCs w:val="24"/>
        </w:rPr>
        <w:t>Osztály: 2.d-2.e (</w:t>
      </w:r>
      <w:proofErr w:type="spellStart"/>
      <w:r w:rsidRPr="000B50E5">
        <w:rPr>
          <w:rFonts w:ascii="Times New Roman" w:hAnsi="Times New Roman" w:cs="Times New Roman"/>
          <w:sz w:val="24"/>
          <w:szCs w:val="24"/>
        </w:rPr>
        <w:t>LiAd</w:t>
      </w:r>
      <w:proofErr w:type="spellEnd"/>
      <w:r w:rsidRPr="000B50E5">
        <w:rPr>
          <w:rFonts w:ascii="Times New Roman" w:hAnsi="Times New Roman" w:cs="Times New Roman"/>
          <w:sz w:val="24"/>
          <w:szCs w:val="24"/>
        </w:rPr>
        <w:t>)</w:t>
      </w:r>
    </w:p>
    <w:p w14:paraId="601C9D14" w14:textId="77777777" w:rsidR="000B50E5" w:rsidRPr="000B50E5" w:rsidRDefault="000B50E5" w:rsidP="000B5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0E5">
        <w:rPr>
          <w:rFonts w:ascii="Times New Roman" w:hAnsi="Times New Roman" w:cs="Times New Roman"/>
          <w:sz w:val="24"/>
          <w:szCs w:val="24"/>
        </w:rPr>
        <w:t>Tantárgy: Művészetalapú alprogram</w:t>
      </w:r>
    </w:p>
    <w:p w14:paraId="44C30279" w14:textId="77777777" w:rsidR="000B50E5" w:rsidRPr="000B50E5" w:rsidRDefault="000B50E5" w:rsidP="000B5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0E5">
        <w:rPr>
          <w:rFonts w:ascii="Times New Roman" w:hAnsi="Times New Roman" w:cs="Times New Roman"/>
          <w:sz w:val="24"/>
          <w:szCs w:val="24"/>
        </w:rPr>
        <w:t>Tananyag: Gyümölcskosár készítése gyurmából, őszi gyümölcsök festése, rajzolása.</w:t>
      </w:r>
    </w:p>
    <w:p w14:paraId="0842BF9E" w14:textId="77777777" w:rsidR="000B50E5" w:rsidRPr="000B50E5" w:rsidRDefault="000B50E5" w:rsidP="000B5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8784" w:type="dxa"/>
        <w:tblLayout w:type="fixed"/>
        <w:tblLook w:val="04A0" w:firstRow="1" w:lastRow="0" w:firstColumn="1" w:lastColumn="0" w:noHBand="0" w:noVBand="1"/>
      </w:tblPr>
      <w:tblGrid>
        <w:gridCol w:w="1827"/>
        <w:gridCol w:w="2137"/>
        <w:gridCol w:w="1701"/>
        <w:gridCol w:w="2268"/>
        <w:gridCol w:w="851"/>
      </w:tblGrid>
      <w:tr w:rsidR="000B50E5" w:rsidRPr="000B50E5" w14:paraId="18888812" w14:textId="77777777" w:rsidTr="00911EEE">
        <w:tc>
          <w:tcPr>
            <w:tcW w:w="1827" w:type="dxa"/>
          </w:tcPr>
          <w:p w14:paraId="03BDB3D8" w14:textId="77777777" w:rsidR="000B50E5" w:rsidRPr="000B50E5" w:rsidRDefault="000B50E5" w:rsidP="000B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z óra témája</w:t>
            </w:r>
          </w:p>
        </w:tc>
        <w:tc>
          <w:tcPr>
            <w:tcW w:w="2137" w:type="dxa"/>
          </w:tcPr>
          <w:p w14:paraId="1FA915BA" w14:textId="77777777" w:rsidR="000B50E5" w:rsidRPr="000B50E5" w:rsidRDefault="000B50E5" w:rsidP="000B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Javasolt tevékenységek</w:t>
            </w:r>
          </w:p>
        </w:tc>
        <w:tc>
          <w:tcPr>
            <w:tcW w:w="1701" w:type="dxa"/>
          </w:tcPr>
          <w:p w14:paraId="34B33326" w14:textId="77777777" w:rsidR="000B50E5" w:rsidRPr="000B50E5" w:rsidRDefault="000B50E5" w:rsidP="000B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Fejlesztés területei</w:t>
            </w:r>
          </w:p>
        </w:tc>
        <w:tc>
          <w:tcPr>
            <w:tcW w:w="2268" w:type="dxa"/>
          </w:tcPr>
          <w:p w14:paraId="59BE0395" w14:textId="77777777" w:rsidR="000B50E5" w:rsidRPr="000B50E5" w:rsidRDefault="000B50E5" w:rsidP="000B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Fogalmak</w:t>
            </w:r>
          </w:p>
        </w:tc>
        <w:tc>
          <w:tcPr>
            <w:tcW w:w="851" w:type="dxa"/>
          </w:tcPr>
          <w:p w14:paraId="699C4F9B" w14:textId="77777777" w:rsidR="000B50E5" w:rsidRPr="000B50E5" w:rsidRDefault="000B50E5" w:rsidP="000B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Meg-</w:t>
            </w:r>
          </w:p>
          <w:p w14:paraId="2CA6DD67" w14:textId="77777777" w:rsidR="000B50E5" w:rsidRPr="000B50E5" w:rsidRDefault="000B50E5" w:rsidP="000B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jegyzés</w:t>
            </w:r>
          </w:p>
        </w:tc>
      </w:tr>
      <w:tr w:rsidR="000B50E5" w:rsidRPr="000B50E5" w14:paraId="5DC6E25A" w14:textId="77777777" w:rsidTr="00911EEE">
        <w:tc>
          <w:tcPr>
            <w:tcW w:w="1827" w:type="dxa"/>
          </w:tcPr>
          <w:p w14:paraId="48D8D13D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Az őszi gyümölcsök, az ősz színei.</w:t>
            </w:r>
          </w:p>
          <w:p w14:paraId="40DFDB90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Gyümölcskosár készítése gyurmából.  Őszi gyümölcsök festése, rajzolása.</w:t>
            </w:r>
          </w:p>
        </w:tc>
        <w:tc>
          <w:tcPr>
            <w:tcW w:w="2137" w:type="dxa"/>
          </w:tcPr>
          <w:p w14:paraId="66F70B50" w14:textId="77777777" w:rsidR="000B50E5" w:rsidRPr="000B50E5" w:rsidRDefault="000B50E5" w:rsidP="000B50E5">
            <w:pPr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Őszi dalok, versek hallgatás.</w:t>
            </w:r>
          </w:p>
          <w:p w14:paraId="2E79DA66" w14:textId="77777777" w:rsidR="000B50E5" w:rsidRPr="000B50E5" w:rsidRDefault="000B50E5" w:rsidP="000B50E5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ínes gyurmából gyümölcsök és gyümölcskosár készítése. Őszi gyümölcsök festése és rajzolása.</w:t>
            </w:r>
          </w:p>
        </w:tc>
        <w:tc>
          <w:tcPr>
            <w:tcW w:w="1701" w:type="dxa"/>
          </w:tcPr>
          <w:p w14:paraId="13BC48D5" w14:textId="77777777" w:rsidR="000B50E5" w:rsidRPr="000B50E5" w:rsidRDefault="000B50E5" w:rsidP="000B50E5">
            <w:pPr>
              <w:ind w:left="2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zuális kifejezőkészség, kreativitás fejlesztése.  Helyes eszközhasználat kialakítása. Formaérzék fejlesztése. Zenei hallás és memóriakészség fejlesztése.</w:t>
            </w:r>
          </w:p>
          <w:p w14:paraId="3942DBAF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2AD47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 xml:space="preserve">Természet, változás, ősz, gyümölcsök, gyümölcskosár. </w:t>
            </w:r>
          </w:p>
          <w:p w14:paraId="7CEE5B6D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Őszi dalok, versek. Színek, színvilág.</w:t>
            </w:r>
          </w:p>
          <w:p w14:paraId="5F364E3F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64A539" w14:textId="77777777" w:rsidR="000B50E5" w:rsidRPr="000B50E5" w:rsidRDefault="000B50E5" w:rsidP="000B50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, ÉA</w:t>
            </w:r>
          </w:p>
          <w:p w14:paraId="4D23497B" w14:textId="77777777" w:rsidR="000B50E5" w:rsidRPr="000B50E5" w:rsidRDefault="000B50E5" w:rsidP="000B50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31E67B66" w14:textId="77777777" w:rsidR="000B50E5" w:rsidRPr="000B50E5" w:rsidRDefault="000B50E5" w:rsidP="000B5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18D6B0" w14:textId="77777777" w:rsidR="000B50E5" w:rsidRPr="000B50E5" w:rsidRDefault="000B50E5" w:rsidP="00261C89">
      <w:pPr>
        <w:numPr>
          <w:ilvl w:val="0"/>
          <w:numId w:val="18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0E5">
        <w:rPr>
          <w:rFonts w:ascii="Times New Roman" w:hAnsi="Times New Roman" w:cs="Times New Roman"/>
          <w:b/>
          <w:sz w:val="24"/>
          <w:szCs w:val="24"/>
        </w:rPr>
        <w:t xml:space="preserve"> Időpont: 2023. november 13.</w:t>
      </w:r>
    </w:p>
    <w:p w14:paraId="3DF10796" w14:textId="77777777" w:rsidR="000B50E5" w:rsidRPr="000B50E5" w:rsidRDefault="000B50E5" w:rsidP="000B50E5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0B50E5">
        <w:rPr>
          <w:rFonts w:ascii="Times New Roman" w:hAnsi="Times New Roman" w:cs="Times New Roman"/>
          <w:sz w:val="24"/>
          <w:szCs w:val="24"/>
        </w:rPr>
        <w:t>Osztály: 4.e (PA)</w:t>
      </w:r>
    </w:p>
    <w:p w14:paraId="62BCE3D3" w14:textId="77777777" w:rsidR="000B50E5" w:rsidRPr="000B50E5" w:rsidRDefault="000B50E5" w:rsidP="000B5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0E5">
        <w:rPr>
          <w:rFonts w:ascii="Times New Roman" w:hAnsi="Times New Roman" w:cs="Times New Roman"/>
          <w:sz w:val="24"/>
          <w:szCs w:val="24"/>
        </w:rPr>
        <w:t>Tantárgy: Irodalom</w:t>
      </w:r>
    </w:p>
    <w:p w14:paraId="037D09CC" w14:textId="77777777" w:rsidR="000B50E5" w:rsidRPr="000B50E5" w:rsidRDefault="000B50E5" w:rsidP="000B5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0E5">
        <w:rPr>
          <w:rFonts w:ascii="Times New Roman" w:hAnsi="Times New Roman" w:cs="Times New Roman"/>
          <w:sz w:val="24"/>
          <w:szCs w:val="24"/>
        </w:rPr>
        <w:t>Tananyag: Természet csodái fejezet</w:t>
      </w:r>
    </w:p>
    <w:p w14:paraId="6EED790D" w14:textId="77777777" w:rsidR="000B50E5" w:rsidRPr="000B50E5" w:rsidRDefault="000B50E5" w:rsidP="000B5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8784" w:type="dxa"/>
        <w:tblLook w:val="04A0" w:firstRow="1" w:lastRow="0" w:firstColumn="1" w:lastColumn="0" w:noHBand="0" w:noVBand="1"/>
      </w:tblPr>
      <w:tblGrid>
        <w:gridCol w:w="1738"/>
        <w:gridCol w:w="2157"/>
        <w:gridCol w:w="1802"/>
        <w:gridCol w:w="2138"/>
        <w:gridCol w:w="949"/>
      </w:tblGrid>
      <w:tr w:rsidR="000B50E5" w:rsidRPr="000B50E5" w14:paraId="75DCC5B4" w14:textId="77777777" w:rsidTr="00911EEE">
        <w:tc>
          <w:tcPr>
            <w:tcW w:w="1760" w:type="dxa"/>
          </w:tcPr>
          <w:p w14:paraId="2749CC6E" w14:textId="77777777" w:rsidR="000B50E5" w:rsidRPr="000B50E5" w:rsidRDefault="000B50E5" w:rsidP="000B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  <w:tc>
          <w:tcPr>
            <w:tcW w:w="2172" w:type="dxa"/>
          </w:tcPr>
          <w:p w14:paraId="5534503B" w14:textId="77777777" w:rsidR="000B50E5" w:rsidRPr="000B50E5" w:rsidRDefault="000B50E5" w:rsidP="000B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Javasolt tevékenységek</w:t>
            </w:r>
          </w:p>
        </w:tc>
        <w:tc>
          <w:tcPr>
            <w:tcW w:w="1802" w:type="dxa"/>
          </w:tcPr>
          <w:p w14:paraId="52F6D115" w14:textId="77777777" w:rsidR="000B50E5" w:rsidRPr="000B50E5" w:rsidRDefault="000B50E5" w:rsidP="000B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Fejlesztés területei</w:t>
            </w:r>
          </w:p>
        </w:tc>
        <w:tc>
          <w:tcPr>
            <w:tcW w:w="2199" w:type="dxa"/>
          </w:tcPr>
          <w:p w14:paraId="61BFF0D0" w14:textId="77777777" w:rsidR="000B50E5" w:rsidRPr="000B50E5" w:rsidRDefault="000B50E5" w:rsidP="000B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Fogalmak</w:t>
            </w:r>
          </w:p>
        </w:tc>
        <w:tc>
          <w:tcPr>
            <w:tcW w:w="851" w:type="dxa"/>
          </w:tcPr>
          <w:p w14:paraId="1B8641C4" w14:textId="77777777" w:rsidR="000B50E5" w:rsidRPr="000B50E5" w:rsidRDefault="000B50E5" w:rsidP="000B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Meg-</w:t>
            </w:r>
          </w:p>
          <w:p w14:paraId="0895CCC1" w14:textId="77777777" w:rsidR="000B50E5" w:rsidRPr="000B50E5" w:rsidRDefault="000B50E5" w:rsidP="000B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jegyzés</w:t>
            </w:r>
          </w:p>
        </w:tc>
      </w:tr>
      <w:tr w:rsidR="000B50E5" w:rsidRPr="000B50E5" w14:paraId="544BB0E7" w14:textId="77777777" w:rsidTr="00911EEE">
        <w:tc>
          <w:tcPr>
            <w:tcW w:w="1760" w:type="dxa"/>
          </w:tcPr>
          <w:p w14:paraId="31997012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Kányádi</w:t>
            </w:r>
            <w:proofErr w:type="spellEnd"/>
            <w:r w:rsidRPr="000B50E5">
              <w:rPr>
                <w:rFonts w:ascii="Times New Roman" w:hAnsi="Times New Roman" w:cs="Times New Roman"/>
                <w:sz w:val="24"/>
                <w:szCs w:val="24"/>
              </w:rPr>
              <w:t xml:space="preserve"> Sándor: Csukástó</w:t>
            </w:r>
          </w:p>
          <w:p w14:paraId="666D28BF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108CC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Olvasókönyv</w:t>
            </w:r>
          </w:p>
          <w:p w14:paraId="7C7B32AD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38-39. o.</w:t>
            </w:r>
          </w:p>
        </w:tc>
        <w:tc>
          <w:tcPr>
            <w:tcW w:w="2172" w:type="dxa"/>
          </w:tcPr>
          <w:p w14:paraId="1D541C5F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Élménybeszámoló</w:t>
            </w:r>
          </w:p>
          <w:p w14:paraId="3ED1365D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Érzékszervi képek alkotása.</w:t>
            </w:r>
          </w:p>
          <w:p w14:paraId="7B1F5D0E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Kérdések megválaszolása.</w:t>
            </w:r>
          </w:p>
          <w:p w14:paraId="7D41E907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 xml:space="preserve">Összehasonlítások az elképzelt és a szövegben </w:t>
            </w:r>
            <w:proofErr w:type="spellStart"/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bemutatottak</w:t>
            </w:r>
            <w:proofErr w:type="spellEnd"/>
            <w:r w:rsidRPr="000B50E5">
              <w:rPr>
                <w:rFonts w:ascii="Times New Roman" w:hAnsi="Times New Roman" w:cs="Times New Roman"/>
                <w:sz w:val="24"/>
                <w:szCs w:val="24"/>
              </w:rPr>
              <w:t xml:space="preserve"> között.</w:t>
            </w:r>
          </w:p>
          <w:p w14:paraId="6495B6FD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Igaz – hamis állítások.</w:t>
            </w:r>
          </w:p>
          <w:p w14:paraId="5E99F514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Plusz ismeretek kiemelése.</w:t>
            </w:r>
          </w:p>
          <w:p w14:paraId="535BF30E" w14:textId="77777777" w:rsidR="000B50E5" w:rsidRPr="000B50E5" w:rsidRDefault="000B50E5" w:rsidP="000B50E5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0988446B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Beszédfejlesztés</w:t>
            </w:r>
          </w:p>
          <w:p w14:paraId="4BB578AA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Fantázia</w:t>
            </w:r>
          </w:p>
          <w:p w14:paraId="0BE2E9A7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Lényegkiemelés</w:t>
            </w:r>
          </w:p>
          <w:p w14:paraId="1B2A619E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Ok-okozati összefüggések</w:t>
            </w:r>
          </w:p>
          <w:p w14:paraId="43EFBBD8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Verbális memória</w:t>
            </w:r>
          </w:p>
          <w:p w14:paraId="5F063851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14:paraId="0CAB5604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verses mese,</w:t>
            </w:r>
          </w:p>
          <w:p w14:paraId="240FA215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beszédtempó</w:t>
            </w:r>
          </w:p>
          <w:p w14:paraId="06C9D62D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2A27F6" w14:textId="77777777" w:rsidR="000B50E5" w:rsidRPr="000B50E5" w:rsidRDefault="000B50E5" w:rsidP="000B50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3E6947C3" w14:textId="0270AD47" w:rsidR="00261C89" w:rsidRDefault="00261C89" w:rsidP="00261C8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43404" w14:textId="77777777" w:rsidR="00261C89" w:rsidRDefault="00261C89" w:rsidP="00261C8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CE7205" w14:textId="306C1B8A" w:rsidR="000B50E5" w:rsidRPr="000B50E5" w:rsidRDefault="000B50E5" w:rsidP="00261C89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0E5">
        <w:rPr>
          <w:rFonts w:ascii="Times New Roman" w:hAnsi="Times New Roman" w:cs="Times New Roman"/>
          <w:b/>
          <w:sz w:val="24"/>
          <w:szCs w:val="24"/>
        </w:rPr>
        <w:t xml:space="preserve"> Időpont: 2023. november 15.</w:t>
      </w:r>
    </w:p>
    <w:p w14:paraId="68F91D6E" w14:textId="77777777" w:rsidR="000B50E5" w:rsidRPr="000B50E5" w:rsidRDefault="000B50E5" w:rsidP="000B50E5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0B50E5">
        <w:rPr>
          <w:rFonts w:ascii="Times New Roman" w:hAnsi="Times New Roman" w:cs="Times New Roman"/>
          <w:sz w:val="24"/>
          <w:szCs w:val="24"/>
        </w:rPr>
        <w:t>Osztály: 4.e (PA)</w:t>
      </w:r>
    </w:p>
    <w:p w14:paraId="37EAE94A" w14:textId="77777777" w:rsidR="000B50E5" w:rsidRPr="000B50E5" w:rsidRDefault="000B50E5" w:rsidP="000B5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0E5">
        <w:rPr>
          <w:rFonts w:ascii="Times New Roman" w:hAnsi="Times New Roman" w:cs="Times New Roman"/>
          <w:sz w:val="24"/>
          <w:szCs w:val="24"/>
        </w:rPr>
        <w:lastRenderedPageBreak/>
        <w:t>Tantárgy: Irodalom</w:t>
      </w:r>
    </w:p>
    <w:p w14:paraId="4A049E0A" w14:textId="77777777" w:rsidR="000B50E5" w:rsidRPr="000B50E5" w:rsidRDefault="000B50E5" w:rsidP="000B5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0E5">
        <w:rPr>
          <w:rFonts w:ascii="Times New Roman" w:hAnsi="Times New Roman" w:cs="Times New Roman"/>
          <w:sz w:val="24"/>
          <w:szCs w:val="24"/>
        </w:rPr>
        <w:t>Tananyag: Természet csodái fejezet</w:t>
      </w: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1980"/>
        <w:gridCol w:w="1984"/>
        <w:gridCol w:w="1839"/>
        <w:gridCol w:w="2130"/>
        <w:gridCol w:w="1276"/>
      </w:tblGrid>
      <w:tr w:rsidR="000B50E5" w:rsidRPr="000B50E5" w14:paraId="647A80B3" w14:textId="77777777" w:rsidTr="00911EEE">
        <w:tc>
          <w:tcPr>
            <w:tcW w:w="1980" w:type="dxa"/>
          </w:tcPr>
          <w:p w14:paraId="788699FD" w14:textId="77777777" w:rsidR="000B50E5" w:rsidRPr="000B50E5" w:rsidRDefault="000B50E5" w:rsidP="000B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  <w:tc>
          <w:tcPr>
            <w:tcW w:w="1984" w:type="dxa"/>
          </w:tcPr>
          <w:p w14:paraId="5ECE76B8" w14:textId="77777777" w:rsidR="000B50E5" w:rsidRPr="000B50E5" w:rsidRDefault="000B50E5" w:rsidP="000B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Javasolt tevékenységek</w:t>
            </w:r>
          </w:p>
        </w:tc>
        <w:tc>
          <w:tcPr>
            <w:tcW w:w="1839" w:type="dxa"/>
          </w:tcPr>
          <w:p w14:paraId="31AD5BC5" w14:textId="77777777" w:rsidR="000B50E5" w:rsidRPr="000B50E5" w:rsidRDefault="000B50E5" w:rsidP="000B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Fejlesztés területei</w:t>
            </w:r>
          </w:p>
        </w:tc>
        <w:tc>
          <w:tcPr>
            <w:tcW w:w="2130" w:type="dxa"/>
          </w:tcPr>
          <w:p w14:paraId="62A64FC2" w14:textId="77777777" w:rsidR="000B50E5" w:rsidRPr="000B50E5" w:rsidRDefault="000B50E5" w:rsidP="000B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Fogalmak</w:t>
            </w:r>
          </w:p>
        </w:tc>
        <w:tc>
          <w:tcPr>
            <w:tcW w:w="1276" w:type="dxa"/>
          </w:tcPr>
          <w:p w14:paraId="214EB259" w14:textId="77777777" w:rsidR="000B50E5" w:rsidRPr="000B50E5" w:rsidRDefault="000B50E5" w:rsidP="000B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Meg-</w:t>
            </w:r>
          </w:p>
          <w:p w14:paraId="631CD73F" w14:textId="77777777" w:rsidR="000B50E5" w:rsidRPr="000B50E5" w:rsidRDefault="000B50E5" w:rsidP="000B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jegyzés</w:t>
            </w:r>
          </w:p>
        </w:tc>
      </w:tr>
      <w:tr w:rsidR="000B50E5" w:rsidRPr="000B50E5" w14:paraId="15C9990E" w14:textId="77777777" w:rsidTr="00911EEE">
        <w:tc>
          <w:tcPr>
            <w:tcW w:w="1980" w:type="dxa"/>
          </w:tcPr>
          <w:p w14:paraId="4AA833AF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Weöres Sándor:</w:t>
            </w:r>
          </w:p>
          <w:p w14:paraId="31D3A68E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Hold és felhő</w:t>
            </w:r>
          </w:p>
          <w:p w14:paraId="1FA9513B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E0E63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A Föld egyetlen holdja, a Hold</w:t>
            </w:r>
          </w:p>
          <w:p w14:paraId="739AD084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E4F04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Olvasókönyv</w:t>
            </w:r>
          </w:p>
          <w:p w14:paraId="126A180F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40. o.</w:t>
            </w:r>
          </w:p>
        </w:tc>
        <w:tc>
          <w:tcPr>
            <w:tcW w:w="1984" w:type="dxa"/>
          </w:tcPr>
          <w:p w14:paraId="0B29B57E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Előző ismeretek felelevenítése.</w:t>
            </w:r>
          </w:p>
          <w:p w14:paraId="5A246589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Szövegjellemzők keresése.</w:t>
            </w:r>
          </w:p>
          <w:p w14:paraId="41580C8A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Pontos olvasás gyakorlása.</w:t>
            </w:r>
          </w:p>
          <w:p w14:paraId="69E5E6D1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A bekezdések lényegére vonatkozó kérdések sorba rendezése.</w:t>
            </w:r>
          </w:p>
          <w:p w14:paraId="33D4D437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Új információk keresése állítások közül.</w:t>
            </w:r>
          </w:p>
          <w:p w14:paraId="06DE183A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41F2C" w14:textId="77777777" w:rsidR="000B50E5" w:rsidRPr="000B50E5" w:rsidRDefault="000B50E5" w:rsidP="000B50E5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633C9401" w14:textId="77777777" w:rsidR="000B50E5" w:rsidRPr="000B50E5" w:rsidRDefault="000B50E5" w:rsidP="000B50E5">
            <w:pPr>
              <w:ind w:left="2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vasási stratégia</w:t>
            </w:r>
          </w:p>
          <w:p w14:paraId="2606CCF9" w14:textId="77777777" w:rsidR="000B50E5" w:rsidRPr="000B50E5" w:rsidRDefault="000B50E5" w:rsidP="000B50E5">
            <w:pPr>
              <w:ind w:left="2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ényegkiemelés</w:t>
            </w:r>
          </w:p>
          <w:p w14:paraId="6DF2216E" w14:textId="77777777" w:rsidR="000B50E5" w:rsidRPr="000B50E5" w:rsidRDefault="000B50E5" w:rsidP="000B50E5">
            <w:pPr>
              <w:ind w:left="2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ulási algoritmus gyakorlása</w:t>
            </w:r>
          </w:p>
          <w:p w14:paraId="7CF962E8" w14:textId="77777777" w:rsidR="000B50E5" w:rsidRPr="000B50E5" w:rsidRDefault="000B50E5" w:rsidP="000B50E5">
            <w:pPr>
              <w:ind w:left="2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ársas együttműködés</w:t>
            </w:r>
          </w:p>
          <w:p w14:paraId="0654587E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14:paraId="6CD39723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naprendszer, bolygók</w:t>
            </w:r>
          </w:p>
          <w:p w14:paraId="0C5A10DB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54DD7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körforgás</w:t>
            </w:r>
          </w:p>
          <w:p w14:paraId="5BC8185B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5B4097" w14:textId="77777777" w:rsidR="000B50E5" w:rsidRPr="000B50E5" w:rsidRDefault="000B50E5" w:rsidP="000B50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65C05D1C" w14:textId="77777777" w:rsidR="00261C89" w:rsidRDefault="00261C89" w:rsidP="00261C89">
      <w:pPr>
        <w:spacing w:before="240" w:after="12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016A67" w14:textId="2948B7D0" w:rsidR="000B50E5" w:rsidRPr="000B50E5" w:rsidRDefault="000B50E5" w:rsidP="00261C89">
      <w:pPr>
        <w:numPr>
          <w:ilvl w:val="0"/>
          <w:numId w:val="18"/>
        </w:numPr>
        <w:spacing w:before="240" w:after="120" w:line="240" w:lineRule="auto"/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0E5">
        <w:rPr>
          <w:rFonts w:ascii="Times New Roman" w:hAnsi="Times New Roman" w:cs="Times New Roman"/>
          <w:b/>
          <w:sz w:val="24"/>
          <w:szCs w:val="24"/>
        </w:rPr>
        <w:t xml:space="preserve">Időpont: 2023. november 14. </w:t>
      </w:r>
    </w:p>
    <w:p w14:paraId="3B5BD3B9" w14:textId="77777777" w:rsidR="000B50E5" w:rsidRPr="000B50E5" w:rsidRDefault="000B50E5" w:rsidP="000B5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0E5">
        <w:rPr>
          <w:rFonts w:ascii="Times New Roman" w:hAnsi="Times New Roman" w:cs="Times New Roman"/>
          <w:sz w:val="24"/>
          <w:szCs w:val="24"/>
        </w:rPr>
        <w:t>Osztály: 4.e (PA)</w:t>
      </w:r>
    </w:p>
    <w:p w14:paraId="4CD64609" w14:textId="77777777" w:rsidR="000B50E5" w:rsidRPr="000B50E5" w:rsidRDefault="000B50E5" w:rsidP="000B5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0E5">
        <w:rPr>
          <w:rFonts w:ascii="Times New Roman" w:hAnsi="Times New Roman" w:cs="Times New Roman"/>
          <w:sz w:val="24"/>
          <w:szCs w:val="24"/>
        </w:rPr>
        <w:t>Tantárgy: Magyar nyelv</w:t>
      </w:r>
    </w:p>
    <w:p w14:paraId="53499B57" w14:textId="77777777" w:rsidR="000B50E5" w:rsidRPr="000B50E5" w:rsidRDefault="000B50E5" w:rsidP="000B50E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0B50E5">
        <w:rPr>
          <w:rFonts w:ascii="Times New Roman" w:hAnsi="Times New Roman" w:cs="Times New Roman"/>
          <w:sz w:val="24"/>
          <w:szCs w:val="24"/>
        </w:rPr>
        <w:t>Tananyag: A főnév</w:t>
      </w: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1980"/>
        <w:gridCol w:w="1984"/>
        <w:gridCol w:w="1831"/>
        <w:gridCol w:w="2138"/>
        <w:gridCol w:w="1276"/>
      </w:tblGrid>
      <w:tr w:rsidR="000B50E5" w:rsidRPr="000B50E5" w14:paraId="5DFB059F" w14:textId="77777777" w:rsidTr="00911EEE">
        <w:tc>
          <w:tcPr>
            <w:tcW w:w="1980" w:type="dxa"/>
          </w:tcPr>
          <w:p w14:paraId="49D92ACD" w14:textId="77777777" w:rsidR="000B50E5" w:rsidRPr="000B50E5" w:rsidRDefault="000B50E5" w:rsidP="000B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  <w:tc>
          <w:tcPr>
            <w:tcW w:w="1984" w:type="dxa"/>
          </w:tcPr>
          <w:p w14:paraId="2B4BDE47" w14:textId="77777777" w:rsidR="000B50E5" w:rsidRPr="000B50E5" w:rsidRDefault="000B50E5" w:rsidP="000B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Javasolt tevékenységek</w:t>
            </w:r>
          </w:p>
        </w:tc>
        <w:tc>
          <w:tcPr>
            <w:tcW w:w="1831" w:type="dxa"/>
          </w:tcPr>
          <w:p w14:paraId="189B2189" w14:textId="77777777" w:rsidR="000B50E5" w:rsidRPr="000B50E5" w:rsidRDefault="000B50E5" w:rsidP="000B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Fejlesztés területei</w:t>
            </w:r>
          </w:p>
        </w:tc>
        <w:tc>
          <w:tcPr>
            <w:tcW w:w="2138" w:type="dxa"/>
          </w:tcPr>
          <w:p w14:paraId="12625326" w14:textId="77777777" w:rsidR="000B50E5" w:rsidRPr="000B50E5" w:rsidRDefault="000B50E5" w:rsidP="000B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Fogalmak</w:t>
            </w:r>
          </w:p>
        </w:tc>
        <w:tc>
          <w:tcPr>
            <w:tcW w:w="1276" w:type="dxa"/>
          </w:tcPr>
          <w:p w14:paraId="611C8C21" w14:textId="77777777" w:rsidR="000B50E5" w:rsidRPr="000B50E5" w:rsidRDefault="000B50E5" w:rsidP="000B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Meg-</w:t>
            </w:r>
          </w:p>
          <w:p w14:paraId="1F38B817" w14:textId="77777777" w:rsidR="000B50E5" w:rsidRPr="000B50E5" w:rsidRDefault="000B50E5" w:rsidP="000B5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b/>
                <w:sz w:val="24"/>
                <w:szCs w:val="24"/>
              </w:rPr>
              <w:t>jegyzés</w:t>
            </w:r>
          </w:p>
        </w:tc>
      </w:tr>
      <w:tr w:rsidR="000B50E5" w:rsidRPr="000B50E5" w14:paraId="2A4055F3" w14:textId="77777777" w:rsidTr="00911EEE">
        <w:tc>
          <w:tcPr>
            <w:tcW w:w="1980" w:type="dxa"/>
          </w:tcPr>
          <w:p w14:paraId="0213989B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 xml:space="preserve">A főnév </w:t>
            </w:r>
            <w:proofErr w:type="spellStart"/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toldalékai</w:t>
            </w:r>
            <w:proofErr w:type="spellEnd"/>
          </w:p>
          <w:p w14:paraId="44D21EBE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A -</w:t>
            </w:r>
            <w:proofErr w:type="spellStart"/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0B50E5">
              <w:rPr>
                <w:rFonts w:ascii="Times New Roman" w:hAnsi="Times New Roman" w:cs="Times New Roman"/>
                <w:sz w:val="24"/>
                <w:szCs w:val="24"/>
              </w:rPr>
              <w:t xml:space="preserve">, -re (Hová? Mire?) és </w:t>
            </w:r>
            <w:proofErr w:type="gramStart"/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a  –</w:t>
            </w:r>
            <w:proofErr w:type="gramEnd"/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n, -</w:t>
            </w:r>
            <w:proofErr w:type="spellStart"/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, -en, -ön toldalék ( Hol? Min?)</w:t>
            </w:r>
          </w:p>
          <w:p w14:paraId="4BF22DDA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5D1F9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Mtk</w:t>
            </w:r>
            <w:proofErr w:type="spellEnd"/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. I. 36.o</w:t>
            </w:r>
          </w:p>
        </w:tc>
        <w:tc>
          <w:tcPr>
            <w:tcW w:w="1984" w:type="dxa"/>
          </w:tcPr>
          <w:p w14:paraId="39E505C3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 xml:space="preserve">A főnevek </w:t>
            </w:r>
            <w:proofErr w:type="spellStart"/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toldalékainak</w:t>
            </w:r>
            <w:proofErr w:type="spellEnd"/>
            <w:r w:rsidRPr="000B50E5">
              <w:rPr>
                <w:rFonts w:ascii="Times New Roman" w:hAnsi="Times New Roman" w:cs="Times New Roman"/>
                <w:sz w:val="24"/>
                <w:szCs w:val="24"/>
              </w:rPr>
              <w:t xml:space="preserve"> elkülönítése szövegben. A toldalékos főnevek helyesírása.</w:t>
            </w:r>
          </w:p>
          <w:p w14:paraId="221AEE8C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Szavak jelentésének értelmezése.</w:t>
            </w:r>
          </w:p>
          <w:p w14:paraId="7E3E2921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Helyesírás önellenőrzése,</w:t>
            </w:r>
          </w:p>
          <w:p w14:paraId="31BCC0A3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javítása.</w:t>
            </w:r>
          </w:p>
          <w:p w14:paraId="31370B8D" w14:textId="77777777" w:rsidR="000B50E5" w:rsidRPr="000B50E5" w:rsidRDefault="000B50E5" w:rsidP="000B50E5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27C2EE00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Szociális kompetencia: az együttműködés fejlesztése.</w:t>
            </w:r>
          </w:p>
          <w:p w14:paraId="7C313E4D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Anyanyelvi kompetencia fejlesztése, köznapi szöveg értelmezése.</w:t>
            </w:r>
          </w:p>
          <w:p w14:paraId="08301B0B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Személyes kompetencia:</w:t>
            </w:r>
          </w:p>
          <w:p w14:paraId="388A2D45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önellenőrző képesség.</w:t>
            </w:r>
          </w:p>
          <w:p w14:paraId="27F7735B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14:paraId="5B1121E1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Szótő, rag.</w:t>
            </w:r>
          </w:p>
          <w:p w14:paraId="3B4D9AF1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5">
              <w:rPr>
                <w:rFonts w:ascii="Times New Roman" w:hAnsi="Times New Roman" w:cs="Times New Roman"/>
                <w:sz w:val="24"/>
                <w:szCs w:val="24"/>
              </w:rPr>
              <w:t>Magánhangzó, mássalhangzó, szótő, toldalék</w:t>
            </w:r>
          </w:p>
          <w:p w14:paraId="2B3DE01A" w14:textId="77777777" w:rsidR="000B50E5" w:rsidRPr="000B50E5" w:rsidRDefault="000B50E5" w:rsidP="000B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CB0308" w14:textId="77777777" w:rsidR="000B50E5" w:rsidRPr="000B50E5" w:rsidRDefault="000B50E5" w:rsidP="000B50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012E117D" w14:textId="77777777" w:rsidR="000B50E5" w:rsidRPr="000B50E5" w:rsidRDefault="000B50E5" w:rsidP="000B5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691272" w14:textId="77777777" w:rsidR="00261C89" w:rsidRDefault="00261C8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E7BEFD9" w14:textId="000A4797" w:rsidR="000B50E5" w:rsidRDefault="000B50E5" w:rsidP="000B50E5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0E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sz. melléklet</w:t>
      </w:r>
    </w:p>
    <w:p w14:paraId="33B4A2E0" w14:textId="77777777" w:rsidR="00BF4E3F" w:rsidRPr="00800494" w:rsidRDefault="00BF4E3F" w:rsidP="00BF4E3F">
      <w:pPr>
        <w:pStyle w:val="emelleklet"/>
        <w:ind w:left="720"/>
        <w:rPr>
          <w:sz w:val="28"/>
        </w:rPr>
      </w:pPr>
      <w:r w:rsidRPr="00800494">
        <w:rPr>
          <w:sz w:val="28"/>
        </w:rPr>
        <w:t>Óraterv – „B” változat</w:t>
      </w:r>
    </w:p>
    <w:p w14:paraId="33D937F4" w14:textId="77777777" w:rsidR="00BF4E3F" w:rsidRPr="00BF4E3F" w:rsidRDefault="00BF4E3F" w:rsidP="00BF4E3F">
      <w:pPr>
        <w:spacing w:after="120" w:line="276" w:lineRule="auto"/>
        <w:ind w:left="360"/>
        <w:jc w:val="both"/>
        <w:rPr>
          <w:rFonts w:ascii="Times New Roman" w:hAnsi="Times New Roman"/>
          <w:sz w:val="24"/>
        </w:rPr>
      </w:pPr>
      <w:r w:rsidRPr="00BF4E3F">
        <w:rPr>
          <w:rFonts w:ascii="Times New Roman" w:hAnsi="Times New Roman"/>
          <w:sz w:val="24"/>
        </w:rPr>
        <w:t xml:space="preserve">A pedagógus neve: </w:t>
      </w:r>
    </w:p>
    <w:p w14:paraId="2F44578B" w14:textId="77777777" w:rsidR="00BF4E3F" w:rsidRPr="00BF4E3F" w:rsidRDefault="00BF4E3F" w:rsidP="00BF4E3F">
      <w:pPr>
        <w:spacing w:after="120" w:line="276" w:lineRule="auto"/>
        <w:ind w:left="360"/>
        <w:jc w:val="both"/>
        <w:rPr>
          <w:rFonts w:ascii="Times New Roman" w:hAnsi="Times New Roman"/>
          <w:bCs/>
          <w:sz w:val="24"/>
        </w:rPr>
      </w:pPr>
      <w:r w:rsidRPr="00BF4E3F">
        <w:rPr>
          <w:rFonts w:ascii="Times New Roman" w:hAnsi="Times New Roman"/>
          <w:bCs/>
          <w:sz w:val="24"/>
        </w:rPr>
        <w:t xml:space="preserve">Műveltségi terület: </w:t>
      </w:r>
    </w:p>
    <w:p w14:paraId="6BDF4968" w14:textId="77777777" w:rsidR="00BF4E3F" w:rsidRPr="00BF4E3F" w:rsidRDefault="00BF4E3F" w:rsidP="00BF4E3F">
      <w:pPr>
        <w:spacing w:after="120" w:line="276" w:lineRule="auto"/>
        <w:ind w:left="360"/>
        <w:jc w:val="both"/>
        <w:rPr>
          <w:rFonts w:ascii="Times New Roman" w:hAnsi="Times New Roman"/>
          <w:bCs/>
          <w:sz w:val="24"/>
        </w:rPr>
      </w:pPr>
      <w:r w:rsidRPr="00BF4E3F">
        <w:rPr>
          <w:rFonts w:ascii="Times New Roman" w:hAnsi="Times New Roman"/>
          <w:bCs/>
          <w:sz w:val="24"/>
        </w:rPr>
        <w:t xml:space="preserve">Tantárgy: </w:t>
      </w:r>
    </w:p>
    <w:p w14:paraId="701019C8" w14:textId="77777777" w:rsidR="00BF4E3F" w:rsidRPr="00BF4E3F" w:rsidRDefault="00BF4E3F" w:rsidP="00BF4E3F">
      <w:pPr>
        <w:spacing w:after="120" w:line="276" w:lineRule="auto"/>
        <w:ind w:left="360"/>
        <w:jc w:val="both"/>
        <w:rPr>
          <w:rFonts w:ascii="Times New Roman" w:hAnsi="Times New Roman"/>
          <w:bCs/>
          <w:sz w:val="24"/>
        </w:rPr>
      </w:pPr>
      <w:r w:rsidRPr="00BF4E3F">
        <w:rPr>
          <w:rFonts w:ascii="Times New Roman" w:hAnsi="Times New Roman"/>
          <w:bCs/>
          <w:sz w:val="24"/>
        </w:rPr>
        <w:t xml:space="preserve">Osztály: </w:t>
      </w:r>
    </w:p>
    <w:p w14:paraId="34BA095D" w14:textId="77777777" w:rsidR="00BF4E3F" w:rsidRPr="00BF4E3F" w:rsidRDefault="00BF4E3F" w:rsidP="00BF4E3F">
      <w:pPr>
        <w:spacing w:after="120" w:line="276" w:lineRule="auto"/>
        <w:ind w:left="360"/>
        <w:jc w:val="both"/>
        <w:rPr>
          <w:rFonts w:ascii="Times New Roman" w:hAnsi="Times New Roman"/>
          <w:bCs/>
          <w:sz w:val="24"/>
        </w:rPr>
      </w:pPr>
      <w:r w:rsidRPr="00BF4E3F">
        <w:rPr>
          <w:rFonts w:ascii="Times New Roman" w:hAnsi="Times New Roman"/>
          <w:bCs/>
          <w:sz w:val="24"/>
        </w:rPr>
        <w:t xml:space="preserve">Az óra témája: </w:t>
      </w:r>
    </w:p>
    <w:p w14:paraId="60060A6D" w14:textId="77777777" w:rsidR="00BF4E3F" w:rsidRPr="00BF4E3F" w:rsidRDefault="00BF4E3F" w:rsidP="00BF4E3F">
      <w:pPr>
        <w:spacing w:after="120" w:line="276" w:lineRule="auto"/>
        <w:ind w:left="360"/>
        <w:jc w:val="both"/>
        <w:rPr>
          <w:rFonts w:ascii="Times New Roman" w:hAnsi="Times New Roman"/>
          <w:bCs/>
          <w:sz w:val="24"/>
        </w:rPr>
      </w:pPr>
      <w:r w:rsidRPr="00BF4E3F">
        <w:rPr>
          <w:rFonts w:ascii="Times New Roman" w:hAnsi="Times New Roman"/>
          <w:bCs/>
          <w:sz w:val="24"/>
        </w:rPr>
        <w:t xml:space="preserve">Az óra cél- és feladatrendszere: a fejlesztendő attitűd, készségek, képességek, a tanítandó ismeretek (fogalmak, szabályok stb.) és az elérendő fejlesztési szint, tudásszint megnevezése: </w:t>
      </w:r>
    </w:p>
    <w:p w14:paraId="62CAE90A" w14:textId="77777777" w:rsidR="00BF4E3F" w:rsidRPr="00BF4E3F" w:rsidRDefault="00BF4E3F" w:rsidP="00BF4E3F">
      <w:pPr>
        <w:spacing w:after="120" w:line="276" w:lineRule="auto"/>
        <w:ind w:left="360"/>
        <w:jc w:val="both"/>
        <w:rPr>
          <w:rFonts w:ascii="Times New Roman" w:hAnsi="Times New Roman"/>
          <w:bCs/>
          <w:sz w:val="24"/>
        </w:rPr>
      </w:pPr>
      <w:r w:rsidRPr="00BF4E3F">
        <w:rPr>
          <w:rFonts w:ascii="Times New Roman" w:hAnsi="Times New Roman"/>
          <w:bCs/>
          <w:sz w:val="24"/>
        </w:rPr>
        <w:t xml:space="preserve">Az óra didaktikai feladatai: </w:t>
      </w:r>
    </w:p>
    <w:p w14:paraId="1D5AFEA0" w14:textId="77777777" w:rsidR="00BF4E3F" w:rsidRPr="00BF4E3F" w:rsidRDefault="00BF4E3F" w:rsidP="00BF4E3F">
      <w:pPr>
        <w:spacing w:after="120" w:line="276" w:lineRule="auto"/>
        <w:ind w:left="360"/>
        <w:jc w:val="both"/>
        <w:rPr>
          <w:rFonts w:ascii="Times New Roman" w:hAnsi="Times New Roman"/>
          <w:sz w:val="24"/>
        </w:rPr>
      </w:pPr>
      <w:r w:rsidRPr="00BF4E3F">
        <w:rPr>
          <w:rFonts w:ascii="Times New Roman" w:hAnsi="Times New Roman"/>
          <w:sz w:val="24"/>
        </w:rPr>
        <w:t xml:space="preserve">Tantárgyi kapcsolatok: </w:t>
      </w:r>
    </w:p>
    <w:p w14:paraId="46E6F95F" w14:textId="77777777" w:rsidR="00BF4E3F" w:rsidRPr="00BF4E3F" w:rsidRDefault="00BF4E3F" w:rsidP="00BF4E3F">
      <w:pPr>
        <w:spacing w:after="120" w:line="276" w:lineRule="auto"/>
        <w:ind w:left="360"/>
        <w:jc w:val="both"/>
        <w:rPr>
          <w:rFonts w:ascii="Times New Roman" w:hAnsi="Times New Roman"/>
          <w:sz w:val="24"/>
        </w:rPr>
      </w:pPr>
      <w:r w:rsidRPr="00BF4E3F">
        <w:rPr>
          <w:rFonts w:ascii="Times New Roman" w:hAnsi="Times New Roman"/>
          <w:sz w:val="24"/>
        </w:rPr>
        <w:t xml:space="preserve">Felhasznált források (tankönyv, munkafüzet, feladat- és szöveggyűjtemény, digitális tananyag, online források, szakirodalom stb.): </w:t>
      </w:r>
      <w:r w:rsidRPr="00BF4E3F">
        <w:rPr>
          <w:rFonts w:ascii="Times New Roman" w:hAnsi="Times New Roman"/>
          <w:sz w:val="24"/>
        </w:rPr>
        <w:tab/>
      </w:r>
    </w:p>
    <w:p w14:paraId="25F982A9" w14:textId="77777777" w:rsidR="00BF4E3F" w:rsidRPr="00BF4E3F" w:rsidRDefault="00BF4E3F" w:rsidP="00BF4E3F">
      <w:pPr>
        <w:spacing w:line="276" w:lineRule="auto"/>
        <w:ind w:left="360"/>
        <w:jc w:val="both"/>
        <w:rPr>
          <w:rFonts w:ascii="Times New Roman" w:hAnsi="Times New Roman"/>
          <w:sz w:val="24"/>
        </w:rPr>
      </w:pPr>
      <w:r w:rsidRPr="00BF4E3F">
        <w:rPr>
          <w:rFonts w:ascii="Times New Roman" w:hAnsi="Times New Roman"/>
          <w:sz w:val="24"/>
        </w:rPr>
        <w:t xml:space="preserve">Dátum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1812"/>
        <w:gridCol w:w="1411"/>
        <w:gridCol w:w="1844"/>
        <w:gridCol w:w="1264"/>
        <w:gridCol w:w="1708"/>
      </w:tblGrid>
      <w:tr w:rsidR="00BF4E3F" w:rsidRPr="00A7231A" w14:paraId="78D42811" w14:textId="77777777" w:rsidTr="00911EEE">
        <w:trPr>
          <w:trHeight w:val="197"/>
        </w:trPr>
        <w:tc>
          <w:tcPr>
            <w:tcW w:w="1008" w:type="dxa"/>
            <w:vMerge w:val="restart"/>
            <w:vAlign w:val="center"/>
          </w:tcPr>
          <w:p w14:paraId="70165C5E" w14:textId="77777777" w:rsidR="00BF4E3F" w:rsidRPr="00815342" w:rsidRDefault="00BF4E3F" w:rsidP="00911EEE">
            <w:pPr>
              <w:pStyle w:val="FEJ"/>
              <w:rPr>
                <w:sz w:val="22"/>
              </w:rPr>
            </w:pPr>
            <w:r w:rsidRPr="00815342">
              <w:rPr>
                <w:sz w:val="22"/>
                <w:szCs w:val="22"/>
              </w:rPr>
              <w:t>Időkeret</w:t>
            </w:r>
          </w:p>
        </w:tc>
        <w:tc>
          <w:tcPr>
            <w:tcW w:w="5196" w:type="dxa"/>
            <w:vMerge w:val="restart"/>
            <w:vAlign w:val="center"/>
          </w:tcPr>
          <w:p w14:paraId="24E26D39" w14:textId="77777777" w:rsidR="00BF4E3F" w:rsidRPr="00815342" w:rsidRDefault="00BF4E3F" w:rsidP="00911EEE">
            <w:pPr>
              <w:pStyle w:val="FEJ"/>
              <w:rPr>
                <w:sz w:val="22"/>
              </w:rPr>
            </w:pPr>
            <w:r w:rsidRPr="00815342">
              <w:rPr>
                <w:sz w:val="22"/>
                <w:szCs w:val="22"/>
              </w:rPr>
              <w:t>Az óra menete</w:t>
            </w:r>
          </w:p>
        </w:tc>
        <w:tc>
          <w:tcPr>
            <w:tcW w:w="6652" w:type="dxa"/>
            <w:gridSpan w:val="3"/>
            <w:vAlign w:val="center"/>
          </w:tcPr>
          <w:p w14:paraId="1D84ECEA" w14:textId="77777777" w:rsidR="00BF4E3F" w:rsidRPr="00815342" w:rsidRDefault="00BF4E3F" w:rsidP="00911EEE">
            <w:pPr>
              <w:pStyle w:val="FEJ"/>
              <w:rPr>
                <w:sz w:val="22"/>
              </w:rPr>
            </w:pPr>
            <w:r w:rsidRPr="00815342">
              <w:rPr>
                <w:sz w:val="22"/>
                <w:szCs w:val="22"/>
              </w:rPr>
              <w:t>Nevelési-oktatási stratégia</w:t>
            </w:r>
          </w:p>
        </w:tc>
        <w:tc>
          <w:tcPr>
            <w:tcW w:w="2380" w:type="dxa"/>
            <w:vMerge w:val="restart"/>
            <w:vAlign w:val="center"/>
          </w:tcPr>
          <w:p w14:paraId="0F81923F" w14:textId="77777777" w:rsidR="00BF4E3F" w:rsidRPr="00815342" w:rsidRDefault="00BF4E3F" w:rsidP="00911EEE">
            <w:pPr>
              <w:pStyle w:val="FEJ"/>
              <w:rPr>
                <w:sz w:val="22"/>
              </w:rPr>
            </w:pPr>
            <w:r w:rsidRPr="00815342">
              <w:rPr>
                <w:sz w:val="22"/>
                <w:szCs w:val="22"/>
              </w:rPr>
              <w:t>Megjegyzések</w:t>
            </w:r>
          </w:p>
        </w:tc>
      </w:tr>
      <w:tr w:rsidR="00BF4E3F" w:rsidRPr="00A7231A" w14:paraId="23FC2176" w14:textId="77777777" w:rsidTr="00911EEE">
        <w:trPr>
          <w:trHeight w:val="118"/>
        </w:trPr>
        <w:tc>
          <w:tcPr>
            <w:tcW w:w="1008" w:type="dxa"/>
            <w:vMerge/>
          </w:tcPr>
          <w:p w14:paraId="7E120251" w14:textId="77777777" w:rsidR="00BF4E3F" w:rsidRPr="00751FB0" w:rsidRDefault="00BF4E3F" w:rsidP="00911EEE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5196" w:type="dxa"/>
            <w:vMerge/>
          </w:tcPr>
          <w:p w14:paraId="13EFDE3B" w14:textId="77777777" w:rsidR="00BF4E3F" w:rsidRPr="00751FB0" w:rsidRDefault="00BF4E3F" w:rsidP="00911EEE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742D3A33" w14:textId="77777777" w:rsidR="00BF4E3F" w:rsidRPr="00815342" w:rsidRDefault="00BF4E3F" w:rsidP="00911EEE">
            <w:pPr>
              <w:pStyle w:val="FEJ"/>
              <w:rPr>
                <w:sz w:val="22"/>
              </w:rPr>
            </w:pPr>
            <w:r w:rsidRPr="00815342">
              <w:rPr>
                <w:sz w:val="22"/>
                <w:szCs w:val="22"/>
              </w:rPr>
              <w:t>Módszerek</w:t>
            </w:r>
          </w:p>
        </w:tc>
        <w:tc>
          <w:tcPr>
            <w:tcW w:w="2838" w:type="dxa"/>
            <w:vAlign w:val="center"/>
          </w:tcPr>
          <w:p w14:paraId="061E9C49" w14:textId="77777777" w:rsidR="00BF4E3F" w:rsidRPr="00815342" w:rsidRDefault="00BF4E3F" w:rsidP="00911EEE">
            <w:pPr>
              <w:pStyle w:val="FEJ"/>
              <w:rPr>
                <w:sz w:val="22"/>
              </w:rPr>
            </w:pPr>
            <w:r w:rsidRPr="00815342">
              <w:rPr>
                <w:sz w:val="22"/>
                <w:szCs w:val="22"/>
              </w:rPr>
              <w:t>Tanulói munkaformák</w:t>
            </w:r>
          </w:p>
        </w:tc>
        <w:tc>
          <w:tcPr>
            <w:tcW w:w="1830" w:type="dxa"/>
            <w:vAlign w:val="center"/>
          </w:tcPr>
          <w:p w14:paraId="5F5E4368" w14:textId="77777777" w:rsidR="00BF4E3F" w:rsidRPr="00751FB0" w:rsidRDefault="00BF4E3F" w:rsidP="00911EEE">
            <w:pPr>
              <w:spacing w:after="120"/>
              <w:jc w:val="center"/>
              <w:rPr>
                <w:rFonts w:ascii="Times New Roman" w:hAnsi="Times New Roman"/>
                <w:b/>
                <w:szCs w:val="20"/>
              </w:rPr>
            </w:pPr>
            <w:r w:rsidRPr="00751FB0">
              <w:rPr>
                <w:rFonts w:ascii="Times New Roman" w:hAnsi="Times New Roman"/>
                <w:b/>
                <w:szCs w:val="20"/>
              </w:rPr>
              <w:t>Eszközök</w:t>
            </w:r>
          </w:p>
        </w:tc>
        <w:tc>
          <w:tcPr>
            <w:tcW w:w="2380" w:type="dxa"/>
            <w:vMerge/>
          </w:tcPr>
          <w:p w14:paraId="3E4CD109" w14:textId="77777777" w:rsidR="00BF4E3F" w:rsidRPr="00751FB0" w:rsidRDefault="00BF4E3F" w:rsidP="00911EEE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BF4E3F" w:rsidRPr="00A7231A" w14:paraId="733A3CB9" w14:textId="77777777" w:rsidTr="00911EEE">
        <w:trPr>
          <w:trHeight w:hRule="exact" w:val="1415"/>
        </w:trPr>
        <w:tc>
          <w:tcPr>
            <w:tcW w:w="1008" w:type="dxa"/>
          </w:tcPr>
          <w:p w14:paraId="1A9C6185" w14:textId="77777777" w:rsidR="00BF4E3F" w:rsidRPr="00751FB0" w:rsidRDefault="00BF4E3F" w:rsidP="00911EEE">
            <w:pPr>
              <w:spacing w:after="12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5196" w:type="dxa"/>
          </w:tcPr>
          <w:p w14:paraId="7C55E0E3" w14:textId="77777777" w:rsidR="00BF4E3F" w:rsidRPr="00751FB0" w:rsidRDefault="00BF4E3F" w:rsidP="00911EEE">
            <w:pPr>
              <w:spacing w:after="12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4" w:type="dxa"/>
          </w:tcPr>
          <w:p w14:paraId="05A15FCD" w14:textId="77777777" w:rsidR="00BF4E3F" w:rsidRPr="00751FB0" w:rsidRDefault="00BF4E3F" w:rsidP="00911EEE">
            <w:pPr>
              <w:spacing w:after="12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38" w:type="dxa"/>
          </w:tcPr>
          <w:p w14:paraId="1AE4EE5A" w14:textId="77777777" w:rsidR="00BF4E3F" w:rsidRPr="00751FB0" w:rsidRDefault="00BF4E3F" w:rsidP="00911EEE">
            <w:pPr>
              <w:spacing w:after="12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30" w:type="dxa"/>
          </w:tcPr>
          <w:p w14:paraId="5B98B2FC" w14:textId="77777777" w:rsidR="00BF4E3F" w:rsidRPr="00751FB0" w:rsidRDefault="00BF4E3F" w:rsidP="00911EEE">
            <w:pPr>
              <w:spacing w:after="12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80" w:type="dxa"/>
          </w:tcPr>
          <w:p w14:paraId="0C17418C" w14:textId="77777777" w:rsidR="00BF4E3F" w:rsidRPr="00751FB0" w:rsidRDefault="00BF4E3F" w:rsidP="00911EEE">
            <w:pPr>
              <w:spacing w:after="120"/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14:paraId="149BF36F" w14:textId="1DCA21B5" w:rsidR="00AB3C31" w:rsidRPr="00BF4E3F" w:rsidRDefault="00AB3C31" w:rsidP="00BF4E3F">
      <w:pPr>
        <w:pStyle w:val="Listaszerbekezds"/>
        <w:numPr>
          <w:ilvl w:val="0"/>
          <w:numId w:val="17"/>
        </w:numPr>
        <w:rPr>
          <w:szCs w:val="12"/>
        </w:rPr>
      </w:pPr>
      <w:r w:rsidRPr="00BF4E3F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BC7D2E1" w14:textId="62733A98" w:rsidR="00D23FD2" w:rsidRDefault="00D23FD2" w:rsidP="00D23FD2">
      <w:pPr>
        <w:pStyle w:val="Default"/>
        <w:spacing w:line="360" w:lineRule="auto"/>
        <w:ind w:left="36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3.sz. melléklet</w:t>
      </w:r>
    </w:p>
    <w:p w14:paraId="629DC1DD" w14:textId="799BCF01" w:rsidR="009950BB" w:rsidRPr="00D23FD2" w:rsidRDefault="00AB3C31" w:rsidP="00D23FD2">
      <w:pPr>
        <w:pStyle w:val="Default"/>
        <w:spacing w:line="360" w:lineRule="auto"/>
        <w:jc w:val="center"/>
        <w:rPr>
          <w:b/>
          <w:bCs/>
          <w:color w:val="000000" w:themeColor="text1"/>
        </w:rPr>
      </w:pPr>
      <w:r w:rsidRPr="000B50E5">
        <w:rPr>
          <w:b/>
          <w:bCs/>
          <w:color w:val="000000" w:themeColor="text1"/>
        </w:rPr>
        <w:t>A tanítási verseny óraelemzési/értékelési szempontjai</w:t>
      </w:r>
    </w:p>
    <w:p w14:paraId="5111BF43" w14:textId="77777777" w:rsidR="00AB3C31" w:rsidRPr="000B50E5" w:rsidRDefault="00AB3C31" w:rsidP="007A180A">
      <w:pPr>
        <w:pStyle w:val="Default"/>
        <w:numPr>
          <w:ilvl w:val="0"/>
          <w:numId w:val="15"/>
        </w:numPr>
        <w:spacing w:line="360" w:lineRule="auto"/>
        <w:jc w:val="both"/>
        <w:rPr>
          <w:color w:val="000000" w:themeColor="text1"/>
        </w:rPr>
      </w:pPr>
      <w:r w:rsidRPr="000B50E5">
        <w:rPr>
          <w:color w:val="000000" w:themeColor="text1"/>
        </w:rPr>
        <w:t>Az óra felépítése, szervezése, logikai rendje, időarányok, változatosság</w:t>
      </w:r>
    </w:p>
    <w:p w14:paraId="3BC078CA" w14:textId="77777777" w:rsidR="00AB3C31" w:rsidRPr="000B50E5" w:rsidRDefault="00AB3C31" w:rsidP="007A180A">
      <w:pPr>
        <w:pStyle w:val="Default"/>
        <w:numPr>
          <w:ilvl w:val="0"/>
          <w:numId w:val="15"/>
        </w:numPr>
        <w:spacing w:line="360" w:lineRule="auto"/>
        <w:jc w:val="both"/>
        <w:rPr>
          <w:color w:val="000000" w:themeColor="text1"/>
        </w:rPr>
      </w:pPr>
      <w:r w:rsidRPr="000B50E5">
        <w:rPr>
          <w:color w:val="000000" w:themeColor="text1"/>
        </w:rPr>
        <w:t>A tanulók aktivizálása játékos, sokszínű, érdekes feladatokkal, változatos eszközhasználattal</w:t>
      </w:r>
    </w:p>
    <w:p w14:paraId="65AC4A70" w14:textId="77777777" w:rsidR="00AB3C31" w:rsidRPr="000B50E5" w:rsidRDefault="00AB3C31" w:rsidP="007A180A">
      <w:pPr>
        <w:pStyle w:val="Default"/>
        <w:numPr>
          <w:ilvl w:val="0"/>
          <w:numId w:val="15"/>
        </w:numPr>
        <w:spacing w:line="360" w:lineRule="auto"/>
        <w:jc w:val="both"/>
        <w:rPr>
          <w:color w:val="000000" w:themeColor="text1"/>
        </w:rPr>
      </w:pPr>
      <w:r w:rsidRPr="000B50E5">
        <w:rPr>
          <w:color w:val="000000" w:themeColor="text1"/>
        </w:rPr>
        <w:t>Az órán használt munkaformák változatossága (egyéni, páros, frontális és csoportmunka)</w:t>
      </w:r>
    </w:p>
    <w:p w14:paraId="29229EB7" w14:textId="77777777" w:rsidR="009950BB" w:rsidRPr="000B50E5" w:rsidRDefault="00AB3C31" w:rsidP="007A180A">
      <w:pPr>
        <w:pStyle w:val="Default"/>
        <w:numPr>
          <w:ilvl w:val="0"/>
          <w:numId w:val="15"/>
        </w:numPr>
        <w:spacing w:line="360" w:lineRule="auto"/>
        <w:jc w:val="both"/>
        <w:rPr>
          <w:color w:val="000000" w:themeColor="text1"/>
        </w:rPr>
      </w:pPr>
      <w:r w:rsidRPr="000B50E5">
        <w:rPr>
          <w:color w:val="000000" w:themeColor="text1"/>
        </w:rPr>
        <w:t>A tanulók differenciált fejlesztése</w:t>
      </w:r>
    </w:p>
    <w:p w14:paraId="1FA70776" w14:textId="3045F3B6" w:rsidR="00AB3C31" w:rsidRPr="000B50E5" w:rsidRDefault="00AB3C31" w:rsidP="007A180A">
      <w:pPr>
        <w:pStyle w:val="Default"/>
        <w:numPr>
          <w:ilvl w:val="0"/>
          <w:numId w:val="15"/>
        </w:numPr>
        <w:spacing w:line="360" w:lineRule="auto"/>
        <w:jc w:val="both"/>
        <w:rPr>
          <w:color w:val="000000" w:themeColor="text1"/>
        </w:rPr>
      </w:pPr>
      <w:r w:rsidRPr="000B50E5">
        <w:rPr>
          <w:color w:val="000000" w:themeColor="text1"/>
        </w:rPr>
        <w:t>A tanító beszéd- és kérdéskultúrája</w:t>
      </w:r>
    </w:p>
    <w:p w14:paraId="7AA9049A" w14:textId="77777777" w:rsidR="009950BB" w:rsidRPr="000B50E5" w:rsidRDefault="009950BB" w:rsidP="007A180A">
      <w:pPr>
        <w:pStyle w:val="Default"/>
        <w:numPr>
          <w:ilvl w:val="0"/>
          <w:numId w:val="15"/>
        </w:numPr>
        <w:tabs>
          <w:tab w:val="left" w:pos="930"/>
        </w:tabs>
        <w:spacing w:line="360" w:lineRule="auto"/>
        <w:jc w:val="both"/>
        <w:rPr>
          <w:color w:val="000000" w:themeColor="text1"/>
        </w:rPr>
      </w:pPr>
      <w:r w:rsidRPr="000B50E5">
        <w:rPr>
          <w:color w:val="000000" w:themeColor="text1"/>
        </w:rPr>
        <w:t>A tanulók motivációja, az óra hangulata, légköre</w:t>
      </w:r>
    </w:p>
    <w:p w14:paraId="5960801F" w14:textId="77777777" w:rsidR="009950BB" w:rsidRPr="000B50E5" w:rsidRDefault="009950BB" w:rsidP="007A180A">
      <w:pPr>
        <w:pStyle w:val="Default"/>
        <w:numPr>
          <w:ilvl w:val="0"/>
          <w:numId w:val="15"/>
        </w:numPr>
        <w:tabs>
          <w:tab w:val="left" w:pos="930"/>
        </w:tabs>
        <w:spacing w:line="360" w:lineRule="auto"/>
        <w:jc w:val="both"/>
        <w:rPr>
          <w:color w:val="000000" w:themeColor="text1"/>
        </w:rPr>
      </w:pPr>
      <w:r w:rsidRPr="000B50E5">
        <w:rPr>
          <w:color w:val="000000" w:themeColor="text1"/>
        </w:rPr>
        <w:t>A tanító szakmai felkészültsége, módszertani kultúrája</w:t>
      </w:r>
    </w:p>
    <w:p w14:paraId="74DDB65D" w14:textId="77777777" w:rsidR="009950BB" w:rsidRPr="000B50E5" w:rsidRDefault="009950BB" w:rsidP="007A180A">
      <w:pPr>
        <w:pStyle w:val="Default"/>
        <w:numPr>
          <w:ilvl w:val="0"/>
          <w:numId w:val="15"/>
        </w:numPr>
        <w:tabs>
          <w:tab w:val="left" w:pos="930"/>
        </w:tabs>
        <w:spacing w:line="360" w:lineRule="auto"/>
        <w:jc w:val="both"/>
        <w:rPr>
          <w:color w:val="000000" w:themeColor="text1"/>
        </w:rPr>
      </w:pPr>
      <w:r w:rsidRPr="000B50E5">
        <w:rPr>
          <w:color w:val="000000" w:themeColor="text1"/>
        </w:rPr>
        <w:t>A tanító személyisége, tanulókhoz való viszonya</w:t>
      </w:r>
    </w:p>
    <w:p w14:paraId="76238003" w14:textId="77777777" w:rsidR="009950BB" w:rsidRPr="000B50E5" w:rsidRDefault="009950BB" w:rsidP="007A180A">
      <w:pPr>
        <w:pStyle w:val="Default"/>
        <w:numPr>
          <w:ilvl w:val="0"/>
          <w:numId w:val="15"/>
        </w:numPr>
        <w:tabs>
          <w:tab w:val="left" w:pos="930"/>
        </w:tabs>
        <w:spacing w:line="360" w:lineRule="auto"/>
        <w:jc w:val="both"/>
        <w:rPr>
          <w:color w:val="000000" w:themeColor="text1"/>
        </w:rPr>
      </w:pPr>
      <w:r w:rsidRPr="000B50E5">
        <w:rPr>
          <w:color w:val="000000" w:themeColor="text1"/>
        </w:rPr>
        <w:t>Az óra eredményessége</w:t>
      </w:r>
    </w:p>
    <w:p w14:paraId="06A36217" w14:textId="00952E72" w:rsidR="009950BB" w:rsidRPr="000B50E5" w:rsidRDefault="009950BB" w:rsidP="007A180A">
      <w:pPr>
        <w:pStyle w:val="Default"/>
        <w:numPr>
          <w:ilvl w:val="0"/>
          <w:numId w:val="15"/>
        </w:numPr>
        <w:tabs>
          <w:tab w:val="left" w:pos="930"/>
        </w:tabs>
        <w:spacing w:line="360" w:lineRule="auto"/>
        <w:jc w:val="both"/>
        <w:rPr>
          <w:color w:val="000000" w:themeColor="text1"/>
        </w:rPr>
      </w:pPr>
      <w:r w:rsidRPr="000B50E5">
        <w:rPr>
          <w:color w:val="000000" w:themeColor="text1"/>
        </w:rPr>
        <w:t>A tanító értékelési módszerei</w:t>
      </w:r>
    </w:p>
    <w:sectPr w:rsidR="009950BB" w:rsidRPr="000B50E5" w:rsidSect="00A9601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E002D" w14:textId="77777777" w:rsidR="00BD73DE" w:rsidRDefault="00BD73DE" w:rsidP="00E6610E">
      <w:pPr>
        <w:spacing w:after="0" w:line="240" w:lineRule="auto"/>
      </w:pPr>
      <w:r>
        <w:separator/>
      </w:r>
    </w:p>
  </w:endnote>
  <w:endnote w:type="continuationSeparator" w:id="0">
    <w:p w14:paraId="728A902C" w14:textId="77777777" w:rsidR="00BD73DE" w:rsidRDefault="00BD73DE" w:rsidP="00E66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félkövér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E4D98" w14:textId="77777777" w:rsidR="00BD73DE" w:rsidRDefault="00BD73DE" w:rsidP="00E6610E">
      <w:pPr>
        <w:spacing w:after="0" w:line="240" w:lineRule="auto"/>
      </w:pPr>
      <w:r>
        <w:separator/>
      </w:r>
    </w:p>
  </w:footnote>
  <w:footnote w:type="continuationSeparator" w:id="0">
    <w:p w14:paraId="37EF7C66" w14:textId="77777777" w:rsidR="00BD73DE" w:rsidRDefault="00BD73DE" w:rsidP="00E66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3B384" w14:textId="6C7B308B" w:rsidR="00E6610E" w:rsidRDefault="00E6610E" w:rsidP="00E6610E">
    <w:pPr>
      <w:pStyle w:val="lfej"/>
      <w:jc w:val="center"/>
    </w:pPr>
    <w:r>
      <w:rPr>
        <w:noProof/>
      </w:rPr>
      <w:drawing>
        <wp:inline distT="0" distB="0" distL="0" distR="0" wp14:anchorId="14A97E9F" wp14:editId="187EA1E5">
          <wp:extent cx="2034540" cy="705250"/>
          <wp:effectExtent l="0" t="0" r="381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860" cy="71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2772C4" w14:textId="77777777" w:rsidR="00E6610E" w:rsidRDefault="00E6610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D77"/>
    <w:multiLevelType w:val="hybridMultilevel"/>
    <w:tmpl w:val="AF1AEFC4"/>
    <w:lvl w:ilvl="0" w:tplc="0AAEF7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40492"/>
    <w:multiLevelType w:val="hybridMultilevel"/>
    <w:tmpl w:val="E424CA0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0B7CCF"/>
    <w:multiLevelType w:val="hybridMultilevel"/>
    <w:tmpl w:val="DC9012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B2934"/>
    <w:multiLevelType w:val="hybridMultilevel"/>
    <w:tmpl w:val="64BCEE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C322D"/>
    <w:multiLevelType w:val="hybridMultilevel"/>
    <w:tmpl w:val="7554B7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91CC4"/>
    <w:multiLevelType w:val="hybridMultilevel"/>
    <w:tmpl w:val="7EDAF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D76A2"/>
    <w:multiLevelType w:val="multilevel"/>
    <w:tmpl w:val="E6F4BCB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D856D4"/>
    <w:multiLevelType w:val="hybridMultilevel"/>
    <w:tmpl w:val="7EACF9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4167B"/>
    <w:multiLevelType w:val="hybridMultilevel"/>
    <w:tmpl w:val="35C65D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D197F"/>
    <w:multiLevelType w:val="hybridMultilevel"/>
    <w:tmpl w:val="B6B864E4"/>
    <w:lvl w:ilvl="0" w:tplc="0AAEF7D6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C3EBA"/>
    <w:multiLevelType w:val="hybridMultilevel"/>
    <w:tmpl w:val="461617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47BDC"/>
    <w:multiLevelType w:val="hybridMultilevel"/>
    <w:tmpl w:val="36C20574"/>
    <w:lvl w:ilvl="0" w:tplc="0DB66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231EA"/>
    <w:multiLevelType w:val="hybridMultilevel"/>
    <w:tmpl w:val="5B22C4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27EDD"/>
    <w:multiLevelType w:val="multilevel"/>
    <w:tmpl w:val="78B67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66179F"/>
    <w:multiLevelType w:val="hybridMultilevel"/>
    <w:tmpl w:val="ABE4F8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E45E8"/>
    <w:multiLevelType w:val="hybridMultilevel"/>
    <w:tmpl w:val="48A0ABA4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43E9C"/>
    <w:multiLevelType w:val="hybridMultilevel"/>
    <w:tmpl w:val="3A0EB0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37F88"/>
    <w:multiLevelType w:val="hybridMultilevel"/>
    <w:tmpl w:val="93F8134C"/>
    <w:lvl w:ilvl="0" w:tplc="A406E1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955E2"/>
    <w:multiLevelType w:val="hybridMultilevel"/>
    <w:tmpl w:val="2698D8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5"/>
  </w:num>
  <w:num w:numId="5">
    <w:abstractNumId w:val="14"/>
  </w:num>
  <w:num w:numId="6">
    <w:abstractNumId w:val="18"/>
  </w:num>
  <w:num w:numId="7">
    <w:abstractNumId w:val="13"/>
  </w:num>
  <w:num w:numId="8">
    <w:abstractNumId w:val="1"/>
  </w:num>
  <w:num w:numId="9">
    <w:abstractNumId w:val="8"/>
  </w:num>
  <w:num w:numId="10">
    <w:abstractNumId w:val="15"/>
  </w:num>
  <w:num w:numId="11">
    <w:abstractNumId w:val="10"/>
  </w:num>
  <w:num w:numId="12">
    <w:abstractNumId w:val="2"/>
  </w:num>
  <w:num w:numId="13">
    <w:abstractNumId w:val="0"/>
  </w:num>
  <w:num w:numId="14">
    <w:abstractNumId w:val="11"/>
  </w:num>
  <w:num w:numId="15">
    <w:abstractNumId w:val="12"/>
  </w:num>
  <w:num w:numId="16">
    <w:abstractNumId w:val="4"/>
  </w:num>
  <w:num w:numId="17">
    <w:abstractNumId w:val="17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A04"/>
    <w:rsid w:val="00021294"/>
    <w:rsid w:val="00051B6E"/>
    <w:rsid w:val="00057354"/>
    <w:rsid w:val="00064F58"/>
    <w:rsid w:val="00093E3F"/>
    <w:rsid w:val="000B50E5"/>
    <w:rsid w:val="000C109D"/>
    <w:rsid w:val="000F4460"/>
    <w:rsid w:val="00122E29"/>
    <w:rsid w:val="00124EB0"/>
    <w:rsid w:val="0014383B"/>
    <w:rsid w:val="0014798A"/>
    <w:rsid w:val="001C2411"/>
    <w:rsid w:val="001C2A04"/>
    <w:rsid w:val="001E379F"/>
    <w:rsid w:val="001F5E42"/>
    <w:rsid w:val="00200486"/>
    <w:rsid w:val="002532C0"/>
    <w:rsid w:val="00261C89"/>
    <w:rsid w:val="00295D70"/>
    <w:rsid w:val="002A52A6"/>
    <w:rsid w:val="002C1799"/>
    <w:rsid w:val="002F67DC"/>
    <w:rsid w:val="002F703F"/>
    <w:rsid w:val="00310554"/>
    <w:rsid w:val="003438A0"/>
    <w:rsid w:val="00346180"/>
    <w:rsid w:val="00370134"/>
    <w:rsid w:val="00374954"/>
    <w:rsid w:val="0038073F"/>
    <w:rsid w:val="003A0216"/>
    <w:rsid w:val="003B400A"/>
    <w:rsid w:val="00404D70"/>
    <w:rsid w:val="00413A31"/>
    <w:rsid w:val="00433012"/>
    <w:rsid w:val="004732E0"/>
    <w:rsid w:val="00521B8F"/>
    <w:rsid w:val="005454BC"/>
    <w:rsid w:val="00551D78"/>
    <w:rsid w:val="00556AEA"/>
    <w:rsid w:val="00587929"/>
    <w:rsid w:val="0059452E"/>
    <w:rsid w:val="005B6FB2"/>
    <w:rsid w:val="0060237C"/>
    <w:rsid w:val="00624BFA"/>
    <w:rsid w:val="00625D2B"/>
    <w:rsid w:val="00634E53"/>
    <w:rsid w:val="0067602C"/>
    <w:rsid w:val="0068308B"/>
    <w:rsid w:val="0069092F"/>
    <w:rsid w:val="006A66B2"/>
    <w:rsid w:val="006B30AC"/>
    <w:rsid w:val="00722B68"/>
    <w:rsid w:val="00755D4F"/>
    <w:rsid w:val="00765A04"/>
    <w:rsid w:val="0077080C"/>
    <w:rsid w:val="007A180A"/>
    <w:rsid w:val="007C09C4"/>
    <w:rsid w:val="00800494"/>
    <w:rsid w:val="00842743"/>
    <w:rsid w:val="00896783"/>
    <w:rsid w:val="008B4D17"/>
    <w:rsid w:val="00927302"/>
    <w:rsid w:val="0094434F"/>
    <w:rsid w:val="009950BB"/>
    <w:rsid w:val="009E7121"/>
    <w:rsid w:val="00A7743D"/>
    <w:rsid w:val="00A858E1"/>
    <w:rsid w:val="00A96010"/>
    <w:rsid w:val="00AB3C31"/>
    <w:rsid w:val="00AC21B1"/>
    <w:rsid w:val="00AE21D3"/>
    <w:rsid w:val="00AF2BCE"/>
    <w:rsid w:val="00AF706C"/>
    <w:rsid w:val="00B44646"/>
    <w:rsid w:val="00B73B1B"/>
    <w:rsid w:val="00B933BC"/>
    <w:rsid w:val="00BD73DE"/>
    <w:rsid w:val="00BF4E3F"/>
    <w:rsid w:val="00C02C00"/>
    <w:rsid w:val="00C12C83"/>
    <w:rsid w:val="00C81AD9"/>
    <w:rsid w:val="00C957B7"/>
    <w:rsid w:val="00CB0029"/>
    <w:rsid w:val="00CE4628"/>
    <w:rsid w:val="00D23FD2"/>
    <w:rsid w:val="00D354BD"/>
    <w:rsid w:val="00DE76C8"/>
    <w:rsid w:val="00E41258"/>
    <w:rsid w:val="00E6610E"/>
    <w:rsid w:val="00EA4DC4"/>
    <w:rsid w:val="00EC535A"/>
    <w:rsid w:val="00ED15FC"/>
    <w:rsid w:val="00ED336B"/>
    <w:rsid w:val="00EE66BB"/>
    <w:rsid w:val="00F2517A"/>
    <w:rsid w:val="00F349D0"/>
    <w:rsid w:val="00F476E5"/>
    <w:rsid w:val="00F52F1D"/>
    <w:rsid w:val="00F8500C"/>
    <w:rsid w:val="00F93670"/>
    <w:rsid w:val="00FA6017"/>
    <w:rsid w:val="00FB0158"/>
    <w:rsid w:val="00FC10CA"/>
    <w:rsid w:val="00FD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58507"/>
  <w15:chartTrackingRefBased/>
  <w15:docId w15:val="{0C8AC571-6933-47CD-A9F4-126938E7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1C2A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5B6FB2"/>
    <w:pPr>
      <w:ind w:left="720"/>
      <w:contextualSpacing/>
    </w:pPr>
  </w:style>
  <w:style w:type="paragraph" w:customStyle="1" w:styleId="v1msonormal">
    <w:name w:val="v1msonormal"/>
    <w:basedOn w:val="Norml"/>
    <w:rsid w:val="0034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66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610E"/>
  </w:style>
  <w:style w:type="paragraph" w:styleId="llb">
    <w:name w:val="footer"/>
    <w:basedOn w:val="Norml"/>
    <w:link w:val="llbChar"/>
    <w:uiPriority w:val="99"/>
    <w:unhideWhenUsed/>
    <w:rsid w:val="00E66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610E"/>
  </w:style>
  <w:style w:type="character" w:styleId="Jegyzethivatkozs">
    <w:name w:val="annotation reference"/>
    <w:basedOn w:val="Bekezdsalapbettpusa"/>
    <w:uiPriority w:val="99"/>
    <w:semiHidden/>
    <w:unhideWhenUsed/>
    <w:rsid w:val="002F67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F67D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67D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F67D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67DC"/>
    <w:rPr>
      <w:b/>
      <w:bCs/>
      <w:sz w:val="20"/>
      <w:szCs w:val="20"/>
    </w:rPr>
  </w:style>
  <w:style w:type="table" w:styleId="Rcsostblzat">
    <w:name w:val="Table Grid"/>
    <w:basedOn w:val="Normltblzat"/>
    <w:uiPriority w:val="39"/>
    <w:rsid w:val="000B50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melleklet">
    <w:name w:val="emelleklet"/>
    <w:basedOn w:val="Norml"/>
    <w:link w:val="emellekletChar"/>
    <w:uiPriority w:val="99"/>
    <w:rsid w:val="00BF4E3F"/>
    <w:pPr>
      <w:spacing w:after="120" w:line="276" w:lineRule="auto"/>
      <w:jc w:val="center"/>
    </w:pPr>
    <w:rPr>
      <w:rFonts w:ascii="Times New Roman félkövér" w:eastAsia="Times New Roman" w:hAnsi="Times New Roman félkövér" w:cs="Times New Roman"/>
      <w:b/>
      <w:sz w:val="32"/>
      <w:szCs w:val="28"/>
      <w:lang w:val="x-none" w:eastAsia="hu-HU"/>
    </w:rPr>
  </w:style>
  <w:style w:type="character" w:customStyle="1" w:styleId="emellekletChar">
    <w:name w:val="emelleklet Char"/>
    <w:link w:val="emelleklet"/>
    <w:uiPriority w:val="99"/>
    <w:locked/>
    <w:rsid w:val="00BF4E3F"/>
    <w:rPr>
      <w:rFonts w:ascii="Times New Roman félkövér" w:eastAsia="Times New Roman" w:hAnsi="Times New Roman félkövér" w:cs="Times New Roman"/>
      <w:b/>
      <w:sz w:val="32"/>
      <w:szCs w:val="28"/>
      <w:lang w:val="x-none" w:eastAsia="hu-HU"/>
    </w:rPr>
  </w:style>
  <w:style w:type="paragraph" w:customStyle="1" w:styleId="FEJ">
    <w:name w:val="FEJ"/>
    <w:basedOn w:val="Norml"/>
    <w:link w:val="FEJChar"/>
    <w:qFormat/>
    <w:rsid w:val="00BF4E3F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FEJChar">
    <w:name w:val="FEJ Char"/>
    <w:basedOn w:val="Bekezdsalapbettpusa"/>
    <w:link w:val="FEJ"/>
    <w:rsid w:val="00BF4E3F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4771-1373-4504-8D80-35F4D29D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4</Pages>
  <Words>2076</Words>
  <Characters>14330</Characters>
  <Application>Microsoft Office Word</Application>
  <DocSecurity>0</DocSecurity>
  <Lines>119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oki Erika</dc:creator>
  <cp:keywords/>
  <dc:description/>
  <cp:lastModifiedBy>Dr. Tomori Tímea</cp:lastModifiedBy>
  <cp:revision>50</cp:revision>
  <dcterms:created xsi:type="dcterms:W3CDTF">2023-10-12T17:47:00Z</dcterms:created>
  <dcterms:modified xsi:type="dcterms:W3CDTF">2023-10-19T07:23:00Z</dcterms:modified>
</cp:coreProperties>
</file>